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57" w:rsidRDefault="00750B57" w:rsidP="00750B57">
      <w:pPr>
        <w:tabs>
          <w:tab w:val="left" w:pos="112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-266700</wp:posOffset>
            </wp:positionV>
            <wp:extent cx="1297305" cy="1177290"/>
            <wp:effectExtent l="19050" t="0" r="0" b="0"/>
            <wp:wrapTight wrapText="bothSides">
              <wp:wrapPolygon edited="0">
                <wp:start x="-317" y="0"/>
                <wp:lineTo x="-317" y="21320"/>
                <wp:lineTo x="21568" y="21320"/>
                <wp:lineTo x="21568" y="0"/>
                <wp:lineTo x="-317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B57" w:rsidRDefault="00750B57" w:rsidP="00750B57">
      <w:pPr>
        <w:tabs>
          <w:tab w:val="left" w:pos="1122"/>
          <w:tab w:val="left" w:pos="39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50B57" w:rsidRDefault="00750B57" w:rsidP="00750B57">
      <w:pPr>
        <w:tabs>
          <w:tab w:val="left" w:pos="1122"/>
          <w:tab w:val="left" w:pos="3928"/>
        </w:tabs>
        <w:rPr>
          <w:rFonts w:ascii="TH SarabunIT๙" w:hAnsi="TH SarabunIT๙" w:cs="TH SarabunIT๙"/>
          <w:sz w:val="32"/>
          <w:szCs w:val="32"/>
        </w:rPr>
      </w:pPr>
    </w:p>
    <w:p w:rsidR="00750B57" w:rsidRDefault="00750B57" w:rsidP="00750B57">
      <w:pPr>
        <w:tabs>
          <w:tab w:val="left" w:pos="1122"/>
          <w:tab w:val="left" w:pos="3928"/>
        </w:tabs>
        <w:rPr>
          <w:rFonts w:ascii="TH SarabunIT๙" w:hAnsi="TH SarabunIT๙" w:cs="TH SarabunIT๙"/>
          <w:sz w:val="32"/>
          <w:szCs w:val="32"/>
        </w:rPr>
      </w:pPr>
    </w:p>
    <w:p w:rsidR="00750B57" w:rsidRDefault="00750B57" w:rsidP="00750B57">
      <w:pPr>
        <w:tabs>
          <w:tab w:val="left" w:pos="1122"/>
          <w:tab w:val="left" w:pos="5449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750B57" w:rsidRPr="00E4549C" w:rsidRDefault="00750B57" w:rsidP="00750B57">
      <w:pPr>
        <w:tabs>
          <w:tab w:val="left" w:pos="1122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4549C">
        <w:rPr>
          <w:rFonts w:ascii="TH SarabunIT๙" w:hAnsi="TH SarabunIT๙" w:cs="TH SarabunIT๙"/>
          <w:b/>
          <w:bCs/>
          <w:sz w:val="44"/>
          <w:szCs w:val="44"/>
          <w:cs/>
        </w:rPr>
        <w:t>ประกาศ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เสาเภา</w:t>
      </w:r>
    </w:p>
    <w:p w:rsidR="00750B57" w:rsidRPr="00EF4CDD" w:rsidRDefault="00750B57" w:rsidP="00750B57">
      <w:pPr>
        <w:tabs>
          <w:tab w:val="left" w:pos="112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4CD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 w:rsidRPr="00EF4CD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EF4CDD">
        <w:rPr>
          <w:rFonts w:ascii="TH SarabunIT๙" w:hAnsi="TH SarabunIT๙" w:cs="TH SarabunIT๙"/>
          <w:b/>
          <w:bCs/>
          <w:sz w:val="36"/>
          <w:szCs w:val="36"/>
          <w:cs/>
        </w:rPr>
        <w:t>ประกาศใช้ระเบียบกองทุนหลักประกันสุขภาพ</w:t>
      </w:r>
      <w:r w:rsidRPr="00EF4CDD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เสาเภา</w:t>
      </w:r>
    </w:p>
    <w:p w:rsidR="00750B57" w:rsidRDefault="00750B57" w:rsidP="00750B57">
      <w:pPr>
        <w:tabs>
          <w:tab w:val="left" w:pos="1122"/>
        </w:tabs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750B57" w:rsidRDefault="00750B57" w:rsidP="00750B57">
      <w:pPr>
        <w:tabs>
          <w:tab w:val="left" w:pos="1122"/>
        </w:tabs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เสาเภา   ได้ทำข้อตกลงกับสำนักงานหลักประกันสุขภาพแห่งชาติในการดำเนินงานกองทุนหลักประกันสุขภาพในระดับท้องถิ่นหรือพื้นที่ โดยมีวัตถุประสงค์เพื่อให้ทุกภาคส่วนในสังคมมีส่วนร่วมในการดูแลสุขภาพของประชาชน นั้น</w:t>
      </w:r>
    </w:p>
    <w:p w:rsidR="00750B57" w:rsidRDefault="00750B57" w:rsidP="00750B57">
      <w:pPr>
        <w:tabs>
          <w:tab w:val="left" w:pos="1122"/>
        </w:tabs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การบริหารจัดการกองทุนเป็นไปอย่างมีประสิทธิภาพ เกิดความคล่องตัว  และมีแนวทางการปฏิบัติเกี่ยวกับการใช้จ่ายงบประมาณเป็นไปในทิศทางเดียวกัน 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บริหารกองทุนหลักประกันสุขภาพองค์การบริหารส่วนตำบลเสาเภา  ได้มีมติเห็นชอบในการประชุมคณะกรรมการบริหาร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/>
          <w:sz w:val="32"/>
          <w:szCs w:val="32"/>
        </w:rPr>
        <w:t xml:space="preserve">1/255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</w:t>
      </w:r>
      <w:r>
        <w:rPr>
          <w:rFonts w:ascii="TH SarabunIT๙" w:hAnsi="TH SarabunIT๙" w:cs="TH SarabunIT๙"/>
          <w:sz w:val="32"/>
          <w:szCs w:val="32"/>
        </w:rPr>
        <w:t>25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ใช้เป็นระเบียบกองทุนหลักประกันสุขภาพตำบลเสาเภา ว่าด้วยการบริหารจัดการกองทุนหลักประกันสุขภาพ และแนวทางการรับเงิน จ่ายเงิน การเก็บรักษาเงิน และการจัดทำบัญชีเงินหรือทรัพย์สินในกองทุนหลักประกันสุขภาพ พ.ศ. </w:t>
      </w:r>
      <w:r>
        <w:rPr>
          <w:rFonts w:ascii="TH SarabunIT๙" w:hAnsi="TH SarabunIT๙" w:cs="TH SarabunIT๙"/>
          <w:sz w:val="32"/>
          <w:szCs w:val="32"/>
        </w:rPr>
        <w:t>2556</w:t>
      </w:r>
    </w:p>
    <w:p w:rsidR="00750B57" w:rsidRDefault="00750B57" w:rsidP="00750B57">
      <w:pPr>
        <w:tabs>
          <w:tab w:val="left" w:pos="1122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750B57" w:rsidRDefault="00750B57" w:rsidP="00750B57">
      <w:pPr>
        <w:tabs>
          <w:tab w:val="left" w:pos="1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7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กุมภาพันธ์ พ.ศ. </w:t>
      </w:r>
      <w:r>
        <w:rPr>
          <w:rFonts w:ascii="TH SarabunIT๙" w:hAnsi="TH SarabunIT๙" w:cs="TH SarabunIT๙"/>
          <w:sz w:val="32"/>
          <w:szCs w:val="32"/>
        </w:rPr>
        <w:t>2556</w:t>
      </w:r>
    </w:p>
    <w:p w:rsidR="00750B57" w:rsidRDefault="00750B57" w:rsidP="00750B57">
      <w:pPr>
        <w:tabs>
          <w:tab w:val="left" w:pos="1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01164</wp:posOffset>
            </wp:positionH>
            <wp:positionV relativeFrom="paragraph">
              <wp:posOffset>26035</wp:posOffset>
            </wp:positionV>
            <wp:extent cx="1997050" cy="526563"/>
            <wp:effectExtent l="19050" t="0" r="3200" b="0"/>
            <wp:wrapNone/>
            <wp:docPr id="15" name="Picture 8" descr="นาย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นายก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9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6385560</wp:posOffset>
            </wp:positionV>
            <wp:extent cx="1723390" cy="528955"/>
            <wp:effectExtent l="19050" t="0" r="0" b="0"/>
            <wp:wrapNone/>
            <wp:docPr id="11" name="Picture 5" descr="นาย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ายก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B57" w:rsidRDefault="00750B57" w:rsidP="00750B57">
      <w:pPr>
        <w:tabs>
          <w:tab w:val="left" w:pos="1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6385560</wp:posOffset>
            </wp:positionV>
            <wp:extent cx="1723390" cy="528955"/>
            <wp:effectExtent l="19050" t="0" r="0" b="0"/>
            <wp:wrapNone/>
            <wp:docPr id="3" name="Picture 2" descr="นาย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ยก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B57" w:rsidRDefault="00750B57" w:rsidP="00750B57">
      <w:pPr>
        <w:tabs>
          <w:tab w:val="left" w:pos="11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50B57" w:rsidRDefault="00750B57" w:rsidP="00750B57">
      <w:pPr>
        <w:tabs>
          <w:tab w:val="left" w:pos="112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นิตินัย   เอี่ยมชลวิเลิศ)</w:t>
      </w:r>
    </w:p>
    <w:p w:rsidR="00750B57" w:rsidRDefault="00750B57" w:rsidP="00750B57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บริหารกองทุนหลักประกันสุขภาพ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750B57" w:rsidRDefault="00750B57" w:rsidP="00750B57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</w:p>
    <w:p w:rsidR="00750B57" w:rsidRDefault="00750B57" w:rsidP="00750B57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</w:p>
    <w:p w:rsidR="00750B57" w:rsidRDefault="00750B57" w:rsidP="00750B57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6385560</wp:posOffset>
            </wp:positionV>
            <wp:extent cx="1723390" cy="528955"/>
            <wp:effectExtent l="19050" t="0" r="0" b="0"/>
            <wp:wrapNone/>
            <wp:docPr id="9" name="Picture 4" descr="นาย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04F" w:rsidRDefault="0081204F" w:rsidP="0081204F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</w:p>
    <w:p w:rsidR="00750B57" w:rsidRDefault="00750B57" w:rsidP="0081204F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</w:p>
    <w:p w:rsidR="00750B57" w:rsidRDefault="00750B57" w:rsidP="0081204F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</w:p>
    <w:p w:rsidR="00750B57" w:rsidRDefault="00750B57" w:rsidP="0081204F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</w:p>
    <w:p w:rsidR="00750B57" w:rsidRDefault="00750B57" w:rsidP="0081204F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</w:p>
    <w:p w:rsidR="00750B57" w:rsidRDefault="00750B57" w:rsidP="0081204F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</w:p>
    <w:p w:rsidR="00750B57" w:rsidRDefault="00750B57" w:rsidP="0081204F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</w:p>
    <w:p w:rsidR="00750B57" w:rsidRDefault="00750B57" w:rsidP="0081204F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</w:p>
    <w:p w:rsidR="00750B57" w:rsidRDefault="00750B57" w:rsidP="0081204F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</w:p>
    <w:p w:rsidR="00750B57" w:rsidRDefault="00750B57" w:rsidP="0081204F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</w:p>
    <w:p w:rsidR="00750B57" w:rsidRDefault="00750B57" w:rsidP="0081204F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</w:p>
    <w:p w:rsidR="00750B57" w:rsidRDefault="00750B57" w:rsidP="0081204F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</w:p>
    <w:p w:rsidR="0081204F" w:rsidRDefault="0081204F" w:rsidP="0081204F">
      <w:pPr>
        <w:tabs>
          <w:tab w:val="left" w:pos="1122"/>
          <w:tab w:val="center" w:pos="4904"/>
          <w:tab w:val="left" w:pos="8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-134620</wp:posOffset>
            </wp:positionV>
            <wp:extent cx="1918970" cy="1470025"/>
            <wp:effectExtent l="19050" t="0" r="5080" b="0"/>
            <wp:wrapTight wrapText="bothSides">
              <wp:wrapPolygon edited="0">
                <wp:start x="-214" y="0"/>
                <wp:lineTo x="-214" y="21273"/>
                <wp:lineTo x="21657" y="21273"/>
                <wp:lineTo x="21657" y="0"/>
                <wp:lineTo x="-214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04F" w:rsidRDefault="0081204F" w:rsidP="0081204F">
      <w:pPr>
        <w:tabs>
          <w:tab w:val="left" w:pos="11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1204F" w:rsidRDefault="0081204F" w:rsidP="0081204F">
      <w:pPr>
        <w:tabs>
          <w:tab w:val="left" w:pos="1122"/>
          <w:tab w:val="left" w:pos="39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1204F" w:rsidRDefault="0081204F" w:rsidP="0081204F">
      <w:pPr>
        <w:tabs>
          <w:tab w:val="left" w:pos="1122"/>
          <w:tab w:val="left" w:pos="3928"/>
        </w:tabs>
        <w:rPr>
          <w:rFonts w:ascii="TH SarabunIT๙" w:hAnsi="TH SarabunIT๙" w:cs="TH SarabunIT๙"/>
          <w:sz w:val="32"/>
          <w:szCs w:val="32"/>
        </w:rPr>
      </w:pPr>
    </w:p>
    <w:p w:rsidR="0081204F" w:rsidRDefault="0081204F" w:rsidP="0081204F">
      <w:pPr>
        <w:tabs>
          <w:tab w:val="left" w:pos="1122"/>
          <w:tab w:val="left" w:pos="3928"/>
        </w:tabs>
        <w:rPr>
          <w:rFonts w:ascii="TH SarabunIT๙" w:hAnsi="TH SarabunIT๙" w:cs="TH SarabunIT๙"/>
          <w:sz w:val="32"/>
          <w:szCs w:val="32"/>
        </w:rPr>
      </w:pPr>
    </w:p>
    <w:p w:rsidR="0081204F" w:rsidRDefault="0081204F" w:rsidP="0081204F">
      <w:pPr>
        <w:tabs>
          <w:tab w:val="left" w:pos="1122"/>
          <w:tab w:val="left" w:pos="5449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F4D3F" w:rsidRDefault="004F4D3F" w:rsidP="0081204F">
      <w:pPr>
        <w:tabs>
          <w:tab w:val="center" w:pos="4904"/>
          <w:tab w:val="left" w:pos="644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4F4D3F" w:rsidRPr="00740C4B" w:rsidRDefault="004F4D3F" w:rsidP="004F4D3F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740C4B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ระเบียบกองทุนหลักประกันสุขภาพตำบลเสาเภา</w:t>
      </w:r>
      <w:r w:rsidRPr="00740C4B"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 </w:t>
      </w:r>
    </w:p>
    <w:p w:rsidR="004F4D3F" w:rsidRPr="00740C4B" w:rsidRDefault="004F4D3F" w:rsidP="004F4D3F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</w:pPr>
      <w:r w:rsidRPr="00740C4B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พ.ศ. ๒๕๕</w:t>
      </w:r>
      <w:r w:rsidRPr="00740C4B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๖</w:t>
      </w:r>
    </w:p>
    <w:p w:rsidR="00011C4A" w:rsidRDefault="00011C4A" w:rsidP="00EF4CDD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011C4A" w:rsidRDefault="00011C4A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011C4A" w:rsidRDefault="00011C4A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364C6" w:rsidRDefault="008364C6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364C6" w:rsidRDefault="008364C6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364C6" w:rsidRDefault="008364C6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364C6" w:rsidRDefault="008364C6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364C6" w:rsidRDefault="008364C6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364C6" w:rsidRDefault="008364C6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364C6" w:rsidRDefault="008364C6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364C6" w:rsidRDefault="008364C6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364C6" w:rsidRDefault="008364C6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364C6" w:rsidRDefault="008364C6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364C6" w:rsidRDefault="008364C6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364C6" w:rsidRDefault="008364C6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44AC1" w:rsidRDefault="00E44AC1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4F4D3F" w:rsidRDefault="004F4D3F" w:rsidP="00011C4A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  <w:t xml:space="preserve">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กองทุนหลักประกันสุขภาพตำบลเสาเภา</w:t>
      </w:r>
    </w:p>
    <w:p w:rsidR="00E44AC1" w:rsidRDefault="004F4D3F" w:rsidP="00011C4A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</w:t>
      </w:r>
      <w:r w:rsidR="003967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E44A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ปลั</w:t>
      </w:r>
      <w:r w:rsidR="00396700">
        <w:rPr>
          <w:rFonts w:ascii="TH SarabunIT๙" w:hAnsi="TH SarabunIT๙" w:cs="TH SarabunIT๙" w:hint="cs"/>
          <w:color w:val="000000"/>
          <w:sz w:val="32"/>
          <w:szCs w:val="32"/>
          <w:cs/>
        </w:rPr>
        <w:t>ด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4F4D3F" w:rsidRDefault="00E44AC1" w:rsidP="00011C4A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</w:t>
      </w:r>
      <w:r w:rsidR="001244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="0012449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สาเภา   </w:t>
      </w:r>
      <w:r w:rsidR="004F4D3F"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สิชล  จังหวัดนคศรีธรรมราช</w:t>
      </w:r>
    </w:p>
    <w:p w:rsidR="00396700" w:rsidRDefault="00E44AC1" w:rsidP="00011C4A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</w:t>
      </w:r>
      <w:r w:rsidR="00396700">
        <w:rPr>
          <w:rFonts w:ascii="TH SarabunIT๙" w:hAnsi="TH SarabunIT๙" w:cs="TH SarabunIT๙" w:hint="cs"/>
          <w:color w:val="000000"/>
          <w:sz w:val="32"/>
          <w:szCs w:val="32"/>
          <w:cs/>
        </w:rPr>
        <w:t>โทร. 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๗๕</w:t>
      </w:r>
      <w:r w:rsidR="00396700">
        <w:rPr>
          <w:rFonts w:ascii="TH SarabunIT๙" w:hAnsi="TH SarabunIT๙" w:cs="TH SarabunIT๙" w:hint="cs"/>
          <w:color w:val="000000"/>
          <w:sz w:val="32"/>
          <w:szCs w:val="32"/>
          <w:cs/>
        </w:rPr>
        <w:t>๓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๗๐๒๕  โทรสาร. ๐-๗๕</w:t>
      </w:r>
      <w:r w:rsidR="00396700">
        <w:rPr>
          <w:rFonts w:ascii="TH SarabunIT๙" w:hAnsi="TH SarabunIT๙" w:cs="TH SarabunIT๙" w:hint="cs"/>
          <w:color w:val="000000"/>
          <w:sz w:val="32"/>
          <w:szCs w:val="32"/>
          <w:cs/>
        </w:rPr>
        <w:t>๓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396700">
        <w:rPr>
          <w:rFonts w:ascii="TH SarabunIT๙" w:hAnsi="TH SarabunIT๙" w:cs="TH SarabunIT๙" w:hint="cs"/>
          <w:color w:val="000000"/>
          <w:sz w:val="32"/>
          <w:szCs w:val="32"/>
          <w:cs/>
        </w:rPr>
        <w:t>๗๐๒๕ ต่อ ๑๔</w:t>
      </w:r>
    </w:p>
    <w:p w:rsidR="0081204F" w:rsidRDefault="00E44AC1" w:rsidP="00011C4A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                 </w:t>
      </w:r>
      <w:r w:rsidR="00123148">
        <w:t xml:space="preserve">                                                       </w:t>
      </w:r>
      <w:hyperlink r:id="rId10" w:history="1">
        <w:r w:rsidR="004F4D3F" w:rsidRPr="00EF39C0">
          <w:rPr>
            <w:rStyle w:val="a5"/>
            <w:rFonts w:ascii="TH SarabunIT๙" w:hAnsi="TH SarabunIT๙" w:cs="TH SarabunIT๙"/>
            <w:sz w:val="32"/>
            <w:szCs w:val="32"/>
          </w:rPr>
          <w:t>WWW</w:t>
        </w:r>
        <w:r w:rsidR="004F4D3F" w:rsidRPr="00EF39C0">
          <w:rPr>
            <w:rStyle w:val="a5"/>
            <w:rFonts w:ascii="TH SarabunIT๙" w:hAnsi="TH SarabunIT๙" w:cs="TH SarabunIT๙" w:hint="cs"/>
            <w:sz w:val="32"/>
            <w:szCs w:val="32"/>
            <w:cs/>
          </w:rPr>
          <w:t>.</w:t>
        </w:r>
        <w:r w:rsidR="004F4D3F" w:rsidRPr="00EF39C0">
          <w:rPr>
            <w:rStyle w:val="a5"/>
            <w:rFonts w:ascii="TH SarabunIT๙" w:hAnsi="TH SarabunIT๙" w:cs="TH SarabunIT๙"/>
            <w:sz w:val="32"/>
            <w:szCs w:val="32"/>
          </w:rPr>
          <w:t>SAOPHAO</w:t>
        </w:r>
        <w:r w:rsidR="004F4D3F" w:rsidRPr="00EF39C0">
          <w:rPr>
            <w:rStyle w:val="a5"/>
            <w:rFonts w:ascii="TH SarabunIT๙" w:hAnsi="TH SarabunIT๙" w:cs="TH SarabunIT๙" w:hint="cs"/>
            <w:sz w:val="32"/>
            <w:szCs w:val="32"/>
            <w:cs/>
          </w:rPr>
          <w:t>.</w:t>
        </w:r>
        <w:r w:rsidR="004F4D3F" w:rsidRPr="00EF39C0">
          <w:rPr>
            <w:rStyle w:val="a5"/>
            <w:rFonts w:ascii="TH SarabunIT๙" w:hAnsi="TH SarabunIT๙" w:cs="TH SarabunIT๙"/>
            <w:sz w:val="32"/>
            <w:szCs w:val="32"/>
          </w:rPr>
          <w:t>GO</w:t>
        </w:r>
        <w:r w:rsidR="004F4D3F" w:rsidRPr="00EF39C0">
          <w:rPr>
            <w:rStyle w:val="a5"/>
            <w:rFonts w:ascii="TH SarabunIT๙" w:hAnsi="TH SarabunIT๙" w:cs="TH SarabunIT๙" w:hint="cs"/>
            <w:sz w:val="32"/>
            <w:szCs w:val="32"/>
            <w:cs/>
          </w:rPr>
          <w:t>.</w:t>
        </w:r>
        <w:r w:rsidR="004F4D3F" w:rsidRPr="00EF39C0">
          <w:rPr>
            <w:rStyle w:val="a5"/>
            <w:rFonts w:ascii="TH SarabunIT๙" w:hAnsi="TH SarabunIT๙" w:cs="TH SarabunIT๙"/>
            <w:sz w:val="32"/>
            <w:szCs w:val="32"/>
          </w:rPr>
          <w:t>TH</w:t>
        </w:r>
      </w:hyperlink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</w:p>
    <w:p w:rsidR="003B69C2" w:rsidRDefault="00123148" w:rsidP="00011C4A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</w:t>
      </w:r>
      <w:r w:rsidR="004F4D3F">
        <w:rPr>
          <w:rFonts w:ascii="TH SarabunIT๙" w:hAnsi="TH SarabunIT๙" w:cs="TH SarabunIT๙"/>
          <w:color w:val="000000"/>
          <w:sz w:val="32"/>
          <w:szCs w:val="32"/>
        </w:rPr>
        <w:t>Email:personnel@saophao</w:t>
      </w:r>
      <w:r w:rsidR="004F4D3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4F4D3F">
        <w:rPr>
          <w:rFonts w:ascii="TH SarabunIT๙" w:hAnsi="TH SarabunIT๙" w:cs="TH SarabunIT๙"/>
          <w:color w:val="000000"/>
          <w:sz w:val="32"/>
          <w:szCs w:val="32"/>
        </w:rPr>
        <w:t>go</w:t>
      </w:r>
      <w:r w:rsidR="004F4D3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4F4D3F">
        <w:rPr>
          <w:rFonts w:ascii="TH SarabunIT๙" w:hAnsi="TH SarabunIT๙" w:cs="TH SarabunIT๙"/>
          <w:color w:val="000000"/>
          <w:sz w:val="32"/>
          <w:szCs w:val="32"/>
        </w:rPr>
        <w:t>th</w:t>
      </w:r>
    </w:p>
    <w:p w:rsidR="00123148" w:rsidRPr="00740C4B" w:rsidRDefault="00123148" w:rsidP="00011C4A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8364C6" w:rsidRDefault="008364C6" w:rsidP="001C0CB0">
      <w:pPr>
        <w:jc w:val="right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364C6" w:rsidRDefault="003B69C2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-368935</wp:posOffset>
            </wp:positionV>
            <wp:extent cx="1297305" cy="1177290"/>
            <wp:effectExtent l="19050" t="0" r="0" b="0"/>
            <wp:wrapTight wrapText="bothSides">
              <wp:wrapPolygon edited="0">
                <wp:start x="-317" y="0"/>
                <wp:lineTo x="-317" y="21320"/>
                <wp:lineTo x="21568" y="21320"/>
                <wp:lineTo x="21568" y="0"/>
                <wp:lineTo x="-31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4C6" w:rsidRDefault="008364C6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38618B" w:rsidRDefault="0038618B" w:rsidP="00011C4A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011C4A" w:rsidRPr="00E4549C" w:rsidRDefault="00011C4A" w:rsidP="00011C4A">
      <w:pPr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E4549C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ระเบียบกองทุนหลักประกันสุขภาพตำบลเสาเภา</w:t>
      </w:r>
      <w:r w:rsidRPr="00E4549C">
        <w:rPr>
          <w:rFonts w:ascii="TH SarabunIT๙" w:hAnsi="TH SarabunIT๙" w:cs="TH SarabunIT๙"/>
          <w:b/>
          <w:bCs/>
          <w:color w:val="000000"/>
          <w:sz w:val="44"/>
          <w:szCs w:val="44"/>
        </w:rPr>
        <w:t xml:space="preserve"> </w:t>
      </w:r>
    </w:p>
    <w:p w:rsidR="00011C4A" w:rsidRPr="008364C6" w:rsidRDefault="00011C4A" w:rsidP="00011C4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8364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พ.ศ. </w:t>
      </w:r>
      <w:r w:rsidR="008364C6" w:rsidRPr="008364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๕๕</w:t>
      </w:r>
      <w:r w:rsidR="008364C6" w:rsidRPr="008364C6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๖</w:t>
      </w:r>
    </w:p>
    <w:p w:rsidR="00011C4A" w:rsidRPr="008364C6" w:rsidRDefault="00011C4A" w:rsidP="00011C4A">
      <w:pPr>
        <w:spacing w:after="24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</w:t>
      </w:r>
    </w:p>
    <w:p w:rsidR="008364C6" w:rsidRPr="008364C6" w:rsidRDefault="00011C4A" w:rsidP="008364C6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364C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ตามที่องค์การบริหารส่วนตำบลเสาเภา  ร่วมกับสำนักงานหลักประกันสุขภาพแห่งชาติ (สปสช.) ได้จัดตั้งระบบหลักประกันสุขภาพในระดับท้องถิ่นหรือพื้นที่ขึ้น  เพื่อให้การบริหารและการใช้จ่ายงบประมาณของกองทุนหลักประกันสุขภาพในระดับท้องถิ่นหรือพื้นที่เป็นไปด้วยความโปร่งใส  มีประสิทธิภาพและบรรลุตามวัตถุประสงค์ตลอดจนมีระบบรองรับการดำเนินงาน  คณะกรรมการบริหารกองทุนหลักประกันสุขภาพ  องค์การบริหารส่วนตำบลเสาเภา  จึงออกระเบียบไว้ดังต่อไปนี้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364C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3B69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ระเบียบนี้เรียกว่า </w:t>
      </w:r>
      <w:r w:rsidR="003B69C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กองทุนหลักป</w:t>
      </w:r>
      <w:r w:rsidR="004F5EDD">
        <w:rPr>
          <w:rFonts w:ascii="TH SarabunIT๙" w:hAnsi="TH SarabunIT๙" w:cs="TH SarabunIT๙"/>
          <w:color w:val="000000"/>
          <w:sz w:val="32"/>
          <w:szCs w:val="32"/>
          <w:cs/>
        </w:rPr>
        <w:t>ระกันสุขภาพ</w:t>
      </w:r>
      <w:r w:rsidR="004F5EDD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เสาเภา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F5E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="004F5EDD">
        <w:rPr>
          <w:rFonts w:ascii="TH SarabunIT๙" w:hAnsi="TH SarabunIT๙" w:cs="TH SarabunIT๙"/>
          <w:color w:val="000000"/>
          <w:sz w:val="32"/>
          <w:szCs w:val="32"/>
          <w:cs/>
        </w:rPr>
        <w:t>๒๕๕</w:t>
      </w:r>
      <w:r w:rsidR="004F5EDD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="0038618B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364C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3B69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ระเบียบนี้ใช้บังคับตั้งแต่วันประกาศเป็นต้นไป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364C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๓ 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รรดาระเบียบ  ข้อบังคับ  หรือคำสั่งอื่นใดซึ่งขัดหรือขัดแย้งกับระเบียบนี้ให้ใช้ระเบียบนี้แทน</w:t>
      </w:r>
    </w:p>
    <w:p w:rsidR="004F5EDD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364C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3B69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4F5EDD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กองทุนฯ  ตั้งอยู่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ที่ทำการองค์การบริหารส่วนตำบลเสาเภา  หมู่ที่ ๑๓  ตำบลเสาเภา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4F5ED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5ED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อำเภอสิชล  จังหวัดนครศรีธรรมราช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364C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3B69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ในระเบียบนี้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364C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”  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ายถึง  องค์การบริหารส่วนตำบลเสาเภา 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364C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สภาองค์การบริหารส่วนตำบล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”  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ายถึง  สภาองค์การบริหารส่วนตำบลเสาเภา 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364C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กองทุนหลักประกันสุขภาพ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หมายถึง กองทุนหลักป</w:t>
      </w:r>
      <w:r w:rsidR="00FE64F5">
        <w:rPr>
          <w:rFonts w:ascii="TH SarabunIT๙" w:hAnsi="TH SarabunIT๙" w:cs="TH SarabunIT๙"/>
          <w:color w:val="000000"/>
          <w:sz w:val="32"/>
          <w:szCs w:val="32"/>
          <w:cs/>
        </w:rPr>
        <w:t>ระกันสุขภาพ</w:t>
      </w:r>
      <w:r w:rsidR="00FE64F5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เสาเภา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8364C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บริหารกองทุนหลักประกันสุขภาพ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”  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ายถึง 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บริหารกองทุนหลักประกันสุขภาพองค์การบริหารส่วนตำบลเสาเภา</w:t>
      </w:r>
    </w:p>
    <w:p w:rsidR="00011C4A" w:rsidRPr="008364C6" w:rsidRDefault="008364C6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 ๖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ให้ประธาน</w:t>
      </w:r>
      <w:r w:rsidR="00E500C7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บริหารกองทุนหลักประกันสุขภาพรักษาการให้เป็นไปตามระเบียบนี้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tabs>
          <w:tab w:val="left" w:pos="1418"/>
          <w:tab w:val="left" w:pos="1843"/>
          <w:tab w:val="left" w:pos="2127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11C4A" w:rsidRPr="008364C6" w:rsidRDefault="00011C4A" w:rsidP="00011C4A">
      <w:pPr>
        <w:tabs>
          <w:tab w:val="left" w:pos="1418"/>
          <w:tab w:val="left" w:pos="1843"/>
          <w:tab w:val="left" w:pos="2127"/>
        </w:tabs>
        <w:spacing w:before="24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364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มวดที่ ๑</w:t>
      </w:r>
    </w:p>
    <w:p w:rsidR="00011C4A" w:rsidRPr="008364C6" w:rsidRDefault="00011C4A" w:rsidP="00011C4A">
      <w:pPr>
        <w:tabs>
          <w:tab w:val="left" w:pos="1418"/>
          <w:tab w:val="left" w:pos="1843"/>
          <w:tab w:val="left" w:pos="2127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ของกองทุนหลักประกันสุขภาพ</w:t>
      </w:r>
    </w:p>
    <w:p w:rsidR="00011C4A" w:rsidRPr="008364C6" w:rsidRDefault="00011C4A" w:rsidP="00011C4A">
      <w:pPr>
        <w:tabs>
          <w:tab w:val="left" w:pos="1418"/>
          <w:tab w:val="left" w:pos="1843"/>
          <w:tab w:val="left" w:pos="2127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</w:rPr>
        <w:t>--------------------------------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E64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3B69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พื่อสนับสนุนการจัดบริการของหน่วยบริการสาธารณสุขในการสร้างเสริมสุขภาพป้องกันโรคและฟื้นฟูสุขภาพสำหรับประชาชน  โดยเฉพาะผู้ด้อยโอกาสในตำบลเสาเภา  ได้เข้าถึงการบริการได้โดยง่าย  สะดวก  รวดเร็ว  และมีคุณภาพมาตรฐาน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E64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 ๘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พื่อส่งเสริมให้กลุ่มเป้าหมายแม่และเด็ก   ผู้สูงอายุ  ผู้พิการ  กลุ่มผู้ประกอบอาชีพเสี่ยง  และผู้ป่วยเรื้อรัง  ในชุมชนสามารถเข้าถึงบริการทางการแพทย์อย่างทั่วถึงและมีประสิทธิภาพ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E64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๙  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ชาชนในท้องถิ่นมีส่วนร่วมในการสร้างเสริมสุขภาพด้วยตนเองและร่วมบริหารจัดการกองทุนหลักประกันสุขภาพ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E64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3B69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พื่อให้ประชาชนในท้องถิ่นมีคุณภาพชีวิตที่ดีขึ้น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3B69C2" w:rsidRDefault="00011C4A" w:rsidP="00011C4A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861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3B69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๑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พื่อส่งเสริมให้ประชาชนมีสุขภาพที่ดี แข็งแรง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3B69C2" w:rsidRDefault="003B69C2" w:rsidP="00011C4A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หมวดที่ ๒....</w:t>
      </w:r>
    </w:p>
    <w:p w:rsidR="008364C6" w:rsidRDefault="008364C6" w:rsidP="008364C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- ๒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</w:p>
    <w:p w:rsidR="008364C6" w:rsidRPr="008364C6" w:rsidRDefault="008364C6" w:rsidP="008364C6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011C4A" w:rsidRPr="008364C6" w:rsidRDefault="00011C4A" w:rsidP="00011C4A">
      <w:pPr>
        <w:jc w:val="center"/>
        <w:rPr>
          <w:rFonts w:ascii="TH SarabunIT๙" w:hAnsi="TH SarabunIT๙" w:cs="TH SarabunIT๙"/>
          <w:color w:val="333333"/>
          <w:sz w:val="36"/>
          <w:szCs w:val="36"/>
        </w:rPr>
      </w:pPr>
      <w:r w:rsidRPr="008364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หมวดที่ </w:t>
      </w:r>
      <w:r w:rsidRPr="00644369">
        <w:rPr>
          <w:rFonts w:ascii="TH SarabunIT๙" w:hAnsi="TH SarabunIT๙" w:cs="TH SarabunIT๙"/>
          <w:b/>
          <w:bCs/>
          <w:color w:val="333333"/>
          <w:sz w:val="36"/>
          <w:szCs w:val="36"/>
          <w:cs/>
        </w:rPr>
        <w:t>๒</w:t>
      </w:r>
    </w:p>
    <w:p w:rsidR="00011C4A" w:rsidRPr="008364C6" w:rsidRDefault="00011C4A" w:rsidP="00011C4A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มาชิกกองทุนหลักประกันสุขภาพ</w:t>
      </w:r>
    </w:p>
    <w:p w:rsidR="00011C4A" w:rsidRPr="008364C6" w:rsidRDefault="00011C4A" w:rsidP="00011C4A">
      <w:pPr>
        <w:tabs>
          <w:tab w:val="left" w:pos="1418"/>
          <w:tab w:val="left" w:pos="1843"/>
          <w:tab w:val="left" w:pos="2127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</w:rPr>
        <w:t>--------------------------------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8618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3B69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 ๑๒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มาชิกกองทุนหลักประกันสุขภาพ  ต้องมีคุณสมบัติดังต่อไปนี้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38618B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861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861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๑) มีภูมิลำเนาและมีชื่อในทะเบียนบ้านตามกฎหมายว่าด้วยการทะเบียนราษฎรในตำบล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เสาเภา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64C6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</w:t>
      </w:r>
      <w:r w:rsidRPr="008364C6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อำเภอสิชล  จังหวัดนครศรีธรรมราช</w:t>
      </w:r>
    </w:p>
    <w:p w:rsidR="00011C4A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861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861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๒) เป็นผู้พร้อมที่จะปฏิบัติตามระเบียบกองทุนหลักประกันสุขภาพ</w:t>
      </w:r>
    </w:p>
    <w:p w:rsidR="008364C6" w:rsidRPr="008364C6" w:rsidRDefault="008364C6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011C4A" w:rsidRPr="008364C6" w:rsidRDefault="00011C4A" w:rsidP="00011C4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364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มวดที่ ๓</w:t>
      </w:r>
    </w:p>
    <w:p w:rsidR="00011C4A" w:rsidRPr="008364C6" w:rsidRDefault="00011C4A" w:rsidP="00011C4A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บริหารกองทุนหลักประกันสุขภาพ</w:t>
      </w:r>
    </w:p>
    <w:p w:rsidR="00011C4A" w:rsidRPr="008364C6" w:rsidRDefault="00011C4A" w:rsidP="00011C4A">
      <w:pPr>
        <w:tabs>
          <w:tab w:val="left" w:pos="1418"/>
          <w:tab w:val="left" w:pos="1843"/>
          <w:tab w:val="left" w:pos="2127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</w:rPr>
        <w:t>--------------------------------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3B69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๓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ณะกรรมการบริหารกองทุนหลักประกันสุขภาพ  ประกอบด้วย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44369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๑) นายกองค์การบริหารส่วนตำบลเสาเภา  เป็นประธานกรรมการ</w:t>
      </w:r>
    </w:p>
    <w:p w:rsidR="00644369" w:rsidRDefault="00644369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๒) ผู้ทรงคุณวุฒิในพื้นที่คนที่ ๑  เป็นรองประธานกรรมการ</w:t>
      </w:r>
    </w:p>
    <w:p w:rsidR="00011C4A" w:rsidRPr="008364C6" w:rsidRDefault="00644369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๓) ผู้ทรงคุณวุฒิในพื้นที่คนที่ ๒  เป็นรองประธานกรรมการ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44369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644369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) สมาชิกสภาองค์การบริหารส่วนตำบลเสาเภา จำนวน ๒  คน  เป็นกรรมการ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44369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644369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="006443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644369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หน่วยบริการปฐมภูมิในพื้นที่</w:t>
      </w:r>
      <w:r w:rsidR="006443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จำนวน  </w:t>
      </w:r>
      <w:r w:rsidR="00644369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  เป็นกรรมการ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44369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644369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) ผู้แทน อสม. ที่คัดเลือกกันเอง  จำนวน  ๒  คน  เป็น กรรมการ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44369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644369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) ผู้แทนหมู่บ้านที่ประชาคมตำบลเลือกกันเอง จำนวน  ๕  คน  เป็นกรรมการ</w:t>
      </w:r>
    </w:p>
    <w:p w:rsidR="00011C4A" w:rsidRPr="008364C6" w:rsidRDefault="003B69C2" w:rsidP="00011C4A">
      <w:pPr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44369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644369"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) ปลัดองค์การบริหารส่วนตำบลเสาเภา</w:t>
      </w:r>
      <w:r w:rsidR="00644369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เจ้าหน้าที่อื่นที่นายกองค์การบริหารส่วนตำบลเสาเภามอบหมาย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กรรมการและเลขานุการ</w:t>
      </w:r>
      <w:r w:rsidR="00011C4A" w:rsidRPr="008364C6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    </w:t>
      </w:r>
    </w:p>
    <w:p w:rsidR="00011C4A" w:rsidRPr="008364C6" w:rsidRDefault="003B69C2" w:rsidP="00011C4A">
      <w:pPr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333333"/>
          <w:sz w:val="32"/>
          <w:szCs w:val="32"/>
          <w:cs/>
        </w:rPr>
        <w:t>ให้สาธารณสุขอำเภอสิชล และผู้อำนวยการโรงพยาบาลสิชล เป็นที่ปรึกษา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</w:rPr>
        <w:t>        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B69C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 </w:t>
      </w:r>
      <w:r w:rsidRPr="003B69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๔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ณะกรรมการบริหารกองทุนหลักประกันสุขภาพ  มีอำนาจหน้าที่ดังต่อไปนี้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๑) จัดทำข้อมูลและแผนดำเนินการที่เกี่ยวกับปัญหาสาธารณสุข  กลุ่มเป้าหมายและหน่วยบริการต่าง ๆ ที่เกี่ยวข้อง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๒) ดำเนินการให้ประชาชนกลุ่มเป้าหมายต่าง ๆ ในความรับผิดชอบสามารถเข้าถึงบริการสาธารณสุขทั้งที่บ้าน  ในชุมชนหรือหน่วยบริการได้อย่างทั่วถึงและมีประสิทธิภาพ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๓) บริหารจัดการกองทุนหลักประกันสุขภาพให้มีประสิทธิภาพ โปร่งใสและจัดทำสรุปผลการดำเนินงานหรืองบดุล  เมื่อสิ้นปีงบประมาณเพื่อนำเสนอสำนักงานหลักประกันสุขภาพแห่งชาติและองค์การบริหารส่วนตำบลภายในเดือนธันวาคมของทุกปี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๔) รับผิดชอบการเงิน  การจ่ายเงิน  การเก็บรักษาเงิน และการจัดทำบัญชีเงินหรือทรัพย์สินในระบบหลักประกันสุขภาพ  ให้เป็นไปตามรูปแบบที่สำนักงานหลักประกันสุขภาพแห่งชาติกำหนด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3B69C2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คณะอนุกรรมการหรือคณะทำงานเพื่อดำเนินการตามความจำเป็น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3B69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๕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ณะกรรมการบริหารกองทุนหลักประกันสุขภาพอยู่ในวาระคราวละสองปีนับแต่วันที่ดำรงตำแหน่ง</w:t>
      </w:r>
    </w:p>
    <w:p w:rsidR="00644369" w:rsidRDefault="00644369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44369" w:rsidRDefault="00644369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44369" w:rsidRDefault="00644369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/ข้อ ๑๖....</w:t>
      </w:r>
    </w:p>
    <w:p w:rsidR="00255029" w:rsidRDefault="00255029" w:rsidP="0025502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- ๓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</w:p>
    <w:p w:rsidR="00255029" w:rsidRPr="008364C6" w:rsidRDefault="00255029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3B69C2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3B69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๖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มื่อคณะกรรมการบริหารกองทุนหลักประกันสุขภาพ อยู่ในตำแหน่งครบวาระสองปีหรือพ้นจากตำแหน่ง แล้วยังมิได้มีการแต่งตั้งคณะกรรมการบริหารกองทุนหลักประกันสุขภาพใหม่  ให้คณะกรรมการบริหาร</w:t>
      </w:r>
    </w:p>
    <w:p w:rsidR="003B69C2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กองทุนหลักประกันสุขภาพที่ครบวาระหรือพ้นจากตำแหน่ง อยู่ในตำแหน่งเพื่อดำเนินการต่อไปจนกว่าคณะกรรมการบริหารกองทุนหลักประกันสุขภาพ ซึ่งได้รับการแต่งตั้งใหม่เข้ารับหน้าที่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3B69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๗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มื่อตำแหน่งคณะกรรมการบริหารกองทุนหลักประกันสุขภาพตามข้อ ๑๓ (๒) (๔) และ(๕) ว่างลงเพราะเหตุใดนอกจากครบวาระให้มีการคัดเลือกผู้แทนเป็นคณะกรรมการบริหารกองทุนหลักประกันสุขภาพในตำแหน่งที่ว่างภายในสามสิบวัน นับแต่วันที่ตำแหน่งนั้นว่างลง  และให้ผู้ซึ่งได้รับเลือกแทนนั้นอยู่ในตำแหน่งได้เพียงเท่าวาระที่เหลืออยู่ของผู้ซึ่งตนแทน 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B69C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ประธานกรรมการ (นายกองค์การบริหารส่วนตำบล) หมดวาระให้ปลัดองค์การบริหารส่วนตำบล ทำหน้าที่เป็นประธานกองทุนหลักประกันสุขภาพแทน  และหากปลัดองค์การบริหารส่วนตำบลมีการโอน(ย้าย) ให้ผู้ทำหน้าที่รักษาการปลัดทำหน้าที่แทนกรรมการและเลขานุการโดยตำแหน่ง</w:t>
      </w:r>
    </w:p>
    <w:p w:rsidR="00011C4A" w:rsidRPr="008364C6" w:rsidRDefault="003B69C2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คณะกรรมการบริหารกองทุนหลักประกันสุขภาพตามข้อ ๑๓ (๒) ถึงคราวออกตามอายุของสภาองค์การบริหารส่วนตำบล  ให้องค์การบริหารส่วนตำบลเสนอญัตติเข้าสภาองค์การบริหารส่วนตำบลเพื่อคัดเลือกผู้แทน เป็นคณะกรรมการบริหารกองทุนหลักประกันสุขภาพในตำแหน่งที่ว่างลง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011C4A" w:rsidRPr="008364C6" w:rsidRDefault="003B69C2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011C4A" w:rsidRPr="003B69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๘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ณะกรรมการบริหารกองทุนหลักประกันสุขภาพพ้นจากตำแหน่งเมื่อ</w:t>
      </w:r>
    </w:p>
    <w:p w:rsidR="00011C4A" w:rsidRPr="008364C6" w:rsidRDefault="00011C4A" w:rsidP="00011C4A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B69C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B69C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๑) ครบกำหนดวาระ</w:t>
      </w:r>
    </w:p>
    <w:p w:rsidR="00011C4A" w:rsidRPr="008364C6" w:rsidRDefault="00011C4A" w:rsidP="00011C4A">
      <w:pPr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๒) ตาย</w:t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๓) ลาออกโดยยื่นหนังสือลาออกต่อประธานคณะกรรมการบริหารกองทุนหลักประกันสุขภาพ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B69C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B69C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๔) สิ้นสุดสมาชิกภาพของสมาชิกสภาองค์การบริหารส่วนตำบล ตามมาตรา ๔๗ ตรี แห่งพระราชบัญญัติสภาองค์การบริหารส่วนตำบลและองค์การบริหารส่วนตำบล พ.ศ. ๒๕๓๗ แก้ไขเพิ่มเติมถึง (ฉบับที่ ๕) พ.ศ. ๒๕๔๖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๕) พ้นจากตำแหน่งนายกองค์การบริหารส่วนตำบล ตามมาตรา ๖๔ แห่งพระราชบัญญัติสภาองค์การบริหารส่วนตำบลและองค์การบริหารส่วนตำบล พ.ศ. ๒๕๓๙ แก้ไขเพิ่มเติมถึง (ฉบับที่ ๕) พ.ศ. ๒๕๔๖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๖) ต้องโทษจำคุกฐานกระทำความผิดในคดีอาญา  ยกเว้นการกระทำความผิดลหุโทษหรือกระทำความผิดโดยประมาท</w:t>
      </w:r>
    </w:p>
    <w:p w:rsidR="00011C4A" w:rsidRPr="008364C6" w:rsidRDefault="00011C4A" w:rsidP="00011C4A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๗) เป็นคนไร้ความสามารถ หรือเสมือนไร้ความสามารถ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๘) เป็นบุคคลล้มละลาย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๙) ขาดคุณสมบัติการเป็นกรรมการตามข้อ ๑๓ (๒)-(๕)</w:t>
      </w:r>
    </w:p>
    <w:p w:rsidR="003B69C2" w:rsidRDefault="00011C4A" w:rsidP="00011C4A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69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๑๐) โดยคำสั่งสำนักงานหลักประกันสุขภาพแห่งชาติ</w:t>
      </w:r>
    </w:p>
    <w:p w:rsidR="00011C4A" w:rsidRPr="008364C6" w:rsidRDefault="003B69C2" w:rsidP="00011C4A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๑๑) คณะกรรมการบริหารกองทุนฯ  ตามรายชื่อขาดการประชุมติดต่อกัน  ๓  ครั้ง  โดยไม่แจ้งเหตุหรือลาประชุม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3B69C2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๑๙  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ให้มีการประชุมคณะกรรมการบริหารกองทุนหลักประกันสุขภาพ อย่างน้อยเดือนละหนึ่งครั้ง  โดยต้องมีกรรมการเข้าประชุมไม่น้อยกว่ากึ่งหนึ่งจึงเป็นองค์ประชุม</w:t>
      </w:r>
    </w:p>
    <w:p w:rsidR="00011C4A" w:rsidRDefault="003B69C2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011C4A" w:rsidRPr="003B69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๐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ระเบียบวาระในการประชุม   และในการประชุมให้ที่ประชุมพิจารณาเฉพาะเรื่องที่อยู่ในระเบียบวาระการประชุมเท่านั้น</w:t>
      </w:r>
    </w:p>
    <w:p w:rsidR="00E500C7" w:rsidRDefault="00E500C7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500C7" w:rsidRDefault="00E500C7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/ข้อ ๒๑</w:t>
      </w:r>
      <w:r w:rsidRPr="003B69C2">
        <w:rPr>
          <w:rFonts w:ascii="TH SarabunIT๙" w:hAnsi="TH SarabunIT๙" w:cs="TH SarabunIT๙" w:hint="cs"/>
          <w:color w:val="000000"/>
          <w:cs/>
        </w:rPr>
        <w:t>....</w:t>
      </w:r>
    </w:p>
    <w:p w:rsidR="00E500C7" w:rsidRDefault="00E500C7" w:rsidP="00E500C7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- ๔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</w:p>
    <w:p w:rsidR="00E500C7" w:rsidRPr="008364C6" w:rsidRDefault="00E500C7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B69C2" w:rsidRPr="003B69C2" w:rsidRDefault="003B69C2" w:rsidP="003B69C2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cs/>
        </w:rPr>
        <w:t>ข้อ ๒๑</w:t>
      </w:r>
      <w:r w:rsidR="00011C4A" w:rsidRPr="008364C6">
        <w:rPr>
          <w:rFonts w:ascii="TH SarabunIT๙" w:hAnsi="TH SarabunIT๙" w:cs="TH SarabunIT๙"/>
          <w:b w:val="0"/>
          <w:bCs w:val="0"/>
          <w:color w:val="000000"/>
          <w:cs/>
        </w:rPr>
        <w:t xml:space="preserve">  มติที่ประชุมให้ใช้ฉันทามติ (ความเห็นพร้อม) เป็นเกณฑ์มากกว่าการตัดสินใจโดยใช้เสียงข้างมากบังคับ  หรืออาจจะใช้มติที่ประชุมเสียงข้างมากก็ได้   </w:t>
      </w:r>
      <w:r w:rsidR="00011C4A" w:rsidRPr="008364C6">
        <w:rPr>
          <w:rFonts w:ascii="TH SarabunIT๙" w:hAnsi="TH SarabunIT๙" w:cs="TH SarabunIT๙"/>
          <w:b w:val="0"/>
          <w:bCs w:val="0"/>
          <w:cs/>
        </w:rPr>
        <w:t>การลงมติให้กระทำโดยเปิดเผยหรือวิธีลับทั้งนี้ให้เป็นไปตามมติของ</w:t>
      </w:r>
      <w:r w:rsidR="00011C4A" w:rsidRPr="008364C6">
        <w:rPr>
          <w:rFonts w:ascii="TH SarabunIT๙" w:hAnsi="TH SarabunIT๙" w:cs="TH SarabunIT๙"/>
          <w:b w:val="0"/>
          <w:bCs w:val="0"/>
          <w:color w:val="000000"/>
          <w:cs/>
        </w:rPr>
        <w:t>คณะกรรมการบริหารกองทุนหลักประกัน</w:t>
      </w:r>
      <w:r w:rsidR="00011C4A" w:rsidRPr="008364C6">
        <w:rPr>
          <w:rFonts w:ascii="TH SarabunIT๙" w:hAnsi="TH SarabunIT๙" w:cs="TH SarabunIT๙"/>
          <w:b w:val="0"/>
          <w:bCs w:val="0"/>
          <w:cs/>
        </w:rPr>
        <w:t>สุขภาพ  กรณีคะแนนเสียงเท่ากันให้ประธานกรรมการมีสิทธิออกเสียงเพิ่มได้อีกหนึ่งเสียง</w:t>
      </w:r>
      <w:r w:rsidR="00011C4A" w:rsidRPr="008364C6">
        <w:rPr>
          <w:rFonts w:ascii="TH SarabunIT๙" w:hAnsi="TH SarabunIT๙" w:cs="TH SarabunIT๙"/>
          <w:b w:val="0"/>
          <w:bCs w:val="0"/>
        </w:rPr>
        <w:t xml:space="preserve"> </w:t>
      </w:r>
      <w:r w:rsidR="00011C4A" w:rsidRPr="008364C6">
        <w:rPr>
          <w:rFonts w:ascii="TH SarabunIT๙" w:hAnsi="TH SarabunIT๙" w:cs="TH SarabunIT๙"/>
          <w:b w:val="0"/>
          <w:bCs w:val="0"/>
          <w:cs/>
        </w:rPr>
        <w:t>ซึ่งถือเป็นผู้ชี้ขาดและให้ถือเป็นที่สุด</w:t>
      </w:r>
    </w:p>
    <w:p w:rsidR="00011C4A" w:rsidRPr="008364C6" w:rsidRDefault="003B69C2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011C4A" w:rsidRPr="00F62C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๒</w:t>
      </w:r>
      <w:r w:rsidR="00106F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ที่ปรึกษาของคณะกรรมการบริหารกองทุนหลักประกันสุขภาพ และอนุกรรมการหรือคณะทำงานที่ได้รับการแต่งตั้ง มีสิทธิเข้าร่วมประชุมและมีสิทธิแสดงความคิดเห็นใดๆ ก็ได้  และไม่มีสิทธิออกเสียงลงมติ แต่รับเบี้ยประชุมได้</w:t>
      </w:r>
    </w:p>
    <w:p w:rsidR="00011C4A" w:rsidRPr="008364C6" w:rsidRDefault="003B69C2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011C4A" w:rsidRPr="00F62C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๓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ติของคณะอนุกรรมการหรือคณะทำงานทำหน้าที่ตามบทบาทในคำสั่งแต่งตั้ง ซึ่งลงนามโดยประธานกองทุนหลักประกันสุขภาพ  ให้ใช้วิธีการตาม ข้อ ๒๑ โดยอนุโลม  </w:t>
      </w:r>
    </w:p>
    <w:p w:rsidR="00011C4A" w:rsidRPr="008364C6" w:rsidRDefault="003B69C2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011C4A" w:rsidRPr="00F62C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๔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การจัดทำบันทึกรายงานการประชุมคณะกรรมการบริหารกองทุนหลักประกันสุขภาพให้ทำเป็นลายลักษณ์อักษรในรูปแบบใดรูปแบบหนึ่งก็ได้ เพื่อเก็บรักษาไว้สำหรับใช้ในการอ้างอิงค้นคว้าโดยมอบให้ประธานกรรมการ</w:t>
      </w:r>
      <w:r w:rsidR="00011C4A" w:rsidRPr="008364C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และเลขานุการเป็นผู้ลงนามและรับผิดชอบความถูกต้องและความสมบูรณ์ครบถ้วนของรายงานทุกครั้ง</w:t>
      </w:r>
    </w:p>
    <w:p w:rsidR="00011C4A" w:rsidRPr="008364C6" w:rsidRDefault="003B69C2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011C4A" w:rsidRPr="00F62C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ในการประชุมคณะกรรมการบริหารกองทุนหลักประกันสุขภาพทุกครั้ง ให้ฝ่ายเลขานุการถือเป็นวาระประจำที่จะต้องมีการรายงานบัญชีรับ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จ่าย และสถานการณ์การเงินของกองทุนหลักประกันสุขภาพ</w:t>
      </w:r>
    </w:p>
    <w:p w:rsidR="00011C4A" w:rsidRDefault="003B69C2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๒๖  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ให้คณะกรรมการบริหารกองทุนหลักประกันสุขภาพและ</w:t>
      </w:r>
      <w:r w:rsidR="000A7B56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อนุกรรมการหรือคณะทำงานได้รับเบี้ยประชุมครั้งละไม่เกิน  ๒๐๐  บาท/ครั้ง  โดยจะต้องเข้าร่วมประชุมจนเสร็จสิ้นการประชุมในแต่ละครั้ง</w:t>
      </w:r>
    </w:p>
    <w:p w:rsidR="000A7B56" w:rsidRPr="008364C6" w:rsidRDefault="000A7B56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17D8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ข้อ ๒๗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ลาประชุม  ให้จัดทำเป็นหนังสือและยื่นก่อนหรือยื่นในวันประชุมในแต่ละครั้งโดยประธานกองทุนฯ จะลงนามรับทราบในวันประชุม</w:t>
      </w:r>
    </w:p>
    <w:p w:rsidR="00011C4A" w:rsidRPr="008364C6" w:rsidRDefault="00011C4A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11C4A" w:rsidRPr="00F62C9C" w:rsidRDefault="00011C4A" w:rsidP="00011C4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62C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มวดที่ ๔</w:t>
      </w:r>
      <w:r w:rsidRPr="00F62C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</w:p>
    <w:p w:rsidR="00011C4A" w:rsidRPr="008364C6" w:rsidRDefault="00011C4A" w:rsidP="00011C4A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งบประมาณของกองทุนหลักประกันสุขภาพ</w:t>
      </w:r>
    </w:p>
    <w:p w:rsidR="00011C4A" w:rsidRPr="008364C6" w:rsidRDefault="00011C4A" w:rsidP="00011C4A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</w:rPr>
        <w:t>--------------------------------</w:t>
      </w:r>
    </w:p>
    <w:p w:rsidR="00011C4A" w:rsidRPr="008364C6" w:rsidRDefault="00F62C9C" w:rsidP="00011C4A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011C4A" w:rsidRPr="00560C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๗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งินหรือทรัพย์สินในกองทุนหลักประกันสุขภาพได้มาจาก</w:t>
      </w:r>
    </w:p>
    <w:p w:rsidR="00011C4A" w:rsidRPr="008364C6" w:rsidRDefault="00F62C9C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๑) เงินค่าบริการสาธารณสุขที่ได้รับจากกองทุนหลักประกันสุขภาพแห่งชาติ ในส่วนของการสร้างเสริมสุขภาพและป้องกันโรคตามที่คณะกรรมการหลักประกันสุขภาพแห่งชาติกำหนด</w:t>
      </w:r>
    </w:p>
    <w:p w:rsidR="00011C4A" w:rsidRPr="008364C6" w:rsidRDefault="00F62C9C" w:rsidP="00011C4A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๒) เงินอุดหนุนหรืองบประมาณที่ได้รับจากองค์การบริหารส่วนตำบลเสาเภา</w:t>
      </w:r>
    </w:p>
    <w:p w:rsidR="00011C4A" w:rsidRPr="008364C6" w:rsidRDefault="00F62C9C" w:rsidP="00011C4A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๓) เงินสมทบจากชุมชนหรือกองทุนชุมชน</w:t>
      </w:r>
    </w:p>
    <w:p w:rsidR="00011C4A" w:rsidRPr="008364C6" w:rsidRDefault="00F62C9C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๔) รายได้อื่น ๆ หรือทรัพย์สินที่ได้รับมาในกิจการของกองทุนหลักประกันสุขภาพ</w:t>
      </w:r>
    </w:p>
    <w:p w:rsidR="00011C4A" w:rsidRPr="008364C6" w:rsidRDefault="00F62C9C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๕) เงินบริจาค ที่ไม่มีภาระผูกพันธ์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414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0E67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๘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บรรดาเงินรายรับในกองทุนหลักประกันสุขภาพให้นำส่งเข้าบัญชี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="00441497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ทุนหลัประกันสุขภาพตำบลเสาเภา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ที่เปิดบัญชีไว้กับธนาคารเพื่อการเกษตรและสหกรณ์การเกษตร (ธ.ก.ส.)  สาขาบ้านต้นเหรียง  ประเภทบัญชีเงินฝากออมทรัพย์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เลขที่บัญชี  .....................................</w:t>
      </w:r>
    </w:p>
    <w:p w:rsidR="00011C4A" w:rsidRPr="008364C6" w:rsidRDefault="00441497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011C4A" w:rsidRPr="000E67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๙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รับเงินเข้ากองทุนกองทุนหลักประกันสุขภาพให้รับเป็นเงินสด  เช็ค  ตั๋วแลกเงิน  หรือธนาณัติ</w:t>
      </w:r>
    </w:p>
    <w:p w:rsidR="00541D06" w:rsidRDefault="00441497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๓๐ 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ับเงินกองทุนกองทุนหลักประกันสุขภาพ ให้ออกใบเสร็จรับเงินในนามของคณะกรรมการบริหารกองทุนหลักประกันสุขภาพ ให้แก่ผู้ชำระเงินทุกครั้ง เว้นแต่การรับเงินค่าบริการสาธารณสุขที่ได้รับจาก</w:t>
      </w:r>
    </w:p>
    <w:p w:rsidR="00541D06" w:rsidRDefault="00541D06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41D06" w:rsidRDefault="00541D06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/กองทุน</w:t>
      </w:r>
      <w:r w:rsidRPr="00441497"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</w:p>
    <w:p w:rsidR="00541D06" w:rsidRDefault="00541D06" w:rsidP="00541D0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๕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</w:p>
    <w:p w:rsidR="00541D06" w:rsidRDefault="00541D06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11C4A" w:rsidRPr="008364C6" w:rsidRDefault="00011C4A" w:rsidP="00541D0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กองทุนหลักประกันสุขภาพแห่งชาติและอุดหนุนหรืองบประมาณที่ได้รับจากองค์การบริหารส่วนตำบลเสาเภา หรือการรับเงินทางธนาคาร ให้ใช้สำเนาใบนำฝากเงินธนาคารเป็นหลักฐานหรือใช้หลักฐานอื่นที่คณะกรรมการเห็นสมควรก็ได้</w:t>
      </w:r>
    </w:p>
    <w:p w:rsidR="00441497" w:rsidRPr="00441497" w:rsidRDefault="00441497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011C4A" w:rsidRPr="000E67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๑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ให้คณะกรรมการบริหารระบบหลักประกันสุขภาพมอบหมายให้กรรมการและเลขานุการของคณะกรรมการ เป็น</w:t>
      </w:r>
      <w:r w:rsidR="00011C4A" w:rsidRPr="008364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ผู้รับผิดชอบในการรับเงินและนำส่งเงินเข้าบัญชีกองทุน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ทุนหลักประกันสุขภาพ </w:t>
      </w:r>
      <w:r w:rsidR="00011C4A" w:rsidRPr="008364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ภายในสามวันทำการ นับแต่วันที่ได้รับเงิน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E67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5274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๒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ณะกรรมการบริหารกองทุนหลักประกันสุขภาพอาจสั่งจ่ายเงินที่ได้รับตามข้อ ๒๗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กรอบแผนงานหรือโครงการหรือกิจกรรมที่คณะกรรมการอนุมัติ ดังนี้</w:t>
      </w:r>
    </w:p>
    <w:p w:rsidR="00011C4A" w:rsidRPr="008364C6" w:rsidRDefault="000E67B0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๑) สนับสนุนงบประมาณเป็นรายปีแก่หน่วยบริการในเขตพื้นที่</w:t>
      </w:r>
    </w:p>
    <w:p w:rsidR="00011C4A" w:rsidRPr="008364C6" w:rsidRDefault="000E67B0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๒) สนับสนุนค่าใช้จ่ายให้แก่หน่วยบริการหรือสถานบริการอื่น หรือสถานบริการทางเลือก เพื่อให้กลุ่มแม่และเด็ก กลุ่มผู้สูงอายุ กลุ่มผู้พิการ กลุ่มผู้ประกอบอาชีพที่มีความเสี่ยง และกลุ่มผู้ป่วยโรคเรื้อรังที่อยู่ในเขตพื้นที่ สามารถเข้าถึงบริการสาธารณสุขในด้านการสร้างเสริมสุขภาพ การป้องกันโรค และการฟื้นฟูสมรรถภาพได้อย่างทั่วถึงและมีประสิทธิภาพอย่างน้อยตามประเภทและขอบเขตของบริการสาธารณสุขที่คณะกรรมการหลักประกันสุขภาพแห่งชาติกำหนด</w:t>
      </w:r>
    </w:p>
    <w:p w:rsidR="00011C4A" w:rsidRPr="008364C6" w:rsidRDefault="000E67B0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๓) สนับสนุนค่าใช้จ่ายให้กลุ่มประชาชนหรือองค์กรประชาชนในเขตพื้นที่จัดทำกิจกรรมเพื่อการสร้างเสริมสุขภาพ การป้องกันโรค หรือการฟื้นฟูสมรรถภาพให้แก่ประชาชนในเขตพื้นที่</w:t>
      </w:r>
    </w:p>
    <w:p w:rsidR="00011C4A" w:rsidRPr="008364C6" w:rsidRDefault="000E67B0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๔) สนับสนุนค่าใช้จ่ายเพื่อบริหารหรือพัฒนาระบบหลักประกันสุขภาพให้มีประสิทธิภาพ ทั้งนี้ ต้องไม่เกินร้อยละสิบ  ของค่าใช้จ่ายทั้งหมดของระบบหลักประกันสุขภาพในรอบปีงบประมาณนั้น</w:t>
      </w:r>
    </w:p>
    <w:p w:rsidR="00011C4A" w:rsidRPr="008364C6" w:rsidRDefault="0052741B" w:rsidP="00011C4A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011C4A" w:rsidRPr="005274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๓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วิธีการจ่ายเงินกองทุนกองทุนหลักประกันสุขภาพ ให้จ่ายได้ ดังนี้</w:t>
      </w:r>
    </w:p>
    <w:p w:rsidR="00011C4A" w:rsidRPr="008364C6" w:rsidRDefault="0052741B" w:rsidP="00011C4A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๑) จ่ายเป็นเงินสด หรือเช็ค หรือตั๋วแลกเงิน หรือธนาณัติ</w:t>
      </w:r>
    </w:p>
    <w:p w:rsidR="00011C4A" w:rsidRPr="008364C6" w:rsidRDefault="0052741B" w:rsidP="00011C4A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๒) จ่ายทางธนาคารหรือทางอื่นที่คณะกรรมการกำหนด</w:t>
      </w:r>
    </w:p>
    <w:p w:rsidR="00011C4A" w:rsidRPr="008364C6" w:rsidRDefault="0052741B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011C4A" w:rsidRPr="005274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๔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จ่ายเงินตามข้อ ๓๓ ให้จ่ายในนามของผู้มีสิทธิรับเงิน ถ้าผู้มีสิทธิรับเงินไม่สามารถมารับเงินด้วยตนเอง จะมอบอำนาจให้ผู้อื่นเป็นผู้รับเงินแทน ก็ให้กระทำได้</w:t>
      </w:r>
    </w:p>
    <w:p w:rsidR="00011C4A" w:rsidRPr="008364C6" w:rsidRDefault="00011C4A" w:rsidP="00011C4A">
      <w:pPr>
        <w:tabs>
          <w:tab w:val="left" w:pos="360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2741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5274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๕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จ่ายเงินกองทุนกองทุนหลักประกันสุขภาพต้องมีหลักฐานการจ่ายที่เป็นใบเสร็จรับเงิน  ใบสำคัญรับเงิน  หรือหลักฐานการนำเงินเข้าบัญชีเงินฝากที่ธนาคารของผู้มีสิทธิรับเงินหรือหลักฐานการรับ</w:t>
      </w:r>
      <w:r w:rsidR="006779E8">
        <w:rPr>
          <w:rFonts w:ascii="TH SarabunIT๙" w:hAnsi="TH SarabunIT๙" w:cs="TH SarabunIT๙"/>
          <w:color w:val="000000"/>
          <w:sz w:val="32"/>
          <w:szCs w:val="32"/>
          <w:cs/>
        </w:rPr>
        <w:t>เงินอย่างอื่นที่คณะกรรมการกำหนด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เก็บไว้ให้ตรวจสอบ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พร้อมแนบสำเนาบัตรประจำตัวประชาชนของผู้มีสิทธิรับเงินทุกครั้งเมื่อมีการจ่ายเงิน</w:t>
      </w:r>
    </w:p>
    <w:p w:rsidR="00011C4A" w:rsidRPr="008364C6" w:rsidRDefault="0052741B" w:rsidP="00011C4A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011C4A" w:rsidRPr="005274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๖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ในการเก็บรักษาเงิน ให้คณะกรรมการบริหารกองทุนหลักประกันสุขภาพ เปิดบัญชีเงินฝากกับธนาคารเพื่อการเกษตรและสหกรณ์การเกษตร (ธ.ก.ส.) สาขาบ้านต้นเหรียง  ประเภทบัญชีออมทรัพย์  ชื่อบัญชี 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721B0E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ทุนหลักประกันสุขภาพตำบลเสาเภา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011C4A" w:rsidRPr="008364C6" w:rsidRDefault="006779E8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011C4A" w:rsidRPr="006779E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๗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เปิดบัญชี ตามข้อ ๓๖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ให้คณะกรรมการบริหารกองทุนหลักประกันสุขภาพ มอบหมายให้ประธานกรรมการและกรรมการอื่นอีก ๓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 มีอำนาจลงนามร่วมกันในการเปิดบัญชี และเบิกจ่ายเงินจากบัญชีที่เปิดไว้กับธนาคารตามจำนวนที่คณะกรรมการอนุมัติ  ส่วนการเบิกจ่ายเงินให้ผู้มีอำนาจ ๒ ใน ๔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ที่ร่วมกันลงนามในการเปิดบัญชีเป็นผู้ลงนามในการเบิกจ่าย</w:t>
      </w:r>
    </w:p>
    <w:p w:rsidR="00011C4A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779E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6779E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๘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รณีที่มีความจำเป็น คณะกรรมการบริหารกองทุนหลักประกันสุขภาพ อาจมอบหมายให้ประธานกรรมการหรือกรรมการและเลขานุการ เก็บรักษาเงินสดไว้เพื่อสำรองจ่ายภายในวงเงินไม่เกิน๑๐,๐๐๐ บาท (หนึ่งหมื่นบาทถ้วน) ต่อวัน </w:t>
      </w:r>
    </w:p>
    <w:p w:rsidR="00541D06" w:rsidRDefault="00541D06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41D06" w:rsidRDefault="00541D06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/ข้อ ๓๙....</w:t>
      </w:r>
    </w:p>
    <w:p w:rsidR="00541D06" w:rsidRDefault="00541D06" w:rsidP="00541D0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๖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</w:p>
    <w:p w:rsidR="00541D06" w:rsidRPr="008364C6" w:rsidRDefault="00541D06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11C4A" w:rsidRPr="008364C6" w:rsidRDefault="006779E8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011C4A" w:rsidRPr="006779E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๙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อำนาจการอนุมัติงบประมาณกองทุนกองทุนหลักประกันสุขภาพมีดังนี้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="006779E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779E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๑) ในกรณีที่วงเงินไม่เกิน ๒๐,๐๐๐.-บาท (สองหมื่นบาทถ้วน) ให้เป็นอำนาจของประธานกรรมการบริหารกองทุนหลักประกันสามารถอนุมัติได้  โดยต้องนำเข้าแจ้งคณะกรรมการในการประชุมครั้งต่อไป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011C4A" w:rsidRPr="008364C6" w:rsidRDefault="006779E8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๒) ในกรณีที่วงเงินเกิน ๒๐,๐๐๐.-บาท (สองหมื่นบาทถ้วน) ให้อนุมัติโดยมติของที่ประชุมคณะกรรมการบริหารกองทุนหลักประกันสุขภาพ</w:t>
      </w:r>
    </w:p>
    <w:p w:rsidR="00CF26C0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779E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6779E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๐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การบันทึกบัญชีให้ใช้แนวทาง ดังต่อไปนี้</w:t>
      </w:r>
      <w:r w:rsidR="00541D0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41D0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41D0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41D0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41D0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41D0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26C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F26C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๑) ให้บันทึกตามระบบบัญชีขององค์การบริหารส่วนตำบลที่ถือปฏิบัติ แต่ให้แยกระบบบัญชีกองทุนหลักประกันสุขภาพ  ออกจากระบบบัญชีปกติเป็นอีกชุดหนึ่งต่างหาก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26C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F26C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๒) </w:t>
      </w:r>
      <w:r w:rsidR="006479B2">
        <w:rPr>
          <w:rFonts w:ascii="TH SarabunIT๙" w:hAnsi="TH SarabunIT๙" w:cs="TH SarabunIT๙"/>
          <w:color w:val="000000"/>
          <w:sz w:val="32"/>
          <w:szCs w:val="32"/>
          <w:cs/>
        </w:rPr>
        <w:t>รอบระยะเวลาบัญชี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ให้ถือตามปีงบประมาณ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F26C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F26C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๓) การเริ่มระบบบัญชีให้เริ่ม ณ วันที่ได้รับเงินจากกองทุนหลักประกันสุขภาพแห่งชาติ หรือได้รับเงินจากองค์การบริหารส่วนตำบลเสาเภา</w:t>
      </w:r>
    </w:p>
    <w:p w:rsidR="00011C4A" w:rsidRPr="008364C6" w:rsidRDefault="00011C4A" w:rsidP="00011C4A">
      <w:pPr>
        <w:tabs>
          <w:tab w:val="left" w:pos="360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F26C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F26C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๔) ให้คณะกรรมการจัดทำรายงานการรับเงิน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่ายเงินและเงินคงเหลือประจำเดือน ประจำไตรมาส และประจำปีงบประมาณ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26C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6479B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๑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ให้คณะกรรมการบริหารกองทุนหลักประกันสุขภาพนำเสนอรายงานการเงินให้สำนักงานหลักประกันสุขภาพแห่งชาติและองค์การบริหารส่วนตำบลเสาเภาทุกไตรมาส ภายในสามสิบวันนับจากวันสิ้นไตรมาส  และรายงานเมื่อสิ้นปีงบประมาณภายในเดือนธันวาคมของทุกปี</w:t>
      </w:r>
    </w:p>
    <w:p w:rsidR="00011C4A" w:rsidRPr="008364C6" w:rsidRDefault="00CF26C0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 ๔๒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พิจารณางบประมาณสนับสนุนกองทุนกองทุนหลักประกันสุขภาพ สามารถสนับสนุนกิจกรรมได้  ๔  ลักษณะ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ดังนี้คือ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26C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F26C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๑) การจัดบริการสุขภาพตามชุดสิทธิประโยชน์เพื่อให้สำหรับกลุ่มเป้าหมาย ๕ กลุ่มหลัก  ได้แก่ กลุ่มหญิงมีครรภ์  กลุ่มเด็กเล็กตั้งแต่แรกเกิดถึงต่ำกว่า ๖ ปี  กลุ่มเด็กโตและเยาวชน อายุตั้งแต่ ๖ ปี ถึงต่ำกว่า ๒๕ ปี  กลุ่มผู้ใหญ่ คือ อายุตั้งแต่ ๒๕ ปีขึ้นไป  และกลุ่มผู้พิการและทุพพลภาพ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26C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F26C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๒) สนับสนุนงบประมาณแก่หน่วยบริการสุขภาพที่อยู่ใ</w:t>
      </w:r>
      <w:r w:rsidR="00541D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ชุมชนท้องถิ่น  เช่น </w:t>
      </w:r>
      <w:r w:rsidR="00541D06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พยาบาลส่งเสริมสุขภาพ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โรงพยาบาลชุมชน  ศูนย์บริการสาธารณสุข  เป็นต้น</w:t>
      </w:r>
    </w:p>
    <w:p w:rsidR="00011C4A" w:rsidRPr="008364C6" w:rsidRDefault="00011C4A" w:rsidP="00011C4A">
      <w:pPr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26C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F26C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๓) การสร้างเสริมสุขภาพโดยประชาชนและชุมชนท้องถิ่น</w:t>
      </w:r>
    </w:p>
    <w:p w:rsidR="00011C4A" w:rsidRPr="008364C6" w:rsidRDefault="00011C4A" w:rsidP="00011C4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26C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F26C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๔) การบริหารกองทุน/พัฒนาระบบบริหารจัดการกองทุนและอื่นๆ </w:t>
      </w:r>
      <w:r w:rsidRPr="008364C6">
        <w:rPr>
          <w:rFonts w:ascii="TH SarabunIT๙" w:hAnsi="TH SarabunIT๙" w:cs="TH SarabunIT๙"/>
          <w:sz w:val="32"/>
          <w:szCs w:val="32"/>
          <w:cs/>
        </w:rPr>
        <w:t>ไม่เกินร้อยละสิบ</w:t>
      </w:r>
      <w:r w:rsidR="00D426CC">
        <w:rPr>
          <w:rFonts w:ascii="TH SarabunIT๙" w:hAnsi="TH SarabunIT๙" w:cs="TH SarabunIT๙" w:hint="cs"/>
          <w:sz w:val="32"/>
          <w:szCs w:val="32"/>
          <w:cs/>
        </w:rPr>
        <w:t>ของรายจ่ายในแต่ละปี</w:t>
      </w:r>
      <w:r w:rsidRPr="008364C6">
        <w:rPr>
          <w:rFonts w:ascii="TH SarabunIT๙" w:hAnsi="TH SarabunIT๙" w:cs="TH SarabunIT๙"/>
          <w:sz w:val="32"/>
          <w:szCs w:val="32"/>
        </w:rPr>
        <w:t xml:space="preserve"> 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64C6">
        <w:rPr>
          <w:rFonts w:ascii="TH SarabunIT๙" w:hAnsi="TH SarabunIT๙" w:cs="TH SarabunIT๙"/>
          <w:sz w:val="32"/>
          <w:szCs w:val="32"/>
          <w:cs/>
        </w:rPr>
        <w:t>เช่น    เบี้ยประชุม  อาหารว่าง</w:t>
      </w:r>
      <w:r w:rsidRPr="008364C6">
        <w:rPr>
          <w:rFonts w:ascii="TH SarabunIT๙" w:hAnsi="TH SarabunIT๙" w:cs="TH SarabunIT๙"/>
          <w:sz w:val="32"/>
          <w:szCs w:val="32"/>
        </w:rPr>
        <w:t>/</w:t>
      </w:r>
      <w:r w:rsidRPr="008364C6">
        <w:rPr>
          <w:rFonts w:ascii="TH SarabunIT๙" w:hAnsi="TH SarabunIT๙" w:cs="TH SarabunIT๙"/>
          <w:sz w:val="32"/>
          <w:szCs w:val="32"/>
          <w:cs/>
        </w:rPr>
        <w:t>กลางวัน  เอกสารการประชุม  ครุภัณฑ์สำนักงาน  ค่าตอบแทนคณะอนุกรรมการ</w:t>
      </w:r>
      <w:r w:rsidRPr="008364C6">
        <w:rPr>
          <w:rFonts w:ascii="TH SarabunIT๙" w:hAnsi="TH SarabunIT๙" w:cs="TH SarabunIT๙"/>
          <w:sz w:val="32"/>
          <w:szCs w:val="32"/>
        </w:rPr>
        <w:t>/</w:t>
      </w:r>
      <w:r w:rsidRPr="008364C6">
        <w:rPr>
          <w:rFonts w:ascii="TH SarabunIT๙" w:hAnsi="TH SarabunIT๙" w:cs="TH SarabunIT๙"/>
          <w:sz w:val="32"/>
          <w:szCs w:val="32"/>
          <w:cs/>
        </w:rPr>
        <w:t>คณะทำงาน  แลกเปลี่ยนความรู้</w:t>
      </w:r>
      <w:r w:rsidRPr="008364C6">
        <w:rPr>
          <w:rFonts w:ascii="TH SarabunIT๙" w:hAnsi="TH SarabunIT๙" w:cs="TH SarabunIT๙"/>
          <w:sz w:val="32"/>
          <w:szCs w:val="32"/>
        </w:rPr>
        <w:t xml:space="preserve"> </w:t>
      </w:r>
      <w:r w:rsidRPr="008364C6">
        <w:rPr>
          <w:rFonts w:ascii="TH SarabunIT๙" w:hAnsi="TH SarabunIT๙" w:cs="TH SarabunIT๙"/>
          <w:sz w:val="32"/>
          <w:szCs w:val="32"/>
          <w:cs/>
        </w:rPr>
        <w:t xml:space="preserve"> จ่ายค่าตอบแทนผู้จัดทำรายงาน  ค่าใช้จ่ายเดินทางเข้าร่วมประชุมภายนอก  ฯลฯ</w:t>
      </w:r>
    </w:p>
    <w:p w:rsidR="00011C4A" w:rsidRPr="008364C6" w:rsidRDefault="00CF26C0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011C4A" w:rsidRPr="00EA010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๓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ขั้นตอนการสนับสนุนงบประมาณจากองทุนหลักประกันสุขภาพ สำหรับกิจกรรมที่ได้รับการสนับสนุนจากกองทุนกองทุนหลักประกันสุขภาพ ต้องทำบันทึกข้อตกลงไว้เป็นหลักฐาน เพื่อใช้ประกอบการเบิกจ่ายและติดตามผลการดำเนินงานโดยมี</w:t>
      </w:r>
      <w:r w:rsidR="00011C4A" w:rsidRPr="008364C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รายงานผลการดำเนินงานเพื่อรายงานต่อ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บริหารกองทุนหลักประกันสุขภาพ</w:t>
      </w:r>
    </w:p>
    <w:p w:rsidR="009C7EED" w:rsidRDefault="00CF26C0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๑) การจัดบริการสุขภาพตามชุดสิทธิประโยชน์  จะต้องมีบันทึกข้อตกลงอย่างชัดเจนว่ากองทุนหลักประกันสุขภาพได้ตกลงความร่วมมือกับหน่วยบริการสาธารณสุขนั้น</w:t>
      </w:r>
      <w:r w:rsidR="000359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ในการจัดบริการตามชุดสิทธิประโยชน์อะไรบ้าง  สำหรับกลุ่มเป้าหมายใด เป็นจำนวนเท่าใด และงบประมาณสนับสนุนทั้งสิ้นเท่าไร  โดยหน่วยบริการจะต้องมี</w:t>
      </w:r>
    </w:p>
    <w:p w:rsidR="009C7EED" w:rsidRDefault="009C7EED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C7EED" w:rsidRDefault="009C7EED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/หน้าที่....</w:t>
      </w:r>
    </w:p>
    <w:p w:rsidR="009C7EED" w:rsidRDefault="009C7EED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C7EED" w:rsidRDefault="009C7EED" w:rsidP="009C7EED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๗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</w:p>
    <w:p w:rsidR="009C7EED" w:rsidRDefault="009C7EED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11C4A" w:rsidRPr="008364C6" w:rsidRDefault="00011C4A" w:rsidP="009C7EED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หน้าที่ในการรายงานสรุปให้คณะกรรมการบริหารกองทุนหลักประกันสุขภาพได้ทราบถึงผลการจัดบริการให้สำหรับกลุ่มเป้าหมายนั้นๆ ด้วย</w:t>
      </w:r>
      <w:r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ตามแบบที่กำหนดไว้)</w:t>
      </w:r>
    </w:p>
    <w:p w:rsidR="00711BC6" w:rsidRPr="00035910" w:rsidRDefault="00CF26C0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๒) การสนับสนุนงบประมาณแก่หน่วยบริการสาธารณสุข จะต้องมีหนังสือหรือบันทึกที่เป็นทางการระหว่างกองทุนหลักประกันสุขภาพ (ผู้ให้การสนับสนุน) กับหน่วยบริการ (ผู้รับการสนับสนุน)  เพื่อให้มีหลักฐานว่าเป็นการสนับสนุนกิจกรรมอะไร และอย่างไรโดยประกอบกับหลักฐานการรับ 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่ายเงินตามระเบียบ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ตามแบบที่กำหนดไว้)</w:t>
      </w:r>
      <w:r w:rsidR="0003591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035910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ให้หน่วยบริการออกใบเสร็จรับเงินให้กับกองทุนฯ  เมื่อดำเนินงานตามโครงการที่อนุมัติเสร็จสิ้นแล้ว  ให้สำเนาเอกสารที่เกี่ยวข้องทั้งหมด  พร้อมทั้งภาพถ่ายกิจกรรมส่งมายังกองทุนฯ   ภายใน  ๓๐ วันหลังเสร็จสิ้นโครงการ</w:t>
      </w:r>
    </w:p>
    <w:p w:rsidR="00011C4A" w:rsidRPr="008364C6" w:rsidRDefault="00CF26C0" w:rsidP="00FC322E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๓) การสร้างเสริมสุขภาพโดยประชาชนในชุมชนท้องถิ่นและกลุ่มเป้าหมายต่างๆ </w:t>
      </w:r>
      <w:r w:rsidR="00327DF6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โครงการผ่านการอนุมัติ  ให้ผู้รับการสนับสนุนเปิดบัญชีเงินฝากออมทรัพย์กับธนาคาร  ธ.ก.ส. สาขาบ้านต้นเหรียง  โดยมีคณะกรรมการเบิกจ่ายอย่างน้อย ๒ ใน ๓ และต้อง</w:t>
      </w:r>
      <w:r w:rsidR="00FC32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ำบันทึกข้อตกลงอย่างเป็นกิจจะลักษณะระหว่างกองทุนหลักประกันสุขภาพ ( ผู้ให้การสนับสนุน )  กับองค์กรชุมชน (ผู้รับการสนับสนุน) นั้น ๆ ว่าสนับสนุนในเรื่องอะไร  จำนวนเท่าไร  มีเงื่อนไขอย่างไร 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C322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ต้องเป็นหน้าที่ของผู้รับการสนับสนุนจะต้อง</w:t>
      </w:r>
      <w:r w:rsidR="00EF1D76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ทำสรุปผลการดำเนินงานและจัดส่งเอกสารที่เกี่ยวข้องทั้งปวง  เช่น  ใบสำคัญ</w:t>
      </w:r>
      <w:r w:rsidR="005A19FA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เงิน  ใบเสร็จรับเงิน  เอกสารลงทะเบียน ฯลฯ  และภาพถ่ายกิจกรรม  ให้คณะกรรมการบริหารกองทุนหลักประกันสุขภาพทราบ  เมื่อดำเนินการเสร็จสิ้น  ภายใน  ๓๐  วัน  ห</w:t>
      </w:r>
      <w:r w:rsidR="008663FF">
        <w:rPr>
          <w:rFonts w:ascii="TH SarabunIT๙" w:hAnsi="TH SarabunIT๙" w:cs="TH SarabunIT๙" w:hint="cs"/>
          <w:color w:val="000000"/>
          <w:sz w:val="32"/>
          <w:szCs w:val="32"/>
          <w:cs/>
        </w:rPr>
        <w:t>ลังเสร็จสิ้นโครงการ</w:t>
      </w:r>
    </w:p>
    <w:p w:rsidR="00011C4A" w:rsidRDefault="00CF19A2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(๔) การบริหารจัดการกองทุน/ พัฒนาระบบหลักประกันสุขภาพ และอื่นๆ  ต้องมีการบันทึกค่าใช้จ่ายประจำและในส่วนของการพัฒนาศักยภาพการบริหาร</w:t>
      </w:r>
      <w:r w:rsidR="00011C4A" w:rsidRPr="008364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กองทุน </w:t>
      </w:r>
      <w:r w:rsidR="00796F7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</w:t>
      </w:r>
      <w:r w:rsidR="00011C4A" w:rsidRPr="008364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พัฒนากำลังคน   กองทุนหลักประกันสุขภาพ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ต้องมีแผนงานโครงการที่ชัดเจนในการสนับสนุนกิจกรรม และมีการ</w:t>
      </w:r>
      <w:r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บันทึกเป็</w:t>
      </w: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น</w:t>
      </w:r>
      <w:r w:rsidR="00011C4A" w:rsidRPr="008364C6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ลายลักษณ์อักษรถึงมติการสนับสนุนกิจกรรมของคณะกรรมการบริหารกองทุน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หลักประกันสุขภาพ</w:t>
      </w:r>
      <w:r w:rsidR="00796F7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796F70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อัตราการเบิกจ่ายงบประมาณหมวดบริหารจัดการ  เช่น  การประชุม  อบรมสัมมนา  เป็นต้น  ให้ใช้ตามอัตราของทางราชการกำหนด</w:t>
      </w:r>
    </w:p>
    <w:p w:rsidR="00796F70" w:rsidRDefault="00796F70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(๕) </w:t>
      </w:r>
      <w:r w:rsidR="005B7FDF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ำเนินการตาม  ข้อ (๑) (๒) (๓) หากไม่สามารถดำเนินการให้แล้วเสร็จตามระยะเวลาที่ระบุในโครงการ  ให้จัดทำเป็นหนังสือเพื่อขอขยายระยะเวลาดำเนินการต่อคณะกรรมการบริหารกองทุนฯ เพื่อเห็นชอบ</w:t>
      </w:r>
    </w:p>
    <w:p w:rsidR="00670638" w:rsidRDefault="00670638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๖) การกำหนดอัตราการจ่ายเงินตามโครงการของผู้รับการสนับสนุนงบประมาณ  ที่ไม่ใช่หน่วยงานราชการ  ที่มีกิจกรรมตามโครงการในลักษณะของการฝึกอบรม  การประชุม  การศึกษาดูงานแลกเปลี่ยนเรียนรู้และอื่น ๆ  ที่เกี่ยวข้อง  ที่จัดขึ้นในพื้นที่ตำบลเสาเภา  ให้เบิกจ่ายตามเกณฑ์ดังนี้</w:t>
      </w:r>
    </w:p>
    <w:p w:rsidR="00270813" w:rsidRDefault="00270813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๖.๑) ค่าตอบแทนวิทยากร  ทั้งจากหน่วยงานของรัฐและไม่ใช่หน่วยงานของรัฐ  ให้เบิกจ่ายได้ไม่เกิน  ชั่วโมงละ  ๖๐๐.- บาท</w:t>
      </w:r>
    </w:p>
    <w:p w:rsidR="00270813" w:rsidRDefault="00270813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๖.๒) ค่าตอบแทนการปฏิบัติงานของบุคลากรสาธารณสุขของรัฐ  ให้เบิกจ่ายจามระเบียบของกระทรวงสาธารณสุข</w:t>
      </w:r>
    </w:p>
    <w:p w:rsidR="00270813" w:rsidRDefault="00270813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(๖.๓) </w:t>
      </w:r>
      <w:r w:rsidR="002B627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อาหาร  </w:t>
      </w:r>
      <w:r w:rsidR="002666DB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เบิกจ่ายได้มื้อละไม่เกิน  ๗๐.- บาท อาหารว่างเบิกจ่ายได้มื้อละไม่เกิน  ๒๐.- บาท  ทั้งนี้  การเบิกจ่ายค่าอาหาร  สามารถเบิกจ่ายได้เมื่อมีการจัดกิจกรรมต่อเนื่อง  อย่างน้อย ๔ ชั่วโมง</w:t>
      </w:r>
    </w:p>
    <w:p w:rsidR="002666DB" w:rsidRDefault="002666DB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๖.๔) ค่าพาหนะในการจัดกิจกรรมตามโครงการ/ฝึกอบรม ให้จ่ายตามที่จ่ายจริงหรือเหมาจ่ายแต่ไม่เกินตามที่กำหนด  คือ  ค่าพาหนะในการจัดกิจกรรมตามโครงการ  เหมาจ่ายได้ครั้งละไม่เกิน  ๑๐๐.- บาท  ค่าพาหนะในการฝึกอบรม  เหมาจ่ายได้ครั้งละไม่เกิน  ๕๐.- บาท</w:t>
      </w:r>
    </w:p>
    <w:p w:rsidR="005062A9" w:rsidRDefault="005062A9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๖.๕) ค่าตอบแทนประธานในพิธีเปิดการอบรม / ประชุม ตามโครงการหากมีการเบิกจ่ายให้เบิกจ</w:t>
      </w:r>
      <w:r w:rsidR="000C4DE7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ยได้ครั้งละไม่เกิน  ๕๐๐.-  บาท</w:t>
      </w:r>
    </w:p>
    <w:p w:rsidR="0017429D" w:rsidRDefault="0017429D" w:rsidP="0017429D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/(๖.๖)....</w:t>
      </w:r>
    </w:p>
    <w:p w:rsidR="0017429D" w:rsidRDefault="0017429D" w:rsidP="0017429D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๘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</w:p>
    <w:p w:rsidR="0017429D" w:rsidRDefault="0017429D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062A9" w:rsidRDefault="005062A9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(๖.๖) </w:t>
      </w:r>
      <w:r w:rsidR="000C4DE7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ใช้จ่ายในอัตราที่สูงกว่าที่กำหนดข้างต้นหรือค่าใช้จ่าอื่น ให้คณะกรรมการบริหารกองทุนฯ  เป็นผู้กำหนดตามแต่ละโครงการไป  ทั้งนี้  ต้องไม่ขัดกับระเบียบกระทรวงการคลัง  ว่าด้วยค่าใช้จ่ายในการฝึกอบรม การจัดงานและการประชุมระหว่างประเทศ  ( ฉบับที่ ๓ )  พ.ศ.  ๒๕๕๕</w:t>
      </w:r>
    </w:p>
    <w:p w:rsidR="000C4DE7" w:rsidRDefault="000C4DE7" w:rsidP="00011C4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(๗)  การกำหนดอัตราการจ่ายเงินตามโครงการของผู้รับการสนับสนุนงบประมาณ  ที่เป็นหน่วยงานราชการ  ที่มีกิจกรรมตามโครงการในลักษณะของการฝึกอบรม  การประชุม  การศึกษาดูงานแลกเปลี่ยนเรียนรู้และอื่น ๆ  ที่เกี่ยวข้อง  ที่จัดขึ้นในพื้นที่ตำบลเสาเภา  ให้ใช้อัตราการเบิกจ่ายตามข้อ (๖) (๖.๑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๖.๕)    ทั้งนี้</w:t>
      </w:r>
    </w:p>
    <w:p w:rsidR="000C4DE7" w:rsidRDefault="000C4DE7" w:rsidP="0017429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ากมีความจำเป็นที่ต้องจ่ายในอัตราที่สูงกว่าที่กำหนด  ก็สามารถจ่ายได้ตามระเบียบกระทรวงการคลัง  ว่าด้วยค่าใช้จ่ายในการฝึกอบรม  การจัดงานและการประชุมระหว่างประเทศ  (ฉบับที่ ๓) พ.ศ. ๒๕๕๕</w:t>
      </w:r>
    </w:p>
    <w:p w:rsidR="00F102DC" w:rsidRPr="00796F70" w:rsidRDefault="00F102DC" w:rsidP="000C4DE7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ข้อ </w:t>
      </w:r>
      <w:r w:rsidRPr="00F10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ครุภัณฑ์ที่ผู้รับการสนับสนุนงบประมาณซึ่งไม่ใช่หน่วยงานของรัฐ  จัดซื้อ ให้ตกเป็นกรรมสิทธิ์ของกองทุนฯ  โดยที่ผู้รับการสนับสนุนงบประมาณจะต้องส่งรายละเอียดครุภัณฑ์ (ตามแบบที่กำหนด)  เพื่อลงทะเบียนครุภัณฑ์  ส่วนการเก็บ  การดูแลรักษา  ให้คณะกรรมการบริหารกองทุนฯ เป็นผู้กำหนด</w:t>
      </w:r>
    </w:p>
    <w:p w:rsidR="00011C4A" w:rsidRPr="008364C6" w:rsidRDefault="000C4DE7" w:rsidP="00F102DC">
      <w:pPr>
        <w:spacing w:after="24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011C4A" w:rsidRPr="000C4DE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102D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011C4A" w:rsidRPr="008364C6">
        <w:rPr>
          <w:rFonts w:ascii="TH SarabunIT๙" w:hAnsi="TH SarabunIT๙" w:cs="TH SarabunIT๙"/>
          <w:sz w:val="32"/>
          <w:szCs w:val="32"/>
          <w:cs/>
        </w:rPr>
        <w:t xml:space="preserve">  การใดที่ไม่ได้กำหนดในระเบียบนี้ให้เป็นไปตามมติของคณะกรรมการบริหารกองทุนหลักประกันสุขภาพ  ทั้งนี้ต้องไม่ขัดหรือแย้งกับหลักเกณฑ์ที่สำนักงานหลักประกันสุขภาพแห่งชาติกำหนด</w:t>
      </w:r>
    </w:p>
    <w:p w:rsidR="00011C4A" w:rsidRPr="008364C6" w:rsidRDefault="00F102DC" w:rsidP="00011C4A">
      <w:pPr>
        <w:tabs>
          <w:tab w:val="left" w:pos="1418"/>
          <w:tab w:val="left" w:pos="1843"/>
          <w:tab w:val="left" w:pos="2268"/>
          <w:tab w:val="left" w:pos="2977"/>
          <w:tab w:val="left" w:pos="3544"/>
          <w:tab w:val="left" w:pos="7513"/>
        </w:tabs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4549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ประกาศ   ณ  วั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๗   เดือ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ุมภาพัน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  <w:cs/>
        </w:rPr>
        <w:t>ธ์  พ.ศ. ๒๕๕๖</w:t>
      </w:r>
      <w:r w:rsidR="00011C4A" w:rsidRPr="008364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11C4A" w:rsidRPr="008364C6" w:rsidRDefault="00011C4A" w:rsidP="00011C4A">
      <w:pPr>
        <w:tabs>
          <w:tab w:val="left" w:pos="1418"/>
          <w:tab w:val="left" w:pos="1843"/>
          <w:tab w:val="left" w:pos="2268"/>
          <w:tab w:val="left" w:pos="2977"/>
          <w:tab w:val="left" w:pos="3544"/>
          <w:tab w:val="left" w:pos="7513"/>
        </w:tabs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11C4A" w:rsidRPr="008364C6" w:rsidRDefault="00011C4A" w:rsidP="00011C4A">
      <w:pPr>
        <w:tabs>
          <w:tab w:val="left" w:pos="1418"/>
          <w:tab w:val="left" w:pos="1843"/>
          <w:tab w:val="left" w:pos="2268"/>
          <w:tab w:val="left" w:pos="2977"/>
          <w:tab w:val="left" w:pos="3544"/>
          <w:tab w:val="left" w:pos="7513"/>
        </w:tabs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11C4A" w:rsidRPr="008364C6" w:rsidRDefault="00011C4A" w:rsidP="00011C4A">
      <w:pPr>
        <w:tabs>
          <w:tab w:val="left" w:pos="1418"/>
          <w:tab w:val="left" w:pos="1843"/>
          <w:tab w:val="left" w:pos="2268"/>
          <w:tab w:val="left" w:pos="2977"/>
          <w:tab w:val="left" w:pos="3544"/>
          <w:tab w:val="left" w:pos="7513"/>
        </w:tabs>
        <w:rPr>
          <w:rFonts w:ascii="TH SarabunIT๙" w:hAnsi="TH SarabunIT๙" w:cs="TH SarabunIT๙"/>
          <w:color w:val="333333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         </w:t>
      </w:r>
    </w:p>
    <w:p w:rsidR="00F102DC" w:rsidRPr="008364C6" w:rsidRDefault="00011C4A" w:rsidP="00F102DC">
      <w:pPr>
        <w:tabs>
          <w:tab w:val="left" w:pos="1418"/>
          <w:tab w:val="left" w:pos="1843"/>
          <w:tab w:val="left" w:pos="2268"/>
          <w:tab w:val="left" w:pos="2977"/>
          <w:tab w:val="left" w:pos="3544"/>
          <w:tab w:val="left" w:pos="4253"/>
          <w:tab w:val="left" w:pos="7513"/>
        </w:tabs>
        <w:rPr>
          <w:rFonts w:ascii="TH SarabunIT๙" w:hAnsi="TH SarabunIT๙" w:cs="TH SarabunIT๙"/>
          <w:sz w:val="32"/>
          <w:szCs w:val="32"/>
          <w:cs/>
        </w:rPr>
      </w:pP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364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02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F102DC">
        <w:rPr>
          <w:rFonts w:ascii="TH SarabunIT๙" w:hAnsi="TH SarabunIT๙" w:cs="TH SarabunIT๙" w:hint="cs"/>
          <w:sz w:val="32"/>
          <w:szCs w:val="32"/>
          <w:cs/>
        </w:rPr>
        <w:t>(นายนิตินัย   เอี่ยมชลวิเลิศ)</w:t>
      </w:r>
    </w:p>
    <w:p w:rsidR="00F102DC" w:rsidRDefault="00F102DC" w:rsidP="00F102DC">
      <w:pPr>
        <w:tabs>
          <w:tab w:val="left" w:pos="112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กองทุนหลักประกันสุขภาพ</w:t>
      </w:r>
    </w:p>
    <w:p w:rsidR="00011C4A" w:rsidRPr="008364C6" w:rsidRDefault="00011C4A" w:rsidP="00011C4A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011C4A" w:rsidRPr="008364C6" w:rsidRDefault="00011C4A" w:rsidP="00EF4CDD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EF4CDD" w:rsidRPr="008364C6" w:rsidRDefault="00EF4CDD" w:rsidP="00EF4CDD">
      <w:pPr>
        <w:ind w:left="3600" w:hanging="3600"/>
        <w:rPr>
          <w:rFonts w:ascii="TH SarabunIT๙" w:hAnsi="TH SarabunIT๙" w:cs="TH SarabunIT๙"/>
          <w:sz w:val="36"/>
          <w:szCs w:val="36"/>
        </w:rPr>
      </w:pPr>
    </w:p>
    <w:p w:rsidR="00EF4CDD" w:rsidRPr="008364C6" w:rsidRDefault="00EF4CDD" w:rsidP="00EF4CDD">
      <w:pPr>
        <w:ind w:left="3600" w:hanging="3600"/>
        <w:rPr>
          <w:rFonts w:ascii="TH SarabunIT๙" w:hAnsi="TH SarabunIT๙" w:cs="TH SarabunIT๙"/>
          <w:sz w:val="36"/>
          <w:szCs w:val="36"/>
        </w:rPr>
      </w:pPr>
    </w:p>
    <w:p w:rsidR="00EF4CDD" w:rsidRPr="008364C6" w:rsidRDefault="00EF4CDD" w:rsidP="00EF4CDD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EF4CDD" w:rsidRPr="008364C6" w:rsidRDefault="00EF4CDD" w:rsidP="00EF4CDD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EF4CDD" w:rsidRPr="008364C6" w:rsidRDefault="00EF4CDD" w:rsidP="00EF4CDD">
      <w:pPr>
        <w:jc w:val="center"/>
        <w:rPr>
          <w:rFonts w:ascii="TH SarabunIT๙" w:hAnsi="TH SarabunIT๙" w:cs="TH SarabunIT๙"/>
        </w:rPr>
      </w:pPr>
    </w:p>
    <w:p w:rsidR="00EF4CDD" w:rsidRPr="008364C6" w:rsidRDefault="00EF4CDD" w:rsidP="00EF4CDD">
      <w:pPr>
        <w:jc w:val="center"/>
        <w:rPr>
          <w:rFonts w:ascii="TH SarabunIT๙" w:hAnsi="TH SarabunIT๙" w:cs="TH SarabunIT๙"/>
        </w:rPr>
      </w:pPr>
    </w:p>
    <w:p w:rsidR="00EF4CDD" w:rsidRPr="008364C6" w:rsidRDefault="00EF4CDD" w:rsidP="00EF4CDD">
      <w:pPr>
        <w:jc w:val="center"/>
        <w:rPr>
          <w:rFonts w:ascii="TH SarabunIT๙" w:hAnsi="TH SarabunIT๙" w:cs="TH SarabunIT๙"/>
        </w:rPr>
      </w:pPr>
    </w:p>
    <w:p w:rsidR="00EF4CDD" w:rsidRPr="008364C6" w:rsidRDefault="00EF4CDD" w:rsidP="00EF4CDD">
      <w:pPr>
        <w:jc w:val="center"/>
        <w:rPr>
          <w:rFonts w:ascii="TH SarabunIT๙" w:hAnsi="TH SarabunIT๙" w:cs="TH SarabunIT๙"/>
        </w:rPr>
      </w:pPr>
    </w:p>
    <w:p w:rsidR="00EF4CDD" w:rsidRPr="008364C6" w:rsidRDefault="00EF4CDD" w:rsidP="00EF4CDD">
      <w:pPr>
        <w:ind w:right="-189"/>
        <w:rPr>
          <w:rFonts w:ascii="TH SarabunIT๙" w:hAnsi="TH SarabunIT๙" w:cs="TH SarabunIT๙"/>
          <w:sz w:val="32"/>
          <w:szCs w:val="32"/>
        </w:rPr>
      </w:pPr>
    </w:p>
    <w:p w:rsidR="00EF4CDD" w:rsidRPr="008364C6" w:rsidRDefault="00EF4CDD" w:rsidP="00EF4CDD">
      <w:pPr>
        <w:ind w:right="-189"/>
        <w:rPr>
          <w:rFonts w:ascii="TH SarabunIT๙" w:hAnsi="TH SarabunIT๙" w:cs="TH SarabunIT๙"/>
          <w:sz w:val="32"/>
          <w:szCs w:val="32"/>
        </w:rPr>
      </w:pPr>
    </w:p>
    <w:p w:rsidR="00EF4CDD" w:rsidRPr="008364C6" w:rsidRDefault="00EF4CDD" w:rsidP="00EF4CDD">
      <w:pPr>
        <w:ind w:right="-189"/>
        <w:rPr>
          <w:rFonts w:ascii="TH SarabunIT๙" w:hAnsi="TH SarabunIT๙" w:cs="TH SarabunIT๙"/>
          <w:sz w:val="32"/>
          <w:szCs w:val="32"/>
        </w:rPr>
      </w:pPr>
    </w:p>
    <w:p w:rsidR="00EF4CDD" w:rsidRPr="008364C6" w:rsidRDefault="00EF4CDD" w:rsidP="00EF4CDD">
      <w:pPr>
        <w:rPr>
          <w:rFonts w:ascii="TH SarabunIT๙" w:hAnsi="TH SarabunIT๙" w:cs="TH SarabunIT๙"/>
          <w:sz w:val="32"/>
          <w:szCs w:val="32"/>
        </w:rPr>
      </w:pPr>
    </w:p>
    <w:p w:rsidR="00EF4CDD" w:rsidRPr="008364C6" w:rsidRDefault="00EF4CDD" w:rsidP="00EF4CDD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F4CDD" w:rsidRPr="008364C6" w:rsidRDefault="00EF4CDD" w:rsidP="00EF4CDD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F4CDD" w:rsidRPr="008364C6" w:rsidRDefault="00EF4CDD" w:rsidP="00EF4CDD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EF4CDD" w:rsidRPr="008364C6" w:rsidRDefault="00EF4CDD" w:rsidP="00EF4CDD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EF4CDD" w:rsidRPr="008364C6" w:rsidRDefault="00EF4CDD" w:rsidP="00EF4CDD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5910AE" w:rsidRDefault="005910AE" w:rsidP="005910AE">
      <w:pPr>
        <w:tabs>
          <w:tab w:val="left" w:pos="112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B69C2"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-485775</wp:posOffset>
            </wp:positionV>
            <wp:extent cx="1297305" cy="1177290"/>
            <wp:effectExtent l="19050" t="0" r="0" b="0"/>
            <wp:wrapTight wrapText="bothSides">
              <wp:wrapPolygon edited="0">
                <wp:start x="-317" y="0"/>
                <wp:lineTo x="-317" y="21320"/>
                <wp:lineTo x="21568" y="21320"/>
                <wp:lineTo x="21568" y="0"/>
                <wp:lineTo x="-317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0AE" w:rsidRDefault="005910AE" w:rsidP="005910AE">
      <w:pPr>
        <w:tabs>
          <w:tab w:val="left" w:pos="11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910AE" w:rsidRDefault="005910AE" w:rsidP="005910AE">
      <w:pPr>
        <w:tabs>
          <w:tab w:val="left" w:pos="112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0AE" w:rsidRPr="00E4549C" w:rsidRDefault="005910AE" w:rsidP="005910AE">
      <w:pPr>
        <w:tabs>
          <w:tab w:val="left" w:pos="1122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4549C">
        <w:rPr>
          <w:rFonts w:ascii="TH SarabunIT๙" w:hAnsi="TH SarabunIT๙" w:cs="TH SarabunIT๙"/>
          <w:b/>
          <w:bCs/>
          <w:sz w:val="44"/>
          <w:szCs w:val="44"/>
          <w:cs/>
        </w:rPr>
        <w:t>ประกาศ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เสาเภา</w:t>
      </w:r>
    </w:p>
    <w:p w:rsidR="005910AE" w:rsidRDefault="005910AE" w:rsidP="005910AE">
      <w:pPr>
        <w:tabs>
          <w:tab w:val="left" w:pos="112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4CD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 w:rsidRPr="00EF4CD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่งตั้งคณะกรรมการบริหารระบบหลักประกันสุขาภาพในระดับท้องถิ่นหรือพื้นที่</w:t>
      </w:r>
    </w:p>
    <w:p w:rsidR="005910AE" w:rsidRPr="00EF4CDD" w:rsidRDefault="005910AE" w:rsidP="005910AE">
      <w:pPr>
        <w:tabs>
          <w:tab w:val="left" w:pos="112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กองทุนหลักประกันสุขภาพตำบลเสาเภา)</w:t>
      </w:r>
    </w:p>
    <w:p w:rsidR="005910AE" w:rsidRDefault="005910AE" w:rsidP="005910AE">
      <w:pPr>
        <w:tabs>
          <w:tab w:val="left" w:pos="1122"/>
        </w:tabs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EF4CDD" w:rsidRDefault="005910AE" w:rsidP="00790FA8">
      <w:pPr>
        <w:tabs>
          <w:tab w:val="left" w:pos="1122"/>
        </w:tabs>
        <w:spacing w:after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สร้างหลักประกันสุขภาพให้กับประชาชนในพื้นที่  โดยส่งเสริมกระบวนการมีส่วนร่วมตามความพร้อม  ความเหมาะสมและความต้องการของประชาชนในท้องถิ่น  สำนักงานหลักประกันสุขภาพแห่งชาติ  ได้กำหนดหลักเกณฑ์เพื่อให้องค์การบริหารส่วนตำบลเป็นผู้ดำเนินงานเกี่ยวกับการจัดระบบประกันสุขภาพที่เกี่ยวกับการสร้างเสริมสุขภาพ  การป้องกัน  และการฟื้นฟูสมรรถภาพที่จำเป็นต่อสุขภาพและการดำรงชีวิตในระดับท้องถิ่นหรือในระดับพื้นที่  โดยกำหนดให้มีการจัดตั้งกองทุนหลักประกันสุขภาพองค์การบริหารส่วนตำบลเสาเภา  เพื่อให้การดำเนินงานเป็นไปด้วยความเรียบร้อย  และสนองต่อนโยบายหลักประกันสุขภาพแห่งชาติ  จึงขอแต่งตั้งคณะกรรมการเพื่อดำเนินงานกองทุนหลักประกันสุขภาพองค์การบริหารส่วนตำบลเสาเภา  ประจำปี  ๒๕๕๖  ดังนี้</w:t>
      </w:r>
    </w:p>
    <w:p w:rsidR="005910AE" w:rsidRPr="00E2303B" w:rsidRDefault="005910AE" w:rsidP="005910AE">
      <w:pPr>
        <w:tabs>
          <w:tab w:val="left" w:pos="112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2303B">
        <w:rPr>
          <w:rFonts w:ascii="TH SarabunIT๙" w:hAnsi="TH SarabunIT๙" w:cs="TH SarabunIT๙" w:hint="cs"/>
          <w:b/>
          <w:bCs/>
          <w:sz w:val="32"/>
          <w:szCs w:val="32"/>
          <w:cs/>
        </w:rPr>
        <w:t>๑.  คณะกรรมการบริหารกองทุนหลักประกันสุขภาพ</w:t>
      </w:r>
    </w:p>
    <w:p w:rsidR="005910AE" w:rsidRDefault="005910AE" w:rsidP="007A26F5">
      <w:pPr>
        <w:tabs>
          <w:tab w:val="left" w:pos="1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303B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 คณะอนุกรรมการ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</w:t>
      </w:r>
    </w:p>
    <w:p w:rsidR="007A26F5" w:rsidRPr="008364C6" w:rsidRDefault="007A26F5" w:rsidP="007A26F5">
      <w:pPr>
        <w:tabs>
          <w:tab w:val="left" w:pos="112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๑  นายนิต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ี่ยมชลวิ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 อบต. เสาเ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127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๒  นายสุร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อำไพ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 อบต.เสาเ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E127D">
        <w:rPr>
          <w:rFonts w:ascii="TH SarabunIT๙" w:hAnsi="TH SarabunIT๙" w:cs="TH SarabunIT๙" w:hint="cs"/>
          <w:sz w:val="32"/>
          <w:szCs w:val="32"/>
          <w:cs/>
        </w:rPr>
        <w:t xml:space="preserve">      รองประธานกรรมการ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๓  นางสุปรา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แส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</w:t>
      </w:r>
      <w:r w:rsidR="003E127D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 xml:space="preserve"> รพ.สต.บ้านต้นเหรียง      </w:t>
      </w:r>
      <w:r w:rsidR="003E127D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๔  นางอรอุ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์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</w:t>
      </w:r>
      <w:r w:rsidR="003E127D">
        <w:rPr>
          <w:rFonts w:ascii="TH SarabunIT๙" w:hAnsi="TH SarabunIT๙" w:cs="TH SarabunIT๙" w:hint="cs"/>
          <w:sz w:val="32"/>
          <w:szCs w:val="32"/>
          <w:cs/>
        </w:rPr>
        <w:t>น้า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27D">
        <w:rPr>
          <w:rFonts w:ascii="TH SarabunIT๙" w:hAnsi="TH SarabunIT๙" w:cs="TH SarabunIT๙" w:hint="cs"/>
          <w:sz w:val="32"/>
          <w:szCs w:val="32"/>
          <w:cs/>
        </w:rPr>
        <w:t>รพ.สต.บ้า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 xml:space="preserve">นนาแล          </w:t>
      </w:r>
      <w:r w:rsidR="003E127D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๕  นางสาววา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้า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สม</w:t>
      </w:r>
      <w:r w:rsidR="001676E1">
        <w:rPr>
          <w:rFonts w:ascii="TH SarabunIT๙" w:hAnsi="TH SarabunIT๙" w:cs="TH SarabunIT๙" w:hint="cs"/>
          <w:sz w:val="32"/>
          <w:szCs w:val="32"/>
          <w:cs/>
        </w:rPr>
        <w:t>.รพ.สต.บ้านต้นเหรียง              กรรมการ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๑.๖  </w:t>
      </w:r>
      <w:r w:rsidR="003E127D">
        <w:rPr>
          <w:rFonts w:ascii="TH SarabunIT๙" w:hAnsi="TH SarabunIT๙" w:cs="TH SarabunIT๙" w:hint="cs"/>
          <w:sz w:val="32"/>
          <w:szCs w:val="32"/>
          <w:cs/>
        </w:rPr>
        <w:t>นางทองรัตน์</w:t>
      </w:r>
      <w:r w:rsidR="003E127D">
        <w:rPr>
          <w:rFonts w:ascii="TH SarabunIT๙" w:hAnsi="TH SarabunIT๙" w:cs="TH SarabunIT๙" w:hint="cs"/>
          <w:sz w:val="32"/>
          <w:szCs w:val="32"/>
          <w:cs/>
        </w:rPr>
        <w:tab/>
        <w:t>กลับ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สม.รพ.สต.บ้านนาแล        </w:t>
      </w:r>
      <w:r w:rsidR="001676E1">
        <w:rPr>
          <w:rFonts w:ascii="TH SarabunIT๙" w:hAnsi="TH SarabunIT๙" w:cs="TH SarabunIT๙" w:hint="cs"/>
          <w:sz w:val="32"/>
          <w:szCs w:val="32"/>
          <w:cs/>
        </w:rPr>
        <w:t xml:space="preserve">          กรรมการ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๗  นายศักดิ์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ริ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แทนผู</w:t>
      </w:r>
      <w:r w:rsidR="001676E1">
        <w:rPr>
          <w:rFonts w:ascii="TH SarabunIT๙" w:hAnsi="TH SarabunIT๙" w:cs="TH SarabunIT๙" w:hint="cs"/>
          <w:sz w:val="32"/>
          <w:szCs w:val="32"/>
          <w:cs/>
        </w:rPr>
        <w:t>้ใหญ่บ้านหมู่ที่  ๒</w:t>
      </w:r>
      <w:r w:rsidR="001676E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0380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676E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.๘  นายสุระ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แทน ส</w:t>
      </w:r>
      <w:r w:rsidR="001676E1">
        <w:rPr>
          <w:rFonts w:ascii="TH SarabunIT๙" w:hAnsi="TH SarabunIT๙" w:cs="TH SarabunIT๙" w:hint="cs"/>
          <w:sz w:val="32"/>
          <w:szCs w:val="32"/>
          <w:cs/>
        </w:rPr>
        <w:t>มาชิก อบต.หมู่ที่ ๓</w:t>
      </w:r>
      <w:r w:rsidR="001676E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0380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676E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๙  น.ส.พชรม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จน์สุวร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</w:t>
      </w:r>
      <w:r w:rsidR="001676E1">
        <w:rPr>
          <w:rFonts w:ascii="TH SarabunIT๙" w:hAnsi="TH SarabunIT๙" w:cs="TH SarabunIT๙" w:hint="cs"/>
          <w:sz w:val="32"/>
          <w:szCs w:val="32"/>
          <w:cs/>
        </w:rPr>
        <w:t>้าสำนักงานปลัด อบต.</w:t>
      </w:r>
      <w:r w:rsidR="001676E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0380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676E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๑๐นา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ต็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380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61033">
        <w:rPr>
          <w:rFonts w:ascii="TH SarabunIT๙" w:hAnsi="TH SarabunIT๙" w:cs="TH SarabunIT๙" w:hint="cs"/>
          <w:sz w:val="32"/>
          <w:szCs w:val="32"/>
          <w:cs/>
        </w:rPr>
        <w:t xml:space="preserve">   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:rsidR="007A26F5" w:rsidRDefault="007A26F5" w:rsidP="007A26F5">
      <w:pPr>
        <w:spacing w:after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๑๑น.ส.อินท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ัน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ช่วยเจ้าหน้าที่ธุรการ     </w:t>
      </w:r>
      <w:r w:rsidR="00C0380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61033">
        <w:rPr>
          <w:rFonts w:ascii="TH SarabunIT๙" w:hAnsi="TH SarabunIT๙" w:cs="TH SarabunIT๙" w:hint="cs"/>
          <w:sz w:val="32"/>
          <w:szCs w:val="32"/>
          <w:cs/>
        </w:rPr>
        <w:t xml:space="preserve">   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/ผู้ช่วยฯ</w:t>
      </w:r>
    </w:p>
    <w:p w:rsidR="007A26F5" w:rsidRPr="00F41E3A" w:rsidRDefault="007A26F5" w:rsidP="007A26F5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69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E69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21F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ทบาห</w:t>
      </w:r>
      <w:r w:rsidRPr="00F41E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้าที่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1F07">
        <w:rPr>
          <w:rFonts w:ascii="TH SarabunIT๙" w:hAnsi="TH SarabunIT๙" w:cs="TH SarabunIT๙" w:hint="cs"/>
          <w:sz w:val="32"/>
          <w:szCs w:val="32"/>
          <w:cs/>
        </w:rPr>
        <w:t>จัดทำระเบียบเกี่ยวกับการจัดตั้งหรือการดำเนินงานหรือบริหารจัดการกองทุนเพื่อเป็นเครื่องมือในการดำเนินงาน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1F07">
        <w:rPr>
          <w:rFonts w:ascii="TH SarabunIT๙" w:hAnsi="TH SarabunIT๙" w:cs="TH SarabunIT๙" w:hint="cs"/>
          <w:sz w:val="32"/>
          <w:szCs w:val="32"/>
          <w:cs/>
        </w:rPr>
        <w:t>จัดทำระบบข้อมูล  วางแผนการดำเนินงานและการบริหารจัดการกองทุน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1F07">
        <w:rPr>
          <w:rFonts w:ascii="TH SarabunIT๙" w:hAnsi="TH SarabunIT๙" w:cs="TH SarabunIT๙" w:hint="cs"/>
          <w:sz w:val="32"/>
          <w:szCs w:val="32"/>
          <w:cs/>
        </w:rPr>
        <w:t>ประสานประธานกรรมการบริหารกองทุน  เพื่อจัดให้มีการประชุมอย่างน้อยเดือนละ ๑ ครั้งหรือตามความจำเป็นเร่งด่วน  กำหนดการประชุมเป็นไปตามที่ประธานกรรมการบริหารกองทุนกำหนด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1F07">
        <w:rPr>
          <w:rFonts w:ascii="TH SarabunIT๙" w:hAnsi="TH SarabunIT๙" w:cs="TH SarabunIT๙" w:hint="cs"/>
          <w:sz w:val="32"/>
          <w:szCs w:val="32"/>
          <w:cs/>
        </w:rPr>
        <w:t>ให้คำปรึกษา  เสนอแนะข้อคิดเห็นการจัดทำแผนงาน / โครงการให้กับหน่วยบริการกลุ่มประชาชน / องค์กรชุมชนที่ขอรับการสนับสนุนงบประมาณ</w:t>
      </w:r>
    </w:p>
    <w:p w:rsidR="00021F07" w:rsidRDefault="00021F07" w:rsidP="007A26F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21F07" w:rsidRDefault="00021F07" w:rsidP="007A26F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21F07" w:rsidRDefault="00E81182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/(๕)ตรวจสอบ.......</w:t>
      </w:r>
    </w:p>
    <w:p w:rsidR="00021F07" w:rsidRDefault="00021F07" w:rsidP="00021F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021F07" w:rsidRDefault="00021F07" w:rsidP="00021F07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๕</w:t>
      </w:r>
      <w:r w:rsidR="00021F0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21F07">
        <w:rPr>
          <w:rFonts w:ascii="TH SarabunIT๙" w:hAnsi="TH SarabunIT๙" w:cs="TH SarabunIT๙" w:hint="cs"/>
          <w:sz w:val="32"/>
          <w:szCs w:val="32"/>
          <w:cs/>
        </w:rPr>
        <w:tab/>
        <w:t>ตรวจสอบและพิจารณากิจกรรมตามแผนงาน / โครงการที่ขอรับการสนับสนุนว่าถูกต้องตามหลักเกณฑ์และวัตถุประสงค์ของการจัดตั้งกองทุนหรือไม่   ต่อจากคณะทำงานชุดที่ ๒ (ด้านดำเนินกิจกรรมกองทุน ) อีกชั้นหนึ่ง  ก่อนนำเสนอที่ประชุมคณะกรรมการบริหารกองทุนพิจารณาเรื่องการอนุมัติ</w:t>
      </w:r>
    </w:p>
    <w:p w:rsidR="006322FE" w:rsidRDefault="006322FE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๖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จารณาชุดสิทธิประโยชน์ต่าง ๆ  หากเห็นว่าจำเป็นและควรจัดให้มีบริการสำหรับกลุ่มเป้าหมายใดใน  ๕  กลุ่มเป้าหมายหลักให้นำเสนอต่อคณะกรรมการบริหารกองทุนเพื่อพิจารณาเรื่องการจัดซื้อ</w:t>
      </w:r>
    </w:p>
    <w:p w:rsidR="006322FE" w:rsidRDefault="006322FE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๗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ปัญหาอุปสรรคที่เกิดขึ้นและการดำเนินการแก้ไขของคณะทำงานต่อที่ประชุมคณะกรรมการเพื่อทราบทุกครั้ง  รวมทั้ง</w:t>
      </w:r>
      <w:r w:rsidR="002E3B2F">
        <w:rPr>
          <w:rFonts w:ascii="TH SarabunIT๙" w:hAnsi="TH SarabunIT๙" w:cs="TH SarabunIT๙" w:hint="cs"/>
          <w:sz w:val="32"/>
          <w:szCs w:val="32"/>
          <w:cs/>
        </w:rPr>
        <w:t>เสนอแนะข้อคิดเห็นที่เป็นประโยชน์ต่อการบริหารจัดการกองทุน</w:t>
      </w:r>
    </w:p>
    <w:p w:rsidR="002E3B2F" w:rsidRDefault="002E3B2F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๘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</w:t>
      </w:r>
      <w:r w:rsidR="00EB3647">
        <w:rPr>
          <w:rFonts w:ascii="TH SarabunIT๙" w:hAnsi="TH SarabunIT๙" w:cs="TH SarabunIT๙" w:hint="cs"/>
          <w:sz w:val="32"/>
          <w:szCs w:val="32"/>
          <w:cs/>
        </w:rPr>
        <w:t xml:space="preserve">  ตรวจสอบและกำกับดูแลการบริหารจัดการกองทุนให้เป็นไปตามระเบียบกองทุนและหลักเกณฑ์ตามประกาศของคณะกรรมการ/สำนักงานหลักประกันสุขภาพแห่งชาติ</w:t>
      </w:r>
    </w:p>
    <w:p w:rsidR="00EB3647" w:rsidRDefault="00EB3647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ผลการดำเนินงาน  รายงานการรับจ่ายและเงินคงเหลือของกองทุนและเสนอสำนักงานหลักประกันสุขภาพแห่งชาติและองค์การบริหารส่วนตำบลเสาเภา  ภายในเดือนธันวาคมของทุกปี</w:t>
      </w:r>
    </w:p>
    <w:p w:rsidR="00EB3647" w:rsidRDefault="00EB3647" w:rsidP="00E2303B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๐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อื่น ๆ  ตามที่ได้รับมอบหมาย</w:t>
      </w:r>
    </w:p>
    <w:p w:rsidR="00E2303B" w:rsidRDefault="00E2303B" w:rsidP="00E2303B">
      <w:pPr>
        <w:tabs>
          <w:tab w:val="left" w:pos="1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77B4">
        <w:rPr>
          <w:rFonts w:ascii="TH SarabunIT๙" w:hAnsi="TH SarabunIT๙" w:cs="TH SarabunIT๙" w:hint="cs"/>
          <w:b/>
          <w:bCs/>
          <w:sz w:val="32"/>
          <w:szCs w:val="32"/>
          <w:cs/>
        </w:rPr>
        <w:t>๑.๒</w:t>
      </w:r>
      <w:r w:rsidRPr="00E230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ณะอนุกรรมการ</w:t>
      </w:r>
      <w:r w:rsidR="00AD77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ดำเนินการกองทุ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</w:t>
      </w:r>
    </w:p>
    <w:p w:rsidR="00E2303B" w:rsidRDefault="00AD77B4" w:rsidP="00E2303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.๑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 xml:space="preserve">  นายสุรศักดิ์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>วงษ์อำไพวรรณ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>ปลัด อบต.เสาเภา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50C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D50C97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E2303B" w:rsidRDefault="00AD77B4" w:rsidP="00E2303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.๒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 xml:space="preserve">  นางสุปราณี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>บุญแสวง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>หัวหน้า รพ.สต.บ้านต้นเหรียง      รองประธานกรรมการ</w:t>
      </w:r>
    </w:p>
    <w:p w:rsidR="00E2303B" w:rsidRDefault="00AD77B4" w:rsidP="00E2303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.๓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 xml:space="preserve">  นางอรอุมา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>จันทร์ทิพย์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>หัวหน้า รพ.สต.บ้านนาแล          รองประธานกรรมการ</w:t>
      </w:r>
    </w:p>
    <w:p w:rsidR="00E2303B" w:rsidRDefault="00E2303B" w:rsidP="00E2303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77B4">
        <w:rPr>
          <w:rFonts w:ascii="TH SarabunIT๙" w:hAnsi="TH SarabunIT๙" w:cs="TH SarabunIT๙" w:hint="cs"/>
          <w:sz w:val="32"/>
          <w:szCs w:val="32"/>
          <w:cs/>
        </w:rPr>
        <w:t>๑.๒.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สาววา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้า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 อสม.รพ.สต.บ้านต้นเหรียง              กรรมการ</w:t>
      </w:r>
    </w:p>
    <w:p w:rsidR="00E2303B" w:rsidRDefault="00AD77B4" w:rsidP="00E2303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.๕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 xml:space="preserve">  นางทองรัตน์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>กลับแก้ว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>ประธาน อสม.รพ.สต.บ้านนาแล                  กรรมการ</w:t>
      </w:r>
    </w:p>
    <w:p w:rsidR="00E2303B" w:rsidRDefault="00AD77B4" w:rsidP="00E2303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.๖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 xml:space="preserve">  นายศักดิ์สิทธิ์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>ศิริสุข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>ตัวแทนผู้ใหญ่บ้านหมู่ที่  ๒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กรรมการ</w:t>
      </w:r>
    </w:p>
    <w:p w:rsidR="00E2303B" w:rsidRDefault="00E2303B" w:rsidP="00E2303B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D77B4">
        <w:rPr>
          <w:rFonts w:ascii="TH SarabunIT๙" w:hAnsi="TH SarabunIT๙" w:cs="TH SarabunIT๙" w:hint="cs"/>
          <w:sz w:val="32"/>
          <w:szCs w:val="32"/>
          <w:cs/>
        </w:rPr>
        <w:t>๑.๒.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สุระ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แทน สมาชิก อบต.หมู่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กรรมการ</w:t>
      </w:r>
    </w:p>
    <w:p w:rsidR="00E2303B" w:rsidRDefault="00AD77B4" w:rsidP="00E2303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.๘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 xml:space="preserve">  น.ส.พชรมน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>โรจน์สุวรรณ์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ปลัด อบต.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กรรมการ</w:t>
      </w:r>
    </w:p>
    <w:p w:rsidR="00E2303B" w:rsidRDefault="00AD77B4" w:rsidP="00E2303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๑.๙  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>นายปรีชา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>เต็งทอง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าธารณสุข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561033">
        <w:rPr>
          <w:rFonts w:ascii="TH SarabunIT๙" w:hAnsi="TH SarabunIT๙" w:cs="TH SarabunIT๙" w:hint="cs"/>
          <w:sz w:val="32"/>
          <w:szCs w:val="32"/>
          <w:cs/>
        </w:rPr>
        <w:t xml:space="preserve">   กรรมการ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:rsidR="00E2303B" w:rsidRDefault="00AD77B4" w:rsidP="00E2303B">
      <w:pPr>
        <w:spacing w:after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๑๐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>น.ส.อินทิรา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>ขันใส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</w:r>
      <w:r w:rsidR="00E2303B"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ช่วยเจ้าหน้าที่ธุรการ     </w:t>
      </w:r>
      <w:r w:rsidR="00561033">
        <w:rPr>
          <w:rFonts w:ascii="TH SarabunIT๙" w:hAnsi="TH SarabunIT๙" w:cs="TH SarabunIT๙" w:hint="cs"/>
          <w:sz w:val="32"/>
          <w:szCs w:val="32"/>
          <w:cs/>
        </w:rPr>
        <w:t xml:space="preserve">               กรรมการ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>/ผู้ช่วยฯ</w:t>
      </w:r>
    </w:p>
    <w:p w:rsidR="00E2303B" w:rsidRPr="00F41E3A" w:rsidRDefault="00E2303B" w:rsidP="00E2303B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69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E69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ทบาห</w:t>
      </w:r>
      <w:r w:rsidRPr="00F41E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้าที่</w:t>
      </w:r>
    </w:p>
    <w:p w:rsidR="00E2303B" w:rsidRDefault="00E2303B" w:rsidP="00E2303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182">
        <w:rPr>
          <w:rFonts w:ascii="TH SarabunIT๙" w:hAnsi="TH SarabunIT๙" w:cs="TH SarabunIT๙" w:hint="cs"/>
          <w:sz w:val="32"/>
          <w:szCs w:val="32"/>
          <w:cs/>
        </w:rPr>
        <w:t>รวบรวมข้อมูลสถานการณ์ปัญ</w:t>
      </w:r>
      <w:r w:rsidR="00AD77B4">
        <w:rPr>
          <w:rFonts w:ascii="TH SarabunIT๙" w:hAnsi="TH SarabunIT๙" w:cs="TH SarabunIT๙" w:hint="cs"/>
          <w:sz w:val="32"/>
          <w:szCs w:val="32"/>
          <w:cs/>
        </w:rPr>
        <w:t>หาด้านสุขภาพของประชาชนในเขตองค์การบริหารส่วนตำบลเสาเภา  วิเคราะห์และจัดลำดับความสำคัญของปัญหา  และนำเสนอคณะทำงานชุดที่ ๑  เพื่อพิจารณาวางแผนดำเนินงานต่อไป</w:t>
      </w:r>
    </w:p>
    <w:p w:rsidR="00E2303B" w:rsidRDefault="00E2303B" w:rsidP="00E2303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34A8">
        <w:rPr>
          <w:rFonts w:ascii="TH SarabunIT๙" w:hAnsi="TH SarabunIT๙" w:cs="TH SarabunIT๙" w:hint="cs"/>
          <w:sz w:val="32"/>
          <w:szCs w:val="32"/>
          <w:cs/>
        </w:rPr>
        <w:t>ดำเนินการและให้คำปรึกษา / ช่วยเหลือ / สนับสนุนการจัดทำแผนงานโครงการ ให้กับกลุ่มประชาชน / องค์กรชุมชนที่คิดริเริ่มขึ้นเองเพื่อขอรับการสนับสนุนงบประมาณจากกองทุนสำหรับแก้ปัยหาสุขภาพตามข้อ (๑) ที่อยู่ภายใต้ขอบวัตถุประสงค์ของการจัดตั้งกองทุน</w:t>
      </w:r>
    </w:p>
    <w:p w:rsidR="00E2303B" w:rsidRDefault="00E2303B" w:rsidP="00E2303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34A8">
        <w:rPr>
          <w:rFonts w:ascii="TH SarabunIT๙" w:hAnsi="TH SarabunIT๙" w:cs="TH SarabunIT๙" w:hint="cs"/>
          <w:sz w:val="32"/>
          <w:szCs w:val="32"/>
          <w:cs/>
        </w:rPr>
        <w:t>กลั่นกรองและตรวจสอบกิจกรรมตามแผนงาน / โครงการที่กลุ่มประชาชน / องค์กรชุมชนเสนอขอรับการสนับสนุนงบประมาณว่าถูกต้องตามหลักเกณฑ์และวัตถุประสงค์ของการจัดตั้งกองทุนหรือไม่ และนำเสนอคณะทำงานชุดที่ ๑  พิจารณาก่อนนำเสนอที่ประชุมคณะกรรมการ</w:t>
      </w:r>
    </w:p>
    <w:p w:rsidR="00E2303B" w:rsidRDefault="00E2303B" w:rsidP="00E2303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34A8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ิจกรรมเป็นรายแผนงาน / โครงการ และปัญหาอุปสรรคต่อที่ประชุมคณะกรรมการ</w:t>
      </w:r>
    </w:p>
    <w:p w:rsidR="00E2303B" w:rsidRDefault="00E2303B" w:rsidP="00E2303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2303B" w:rsidRDefault="00561033" w:rsidP="00E2303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/(๕)งานอื่นๆ</w:t>
      </w:r>
      <w:r w:rsidR="00D50C97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E2303B" w:rsidRDefault="00BB34A8" w:rsidP="00E230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๓</w:t>
      </w:r>
      <w:r w:rsidR="00E230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03B">
        <w:rPr>
          <w:rFonts w:ascii="TH SarabunIT๙" w:hAnsi="TH SarabunIT๙" w:cs="TH SarabunIT๙"/>
          <w:sz w:val="32"/>
          <w:szCs w:val="32"/>
          <w:cs/>
        </w:rPr>
        <w:t>–</w:t>
      </w:r>
    </w:p>
    <w:p w:rsidR="00E2303B" w:rsidRDefault="00E2303B" w:rsidP="00E2303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2303B" w:rsidRDefault="00E2303B" w:rsidP="00E2303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๕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34A8">
        <w:rPr>
          <w:rFonts w:ascii="TH SarabunIT๙" w:hAnsi="TH SarabunIT๙" w:cs="TH SarabunIT๙" w:hint="cs"/>
          <w:sz w:val="32"/>
          <w:szCs w:val="32"/>
          <w:cs/>
        </w:rPr>
        <w:t>งานอื่น ๆ  ตามที่ได้รับมอบหมาย</w:t>
      </w:r>
    </w:p>
    <w:p w:rsidR="00021F07" w:rsidRDefault="00E2303B" w:rsidP="00D50C97">
      <w:pPr>
        <w:tabs>
          <w:tab w:val="left" w:pos="112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0C97">
        <w:rPr>
          <w:rFonts w:ascii="TH SarabunIT๙" w:hAnsi="TH SarabunIT๙" w:cs="TH SarabunIT๙" w:hint="cs"/>
          <w:b/>
          <w:bCs/>
          <w:sz w:val="32"/>
          <w:szCs w:val="32"/>
          <w:cs/>
        </w:rPr>
        <w:t>๑.๓</w:t>
      </w:r>
      <w:r w:rsidR="00D50C97" w:rsidRPr="00E230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ณะอนุกรรมการ</w:t>
      </w:r>
      <w:r w:rsidR="00D5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งินและการบัญชี </w:t>
      </w:r>
      <w:r w:rsidR="00D50C97"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</w:t>
      </w:r>
    </w:p>
    <w:p w:rsidR="007A26F5" w:rsidRDefault="00D50C97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๓.๑   น.ส.รุจ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ศรีหรัญ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ธานคณะกรรมการ</w:t>
      </w:r>
    </w:p>
    <w:p w:rsidR="007A26F5" w:rsidRDefault="00D50C97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๓.๒   นางสุปรา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บุญแสวง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ab/>
        <w:t>หัวหน้ารพ.สต.บ</w:t>
      </w:r>
      <w:r>
        <w:rPr>
          <w:rFonts w:ascii="TH SarabunIT๙" w:hAnsi="TH SarabunIT๙" w:cs="TH SarabunIT๙" w:hint="cs"/>
          <w:sz w:val="32"/>
          <w:szCs w:val="32"/>
          <w:cs/>
        </w:rPr>
        <w:t>้านต้นเหรียง        รองประธานกรรมการ</w:t>
      </w:r>
    </w:p>
    <w:p w:rsidR="007A26F5" w:rsidRDefault="00D50C97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๓.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อรอุ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จันทร์ทิพย์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ab/>
        <w:t>หัวหน้ารพ.สต</w:t>
      </w:r>
      <w:r>
        <w:rPr>
          <w:rFonts w:ascii="TH SarabunIT๙" w:hAnsi="TH SarabunIT๙" w:cs="TH SarabunIT๙" w:hint="cs"/>
          <w:sz w:val="32"/>
          <w:szCs w:val="32"/>
          <w:cs/>
        </w:rPr>
        <w:t>.บ้านนาแล             รองประธานกรรมการ</w:t>
      </w:r>
    </w:p>
    <w:p w:rsidR="007A26F5" w:rsidRDefault="00D50C97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.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ณาต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จงไกรจัก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กรรมการ</w:t>
      </w:r>
    </w:p>
    <w:p w:rsidR="007A26F5" w:rsidRDefault="00D50C97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๓.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กนกกา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วย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นักว</w:t>
      </w:r>
      <w:r w:rsidR="00F379FC">
        <w:rPr>
          <w:rFonts w:ascii="TH SarabunIT๙" w:hAnsi="TH SarabunIT๙" w:cs="TH SarabunIT๙" w:hint="cs"/>
          <w:sz w:val="32"/>
          <w:szCs w:val="32"/>
          <w:cs/>
        </w:rPr>
        <w:t>ิชาการเงินและบัญชี</w:t>
      </w:r>
      <w:r w:rsidR="00F379FC">
        <w:rPr>
          <w:rFonts w:ascii="TH SarabunIT๙" w:hAnsi="TH SarabunIT๙" w:cs="TH SarabunIT๙" w:hint="cs"/>
          <w:sz w:val="32"/>
          <w:szCs w:val="32"/>
          <w:cs/>
        </w:rPr>
        <w:tab/>
      </w:r>
      <w:r w:rsidR="00F379FC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34369">
        <w:rPr>
          <w:rFonts w:ascii="TH SarabunIT๙" w:hAnsi="TH SarabunIT๙" w:cs="TH SarabunIT๙" w:hint="cs"/>
          <w:sz w:val="32"/>
          <w:szCs w:val="32"/>
          <w:cs/>
        </w:rPr>
        <w:t xml:space="preserve">           กรรมการ</w:t>
      </w:r>
    </w:p>
    <w:p w:rsidR="007A26F5" w:rsidRDefault="00D50C97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๖.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น.ส.เบญจวร</w:t>
      </w:r>
      <w:r>
        <w:rPr>
          <w:rFonts w:ascii="TH SarabunIT๙" w:hAnsi="TH SarabunIT๙" w:cs="TH SarabunIT๙" w:hint="cs"/>
          <w:sz w:val="32"/>
          <w:szCs w:val="32"/>
          <w:cs/>
        </w:rPr>
        <w:t>รณ  ใจรัง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เจ้</w:t>
      </w:r>
      <w:r w:rsidR="00534369">
        <w:rPr>
          <w:rFonts w:ascii="TH SarabunIT๙" w:hAnsi="TH SarabunIT๙" w:cs="TH SarabunIT๙" w:hint="cs"/>
          <w:sz w:val="32"/>
          <w:szCs w:val="32"/>
          <w:cs/>
        </w:rPr>
        <w:t>าหน้าที่วิเคราะห์ฯ</w:t>
      </w:r>
      <w:r w:rsidR="00534369">
        <w:rPr>
          <w:rFonts w:ascii="TH SarabunIT๙" w:hAnsi="TH SarabunIT๙" w:cs="TH SarabunIT๙" w:hint="cs"/>
          <w:sz w:val="32"/>
          <w:szCs w:val="32"/>
          <w:cs/>
        </w:rPr>
        <w:tab/>
      </w:r>
      <w:r w:rsidR="0053436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กรรมการ</w:t>
      </w:r>
    </w:p>
    <w:p w:rsidR="007A26F5" w:rsidRDefault="00D50C97" w:rsidP="005343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๖.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อัมพ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ทองประ</w:t>
      </w:r>
      <w:r w:rsidR="00534369">
        <w:rPr>
          <w:rFonts w:ascii="TH SarabunIT๙" w:hAnsi="TH SarabunIT๙" w:cs="TH SarabunIT๙" w:hint="cs"/>
          <w:sz w:val="32"/>
          <w:szCs w:val="32"/>
          <w:cs/>
        </w:rPr>
        <w:t>หยัด</w:t>
      </w:r>
      <w:r w:rsidR="00534369">
        <w:rPr>
          <w:rFonts w:ascii="TH SarabunIT๙" w:hAnsi="TH SarabunIT๙" w:cs="TH SarabunIT๙" w:hint="cs"/>
          <w:sz w:val="32"/>
          <w:szCs w:val="32"/>
          <w:cs/>
        </w:rPr>
        <w:tab/>
        <w:t xml:space="preserve">เจ้าพนักงานการเงินและบัญชี   </w:t>
      </w:r>
      <w:r w:rsidR="00D0704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34369">
        <w:rPr>
          <w:rFonts w:ascii="TH SarabunIT๙" w:hAnsi="TH SarabunIT๙" w:cs="TH SarabunIT๙" w:hint="cs"/>
          <w:sz w:val="32"/>
          <w:szCs w:val="32"/>
          <w:cs/>
        </w:rPr>
        <w:t>กรรมการ/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7A26F5" w:rsidRPr="00D0704B" w:rsidRDefault="00D50C97" w:rsidP="007A26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0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ทบาห</w:t>
      </w:r>
      <w:r w:rsidR="007409CE" w:rsidRPr="00F41E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้า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ระเบียบที่เกี่ยวข้องกับการเบิกจ่ายของกองทุน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ผิดชอบรับเงิน  จ่ายเงิน  เก็บรักษาเงินและจัดทำบัญชีเงินหรือทรัพย์สินของกองทุนให้เป็นไปตามประกาศสำนักงานหลักประกันสุขภาพแห่งชาติ  เรื่อง  แนวทางการรับเงิน  การจ่ายเงิน  การเก็บรักษาเงินและการจัดทำบัญชีเงินหรือทรัพย์สินในระบบหลักประกันสุขภาพ  ลงวันที่  ๑๕  สิงหาคม  ๒๕๔๙  และระเบียบกองทุนหลักประกันสุขภาพตำบลเสาเภาที่เกี่ยวข้องทุกฉบับ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ลำดับที่ (</w:t>
      </w:r>
      <w:r w:rsidR="00E81182">
        <w:rPr>
          <w:rFonts w:ascii="TH SarabunIT๙" w:hAnsi="TH SarabunIT๙" w:cs="TH SarabunIT๙" w:hint="cs"/>
          <w:sz w:val="32"/>
          <w:szCs w:val="32"/>
          <w:cs/>
        </w:rPr>
        <w:t>๑.๖.</w:t>
      </w:r>
      <w:r>
        <w:rPr>
          <w:rFonts w:ascii="TH SarabunIT๙" w:hAnsi="TH SarabunIT๙" w:cs="TH SarabunIT๙" w:hint="cs"/>
          <w:sz w:val="32"/>
          <w:szCs w:val="32"/>
          <w:cs/>
        </w:rPr>
        <w:t>๗) รับผิดชอบในการรับเงินและนำส่งเงินเข้าบัญชีกองทุนภายใน ๓ วันทำการนับแต่วันได้รับเงินแทนกรรมการ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หลักฐานการเงิน  ได้แก่  ใบเสร็จรับเงินของกองทุน / ใบสำคัญรับเงิน  และแบบบันทึกข้อตกลงการสนับสนุนงบประมาณ / ใบยืมเงินตามรูปแบบของ อบต.  ที่ใช้อยู่  เพื่อประกอบการดำเนินงานด้านการเงินและการบัญชี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๕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วจสอบความถูกต้องและครบถ้วนของเอกสารที่จำเป็นก่อนเบิกจ่ายเงินทุกครั้ง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๖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ดทำรายงานการรับเงิ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และเงินคงเหลือ  ประจำเดือน  ประจำไตรมาสและประจำปีงบประมาณและนำเสนอรายงานการเงินให้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๖.๑)คณะกรรมการบริหารกองทุนทราบทุกสิ้นเดือน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๖</w:t>
      </w:r>
      <w:r w:rsidR="007409CE">
        <w:rPr>
          <w:rFonts w:ascii="TH SarabunIT๙" w:hAnsi="TH SarabunIT๙" w:cs="TH SarabunIT๙" w:hint="cs"/>
          <w:sz w:val="32"/>
          <w:szCs w:val="32"/>
          <w:cs/>
        </w:rPr>
        <w:t xml:space="preserve">.๒)องค์การบริหารส่วนตำบลเสาเภา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นครศรีธรรมราชและสำนักงานหลักประกันสุขภาพแห่งชาติภายใน  ๓๐  วันของทุกสิ้นไตรมาส  และภายในเดือนธันวาคมของทุกสิ้นปีงบประมาณ</w:t>
      </w:r>
    </w:p>
    <w:p w:rsidR="007A26F5" w:rsidRDefault="007A26F5" w:rsidP="007A26F5">
      <w:pPr>
        <w:jc w:val="both"/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**** </w:t>
      </w:r>
      <w:r>
        <w:rPr>
          <w:rFonts w:ascii="TH SarabunIT๙" w:hAnsi="TH SarabunIT๙" w:cs="TH SarabunIT๙" w:hint="cs"/>
          <w:sz w:val="32"/>
          <w:szCs w:val="32"/>
          <w:cs/>
        </w:rPr>
        <w:t>โดยรูปแบบการรายงาน  และวิธีการส่งรายงานให้เป็นไปตามที่สำนักงานหลักประกันสุขภาพแห่งชาติกำหนด</w:t>
      </w:r>
      <w:r>
        <w:rPr>
          <w:rFonts w:ascii="TH SarabunIT๙" w:hAnsi="TH SarabunIT๙" w:cs="TH SarabunIT๙" w:hint="cs"/>
          <w:b/>
          <w:bCs/>
          <w:vanish/>
          <w:sz w:val="44"/>
          <w:szCs w:val="44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tab/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๗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ผิดชอบจัดเก็บเอกสาร  หลักฐานด้านการเงินและการบัญชีเพื่อไว้สำหรับการตรวจสอบ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๘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อื่น ๆ  ตามที่ได้รับมอบหมาย</w:t>
      </w:r>
    </w:p>
    <w:p w:rsidR="009E766E" w:rsidRDefault="009E766E" w:rsidP="009E766E">
      <w:pPr>
        <w:tabs>
          <w:tab w:val="left" w:pos="1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๔</w:t>
      </w:r>
      <w:r w:rsidRPr="00E230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ณะอนุ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ิดตามและประเมินผล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</w:t>
      </w:r>
    </w:p>
    <w:p w:rsidR="009E766E" w:rsidRPr="009E766E" w:rsidRDefault="00E81182" w:rsidP="009E766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.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.ส.</w:t>
      </w:r>
      <w:r w:rsidR="009E766E">
        <w:rPr>
          <w:rFonts w:ascii="TH SarabunIT๙" w:hAnsi="TH SarabunIT๙" w:cs="TH SarabunIT๙" w:hint="cs"/>
          <w:sz w:val="32"/>
          <w:szCs w:val="32"/>
          <w:cs/>
        </w:rPr>
        <w:t>อรอุมา</w:t>
      </w:r>
      <w:r w:rsidR="009E766E">
        <w:rPr>
          <w:rFonts w:ascii="TH SarabunIT๙" w:hAnsi="TH SarabunIT๙" w:cs="TH SarabunIT๙" w:hint="cs"/>
          <w:sz w:val="32"/>
          <w:szCs w:val="32"/>
          <w:cs/>
        </w:rPr>
        <w:tab/>
        <w:t>ชาญณรงค์</w:t>
      </w:r>
      <w:r w:rsidR="009E766E">
        <w:rPr>
          <w:rFonts w:ascii="TH SarabunIT๙" w:hAnsi="TH SarabunIT๙" w:cs="TH SarabunIT๙" w:hint="cs"/>
          <w:sz w:val="32"/>
          <w:szCs w:val="32"/>
          <w:cs/>
        </w:rPr>
        <w:tab/>
        <w:t>ผอ.กองวิชาการและแผนงาน       ประธานคณะกรรมการ</w:t>
      </w:r>
    </w:p>
    <w:p w:rsidR="007A26F5" w:rsidRDefault="009E766E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.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วัชร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พชรโรภ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รองประธานกรรมการ</w:t>
      </w:r>
    </w:p>
    <w:p w:rsidR="007A26F5" w:rsidRDefault="009E766E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๔.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นายจิตประสงค์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ab/>
        <w:t>ชาติภิทักษ์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แทน สมาชิก อบต.หมู่ที่ 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กรรมการ</w:t>
      </w:r>
    </w:p>
    <w:p w:rsidR="009E766E" w:rsidRDefault="009E766E" w:rsidP="007A26F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E766E" w:rsidRDefault="00C03F4E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9E766E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.๔.๔นายจรู</w:t>
      </w:r>
      <w:r>
        <w:rPr>
          <w:rFonts w:ascii="TH SarabunIT๙" w:hAnsi="TH SarabunIT๙" w:cs="TH SarabunIT๙" w:hint="cs"/>
          <w:sz w:val="32"/>
          <w:szCs w:val="32"/>
          <w:cs/>
        </w:rPr>
        <w:t>ญ...</w:t>
      </w:r>
    </w:p>
    <w:p w:rsidR="009E766E" w:rsidRDefault="009E766E" w:rsidP="009E76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9E766E" w:rsidRDefault="009E766E" w:rsidP="007A26F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26F5" w:rsidRDefault="009E766E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.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จ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แก้วผอม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แทนผู้ใหญ่บ้าน หมู่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กรรมการ</w:t>
      </w:r>
    </w:p>
    <w:p w:rsidR="007A26F5" w:rsidRDefault="009E766E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.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ุปรา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บุญแสวง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ab/>
        <w:t>ผอ.ร</w:t>
      </w:r>
      <w:r>
        <w:rPr>
          <w:rFonts w:ascii="TH SarabunIT๙" w:hAnsi="TH SarabunIT๙" w:cs="TH SarabunIT๙" w:hint="cs"/>
          <w:sz w:val="32"/>
          <w:szCs w:val="32"/>
          <w:cs/>
        </w:rPr>
        <w:t>พ.สต.บ้านต้นเหร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กรรมการ</w:t>
      </w:r>
    </w:p>
    <w:p w:rsidR="007A26F5" w:rsidRDefault="009E766E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.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นางทองรัตน์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ab/>
        <w:t>กลับแก้ว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ab/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ัวแทน อสม.บ้านนา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กรรมการ</w:t>
      </w:r>
    </w:p>
    <w:p w:rsidR="007A26F5" w:rsidRDefault="009E766E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.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เพ็ญ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ฉลาดแฉลม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ab/>
        <w:t>ตัวแท</w:t>
      </w:r>
      <w:r>
        <w:rPr>
          <w:rFonts w:ascii="TH SarabunIT๙" w:hAnsi="TH SarabunIT๙" w:cs="TH SarabunIT๙" w:hint="cs"/>
          <w:sz w:val="32"/>
          <w:szCs w:val="32"/>
          <w:cs/>
        </w:rPr>
        <w:t>น อสม.บ้านต้นเหร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กรรมการ</w:t>
      </w:r>
    </w:p>
    <w:p w:rsidR="007A26F5" w:rsidRDefault="009E766E" w:rsidP="009E76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.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น.ส.พชรมน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ab/>
        <w:t>โรจน์สุวรรณ์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งานปลัดอบต. </w:t>
      </w:r>
      <w:r w:rsidR="00E8118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E8118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7A26F5" w:rsidRPr="00F41E3A" w:rsidRDefault="007A26F5" w:rsidP="007A26F5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829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829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30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ท</w:t>
      </w:r>
      <w:r w:rsidR="009E76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หน้าที่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ประเมินผลกิจกรรม ตามแผนงาน/โครงการที่เบิกจ่ายเงินจากกองทุน</w:t>
      </w:r>
    </w:p>
    <w:p w:rsidR="007A26F5" w:rsidRDefault="007A26F5" w:rsidP="009E766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แบบสรุปผลการดำเนินงาน  และสรุปผลการดำเนินงานประจำเดือน  ประจำไตรมาสและประจำปีงบประมาณ  และรายงานให้ที่ประชุมคณะกรรมการทราบ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สัมพันธ์สร้างความรู้   ความเข้าใจเกี่ยวกับกองทุน / ระเบียบของกองทุน / ผลการดำเนินงานของกองทุน  ให้ประชาชนทราบผ่านสื่อสาธารณะรูปแบบต่าง ๆ</w:t>
      </w:r>
    </w:p>
    <w:p w:rsidR="007A26F5" w:rsidRDefault="007A26F5" w:rsidP="008D5DB2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อื่น ๆ  ตามที่ได้รับมอบหมาย</w:t>
      </w:r>
    </w:p>
    <w:p w:rsidR="0098538C" w:rsidRPr="0098538C" w:rsidRDefault="0098538C" w:rsidP="0098538C">
      <w:pPr>
        <w:tabs>
          <w:tab w:val="left" w:pos="1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๕</w:t>
      </w:r>
      <w:r w:rsidRPr="00E230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ณะอนุ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ช่วยกรรมการและเลขานุการกองทุ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</w:t>
      </w:r>
    </w:p>
    <w:p w:rsidR="007A26F5" w:rsidRDefault="0098538C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๕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C15">
        <w:rPr>
          <w:rFonts w:ascii="TH SarabunIT๙" w:hAnsi="TH SarabunIT๙" w:cs="TH SarabunIT๙" w:hint="cs"/>
          <w:sz w:val="32"/>
          <w:szCs w:val="32"/>
          <w:cs/>
        </w:rPr>
        <w:t>นายสุรศักดิ์</w:t>
      </w:r>
      <w:r w:rsidR="00473C15"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วงษ์อำไพ</w:t>
      </w:r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 อบต.เสาเภ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73C15">
        <w:rPr>
          <w:rFonts w:ascii="TH SarabunIT๙" w:hAnsi="TH SarabunIT๙" w:cs="TH SarabunIT๙" w:hint="cs"/>
          <w:sz w:val="32"/>
          <w:szCs w:val="32"/>
          <w:cs/>
        </w:rPr>
        <w:t xml:space="preserve">       ประธานคณะกรรมการ</w:t>
      </w:r>
    </w:p>
    <w:p w:rsidR="007A26F5" w:rsidRDefault="0098538C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๕.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ต็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C15"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นวก.สาธารณสุขรพ.สต.บ้านต้นเหรียง</w:t>
      </w:r>
      <w:r w:rsidR="00473C15">
        <w:rPr>
          <w:rFonts w:ascii="TH SarabunIT๙" w:hAnsi="TH SarabunIT๙" w:cs="TH SarabunIT๙" w:hint="cs"/>
          <w:sz w:val="32"/>
          <w:szCs w:val="32"/>
          <w:cs/>
        </w:rPr>
        <w:t xml:space="preserve">            กรรมการ</w:t>
      </w:r>
    </w:p>
    <w:p w:rsidR="007A26F5" w:rsidRDefault="0098538C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73C15">
        <w:rPr>
          <w:rFonts w:ascii="TH SarabunIT๙" w:hAnsi="TH SarabunIT๙" w:cs="TH SarabunIT๙" w:hint="cs"/>
          <w:sz w:val="32"/>
          <w:szCs w:val="32"/>
          <w:cs/>
        </w:rPr>
        <w:t>๑.๕.๓</w:t>
      </w:r>
      <w:r w:rsidR="00473C1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.ส.พชรมน</w:t>
      </w:r>
      <w:r w:rsidR="00473C15">
        <w:rPr>
          <w:rFonts w:ascii="TH SarabunIT๙" w:hAnsi="TH SarabunIT๙" w:cs="TH SarabunIT๙" w:hint="cs"/>
          <w:sz w:val="32"/>
          <w:szCs w:val="32"/>
          <w:cs/>
        </w:rPr>
        <w:tab/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โรจน์สุวรรณ์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ab/>
      </w:r>
      <w:r w:rsidR="00473C15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อบต.          กรรมการ/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F330C3" w:rsidRDefault="00F330C3" w:rsidP="007A26F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๕.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.ส.อินท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ัน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กรรมการ/ผู้ช่วย</w:t>
      </w:r>
    </w:p>
    <w:p w:rsidR="007A26F5" w:rsidRPr="00F41E3A" w:rsidRDefault="007A26F5" w:rsidP="007A26F5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3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3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30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ทบาทหน้าที่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ประชุมคณะกรรมการบริหารกองทุนตามวันที่ประธานกรรมการกำหนด  โดยจัดเตรียมสถานที่ประชุม / ทำหนังสือเชิญกรรมการและคณะทำงานมาประชุม / จัดทำระเบียบวาระการประชุม / และจัดทำบันทึกรายงานการประชุม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บัญชี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และสถานการณ์การเงินของกองทุนให้ที่ประชุมรับทราบ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ประสานงานทั่วไปในกิจการของกองทุนตามที่ได้รับมอบหมาย</w:t>
      </w:r>
    </w:p>
    <w:p w:rsidR="007A26F5" w:rsidRDefault="007A26F5" w:rsidP="007A26F5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อื่น ๆ  ตามที่ได้รับมอบหมาย</w:t>
      </w:r>
    </w:p>
    <w:p w:rsidR="007A26F5" w:rsidRDefault="007A26F5" w:rsidP="007A26F5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ผู้ได้รับการแต่งตั้งปฏิบัติหน้าที่ตามที่ได้รับมอบหมายให้เป็นไปด้วยความเรียบร้อย  และมีประสิทธิภาพหากมีปัญหาอุปสรรคให้รายงานประธานคณะกรรมการบริหารกองทุนหลักประกันสุขภาพองค์การบริหารส่วนตำบลเสาเภาทราบทันที</w:t>
      </w:r>
    </w:p>
    <w:p w:rsidR="007A26F5" w:rsidRDefault="007A26F5" w:rsidP="007A26F5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 ตั้งแต่บัดนี้เป็นต้นไป</w:t>
      </w:r>
    </w:p>
    <w:p w:rsidR="007A26F5" w:rsidRDefault="00E81182" w:rsidP="007A2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๘  เดือน  มีนาคม</w:t>
      </w:r>
      <w:r w:rsidR="007A26F5">
        <w:rPr>
          <w:rFonts w:ascii="TH SarabunIT๙" w:hAnsi="TH SarabunIT๙" w:cs="TH SarabunIT๙" w:hint="cs"/>
          <w:sz w:val="32"/>
          <w:szCs w:val="32"/>
          <w:cs/>
        </w:rPr>
        <w:t xml:space="preserve">   พ.ศ.  ๒๕๕๖</w:t>
      </w: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26F5" w:rsidRDefault="007A26F5" w:rsidP="007A26F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นิตินัย   เอี่ยมชลวิเลิศ)</w:t>
      </w:r>
    </w:p>
    <w:p w:rsidR="007A26F5" w:rsidRDefault="007A26F5" w:rsidP="007A26F5">
      <w:pPr>
        <w:tabs>
          <w:tab w:val="left" w:pos="112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กองทุนหลักประกันสุขภาพ</w:t>
      </w:r>
    </w:p>
    <w:p w:rsidR="007A26F5" w:rsidRDefault="007A26F5" w:rsidP="007A26F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A26F5" w:rsidRDefault="007A26F5" w:rsidP="007A26F5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7A26F5" w:rsidRDefault="007A26F5" w:rsidP="007A26F5">
      <w:pPr>
        <w:jc w:val="both"/>
      </w:pPr>
    </w:p>
    <w:p w:rsidR="00E81182" w:rsidRDefault="00E81182" w:rsidP="007A26F5">
      <w:pPr>
        <w:jc w:val="both"/>
      </w:pPr>
      <w:r w:rsidRPr="00E81182">
        <w:rPr>
          <w:rFonts w:hint="cs"/>
          <w:noProof/>
          <w:cs/>
          <w:lang w:eastAsia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-508000</wp:posOffset>
            </wp:positionV>
            <wp:extent cx="1297305" cy="1177290"/>
            <wp:effectExtent l="19050" t="0" r="0" b="0"/>
            <wp:wrapTight wrapText="bothSides">
              <wp:wrapPolygon edited="0">
                <wp:start x="-317" y="0"/>
                <wp:lineTo x="-317" y="21320"/>
                <wp:lineTo x="21568" y="21320"/>
                <wp:lineTo x="21568" y="0"/>
                <wp:lineTo x="-317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182" w:rsidRDefault="00E81182" w:rsidP="007A26F5">
      <w:pPr>
        <w:jc w:val="both"/>
      </w:pPr>
    </w:p>
    <w:p w:rsidR="00E81182" w:rsidRDefault="00E81182" w:rsidP="00E81182">
      <w:pPr>
        <w:tabs>
          <w:tab w:val="left" w:pos="1122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81182" w:rsidRPr="00E4549C" w:rsidRDefault="00E81182" w:rsidP="00E81182">
      <w:pPr>
        <w:tabs>
          <w:tab w:val="left" w:pos="1122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4549C">
        <w:rPr>
          <w:rFonts w:ascii="TH SarabunIT๙" w:hAnsi="TH SarabunIT๙" w:cs="TH SarabunIT๙"/>
          <w:b/>
          <w:bCs/>
          <w:sz w:val="44"/>
          <w:szCs w:val="44"/>
          <w:cs/>
        </w:rPr>
        <w:t>ประกาศ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เสาเภา</w:t>
      </w:r>
    </w:p>
    <w:p w:rsidR="00E81182" w:rsidRDefault="00E81182" w:rsidP="00E81182">
      <w:pPr>
        <w:tabs>
          <w:tab w:val="left" w:pos="112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4CD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 w:rsidRPr="00EF4CD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่งตั้งคณะกรรมการบริหารระบบหลักประกันสุขาภาพในระดับท้องถิ่นหรือพื้นที่</w:t>
      </w:r>
    </w:p>
    <w:p w:rsidR="00E81182" w:rsidRPr="00EF4CDD" w:rsidRDefault="00E81182" w:rsidP="00E81182">
      <w:pPr>
        <w:tabs>
          <w:tab w:val="left" w:pos="112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กองทุนหลักประกันสุขภาพตำบลเสาเภา)</w:t>
      </w:r>
    </w:p>
    <w:p w:rsidR="00E81182" w:rsidRDefault="00E81182" w:rsidP="00E81182">
      <w:pPr>
        <w:tabs>
          <w:tab w:val="left" w:pos="1122"/>
        </w:tabs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E81182" w:rsidRDefault="00E81182" w:rsidP="00E81182">
      <w:pPr>
        <w:tabs>
          <w:tab w:val="left" w:pos="1122"/>
        </w:tabs>
        <w:spacing w:after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สร้างหลักประกันสุขภาพให้กับประชาชนในพื้นที่  โดยส่งเสริมกระบวนการมีส่วนร่วมตามความพร้อม  ความเหมาะสมและความต้องการของประชาชนในท้องถิ่น  สำนักงานหลักประกันสุขภาพแห่งชาติ  ได้กำหนดหลักเกณฑ์เพื่อให้องค์การบริหารส่วนตำบลเป็นผู้ดำเนินงานเกี่ยวกับการจัดระบบประกันสุขภาพที่เกี่ยวกับการสร้างเสริมสุขภาพ  การป้องกัน  และการฟื้นฟูสมรรถภาพที่จำเป็นต่อสุขภาพและการดำรงชีวิตในระดับท้องถิ่นหรือในระดับพื้นที่  โดยกำหนดให้มีการจัดตั้งกองทุนหลักประกันสุขภาพองค์การบริหารส่วนตำบลเสาเภา  เพื่อให้การดำเนินงานเป็นไปด้วยความเรียบร้อย  และสนองต่อนโยบายหลักประกันสุขภาพแห่งชาติ  จึงขอแต่งตั้งคณะกรรมการเพื่อดำเนินงานกองทุนหลักประกันสุขภาพองค์การบริหารส่วนตำบลเสาเภา  ประจำปี  ๒๕๕๖ เนื่องจากได้มีการเปลี่ยนแปลงบุคลากร  กองทุนหลักประกันสุขภาพตำบลเสาเภาจึงขอยกเลิกประกาศกองทุนหลักประกันสุขภาพองค์การบริหารส่วนตำบลเสาเภา  ตามประกาศลงวันที่  ๘  มีนาคม  ๒๕๕๖  และใช้ประกาศฉบับนี้แทน   ดังนี้</w:t>
      </w:r>
    </w:p>
    <w:p w:rsidR="00E81182" w:rsidRPr="00E2303B" w:rsidRDefault="00E81182" w:rsidP="00E81182">
      <w:pPr>
        <w:tabs>
          <w:tab w:val="left" w:pos="112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2303B">
        <w:rPr>
          <w:rFonts w:ascii="TH SarabunIT๙" w:hAnsi="TH SarabunIT๙" w:cs="TH SarabunIT๙" w:hint="cs"/>
          <w:b/>
          <w:bCs/>
          <w:sz w:val="32"/>
          <w:szCs w:val="32"/>
          <w:cs/>
        </w:rPr>
        <w:t>๑.  คณะกรรมการบริหารกองทุนหลักประกันสุขภาพ</w:t>
      </w:r>
    </w:p>
    <w:p w:rsidR="00E81182" w:rsidRDefault="00E81182" w:rsidP="00E81182">
      <w:pPr>
        <w:tabs>
          <w:tab w:val="left" w:pos="1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303B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 คณะอนุกรรมการ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</w:t>
      </w:r>
    </w:p>
    <w:p w:rsidR="00E81182" w:rsidRPr="008364C6" w:rsidRDefault="00E81182" w:rsidP="00E81182">
      <w:pPr>
        <w:tabs>
          <w:tab w:val="left" w:pos="112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๑  นายนิต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ี่ยมชลวิ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 อบต. เสาเ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ประธาน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๒  นายสุร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อำไพ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 อบต.เสาเ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รองประธาน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๓  นางสุปรา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แส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 รพ.สต.บ้านต้นเหรียง      รองประธาน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๔  นางอรอุ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์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 รพ.สต.บ้านนาแล          รองประธาน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๕  นางสาววา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้า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 อสม.รพ.สต.บ้านต้นเหรียง              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๖  นางทอง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ับ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 อสม.รพ.สต.บ้านนาแล                  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๗  นายศักดิ์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ริ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แทนผู้ใหญ่บ้านหมู่ที่  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.๘  นายสุระ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แทน สมาชิก อบต.หมู่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กรรมการ</w:t>
      </w:r>
    </w:p>
    <w:p w:rsidR="00E81182" w:rsidRDefault="00D94FA7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๙  น.ส.อังค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ี</w:t>
      </w:r>
      <w:r w:rsidR="00E811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182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 อบต.</w:t>
      </w:r>
      <w:r w:rsidR="00E8118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๑๐นา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ต็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กรรมการ/เลขานุการ</w:t>
      </w:r>
    </w:p>
    <w:p w:rsidR="00E81182" w:rsidRDefault="00E81182" w:rsidP="00E81182">
      <w:pPr>
        <w:spacing w:after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๑๑น.ส.อินท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ัน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ธุรการ                    กรรมการ/ผู้ช่วยฯ</w:t>
      </w:r>
    </w:p>
    <w:p w:rsidR="00E81182" w:rsidRPr="00F41E3A" w:rsidRDefault="00E81182" w:rsidP="00E81182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69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E69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ทบาห</w:t>
      </w:r>
      <w:r w:rsidRPr="00F41E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้าที่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ระเบียบเกี่ยวกับการจัดตั้งหรือการดำเนินงานหรือบริหารจัดการกองทุนเพื่อเป็นเครื่องมือในการดำเนินงาน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ระบบข้อมูล  วางแผนการดำเนินงานและการบริหารจัดการกองทุน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สานประธานกรรมการบริหารกองทุน  เพื่อจัดให้มีการประชุมอย่างน้อยเดือนละ ๑ ครั้งหรือตามความจำเป็นเร่งด่วน  กำหนดการประชุมเป็นไปตามที่ประธานกรรมการบริหารกองทุนกำหนด</w:t>
      </w:r>
    </w:p>
    <w:p w:rsidR="00D94FA7" w:rsidRDefault="00D94FA7" w:rsidP="00E8118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94FA7" w:rsidRDefault="00D94FA7" w:rsidP="00E8118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94FA7" w:rsidRDefault="00D94FA7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(๔)ให้คำปรึกษา.......</w:t>
      </w:r>
    </w:p>
    <w:p w:rsidR="00D94FA7" w:rsidRDefault="00D94FA7" w:rsidP="00D94F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D94FA7" w:rsidRDefault="00D94FA7" w:rsidP="00E8118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81182" w:rsidRDefault="00E81182" w:rsidP="00D94FA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ำปรึกษา  เสนอแนะข้อคิดเห็นการจัดทำแผนงาน / โครงการให้กับหน่วยบริการกลุ่มประชาชน / องค์กรชุมชนที่ขอรับการสนับสนุนงบประมาณ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๕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วจสอบและพิจารณากิจกรรมตามแผนงาน / โครงการที่ขอรับการสนับสนุนว่าถูกต้องตามหลักเกณฑ์และวัตถุประสงค์ของการจัดตั้งกองทุนหรือไม่   ต่อจากคณะทำงานชุดที่ ๒ (ด้านดำเนินกิจกรรมกองทุน ) อีกชั้นหนึ่ง  ก่อนนำเสนอที่ประชุมคณะกรรมการบริหารกองทุนพิจารณาเรื่องการอนุมัติ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๖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จารณาชุดสิทธิประโยชน์ต่าง ๆ  หากเห็นว่าจำเป็นและควรจัดให้มีบริการสำหรับกลุ่มเป้าหมายใดใน  ๕  กลุ่มเป้าหมายหลักให้นำเสนอต่อคณะกรรมการบริหารกองทุนเพื่อพิจารณาเรื่องการจัดซื้อ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๗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ปัญหาอุปสรรคที่เกิดขึ้นและการดำเนินการแก้ไขของคณะทำงานต่อที่ประชุมคณะกรรมการเพื่อทราบทุกครั้ง  รวมทั้งเสนอแนะข้อคิดเห็นที่เป็นประโยชน์ต่อการบริหารจัดการกองทุน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๘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  ตรวจสอบและกำกับดูแลการบริหารจัดการกองทุนให้เป็นไปตามระเบียบกองทุนและหลักเกณฑ์ตามประกาศของคณะกรรมการ/สำนักงานหลักประกันสุขภาพแห่งชาติ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ผลการดำเนินงาน  รายงานการรับจ่ายและเงินคงเหลือของกองทุนและเสนอสำนักงานหลักประกันสุขภาพแห่งชาติและองค์การบริหารส่วนตำบลเสาเภา  ภายในเดือนธันวาคมของทุกปี</w:t>
      </w:r>
    </w:p>
    <w:p w:rsidR="00E81182" w:rsidRDefault="00E81182" w:rsidP="00E81182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๐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อื่น ๆ  ตามที่ได้รับมอบหมาย</w:t>
      </w:r>
    </w:p>
    <w:p w:rsidR="00E81182" w:rsidRDefault="00E81182" w:rsidP="00E81182">
      <w:pPr>
        <w:tabs>
          <w:tab w:val="left" w:pos="1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๒</w:t>
      </w:r>
      <w:r w:rsidRPr="00E230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ณะอนุ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ดำเนินการกองทุ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.๑  นายสุร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อำไพ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 อบต.เสาเ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ประธานคณะ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.๒  นางสุปรา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แส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 รพ.สต.บ้านต้นเหรียง      รองประธาน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.๓  นางอรอุ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์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 รพ.สต.บ้านนาแล          รองประธาน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.๔  นางสาววา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้า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 อสม.รพ.สต.บ้านต้นเหรียง              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.๕  นางทอง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ับ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 อสม.รพ.สต.บ้านนาแล                  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.๖  นายศักดิ์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ริ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แทนผู้ใหญ่บ้านหมู่ที่  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.๗  นายสุระ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แทน สมาชิก อบต.หมู่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กรรมการ</w:t>
      </w:r>
    </w:p>
    <w:p w:rsidR="00E81182" w:rsidRDefault="00D94FA7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.๘  น.ส.อังค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182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ปลัด อบต.</w:t>
      </w:r>
      <w:r w:rsidR="00E8118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๙  นา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ต็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กรรมการ/เลขานุการ</w:t>
      </w:r>
    </w:p>
    <w:p w:rsidR="00E81182" w:rsidRDefault="00E81182" w:rsidP="00E81182">
      <w:pPr>
        <w:spacing w:after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๑๐น.ส.อินท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ัน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ธุรการ                    กรรมการ/ผู้ช่วยฯ</w:t>
      </w:r>
    </w:p>
    <w:p w:rsidR="00E81182" w:rsidRPr="00F41E3A" w:rsidRDefault="00E81182" w:rsidP="00E81182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69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E69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ทบาห</w:t>
      </w:r>
      <w:r w:rsidRPr="00F41E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้าที่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บรวมข้อมูลสถานการณ์ปัญหาด้านสุขภาพของประชาชนในเขตองค์การบริหารส่วนตำบลเสาเภา  วิเคราะห์และจัดลำดับความสำคัญของปัญหา  และนำเสนอคณะทำงานชุดที่ ๑  เพื่อพิจารณาวางแผนดำเนินงานต่อไป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และให้คำปรึกษา / ช่วยเหลือ / สนับสนุนการจัดทำแผนงานโครงการ ให้กับกลุ่มประชาชน / องค์กรชุมชนที่คิดริเริ่มขึ้นเองเพื่อขอรับการสนับสนุนงบประมาณจากกองทุนสำหรับแก้ปัยหาสุขภาพตามข้อ (๑) ที่อยู่ภายใต้ขอบวัตถุประสงค์ของการจัดตั้งกองทุน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ั่นกรองและตรวจสอบกิจกรรมตามแผนงาน / โครงการที่กลุ่มประชาชน / องค์กรชุมชนเสนอขอรับการสนับสนุนงบประมาณว่าถูกต้องตามหลักเกณฑ์และวัตถุประสงค์ของการจัดตั้งกองทุนหรือไม่ และนำเสนอคณะทำงานชุดที่ ๑  พิจารณาก่อนนำเสนอที่ประชุมคณะกรรมการ</w:t>
      </w:r>
    </w:p>
    <w:p w:rsidR="00D94FA7" w:rsidRDefault="00D94FA7" w:rsidP="00E8118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94FA7" w:rsidRDefault="00D94FA7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/(๔)รายงานผล......</w:t>
      </w:r>
    </w:p>
    <w:p w:rsidR="00D94FA7" w:rsidRDefault="00D94FA7" w:rsidP="00D94F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๓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D94FA7" w:rsidRDefault="00D94FA7" w:rsidP="00E8118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81182" w:rsidRDefault="00E81182" w:rsidP="00D94FA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ผลการดำเนินกิจกรรมเป็นรายแผนงาน / โครงการ และปัญหาอุปสรรคต่อที่ประชุมคณะ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๕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อื่น ๆ  ตามที่ได้รับมอบหมาย</w:t>
      </w:r>
    </w:p>
    <w:p w:rsidR="00E81182" w:rsidRDefault="00E81182" w:rsidP="00E81182">
      <w:pPr>
        <w:tabs>
          <w:tab w:val="left" w:pos="112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๓</w:t>
      </w:r>
      <w:r w:rsidRPr="00E230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ณะอนุ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งินและการบัญชี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๓.๑   น.ส.รุจ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หร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ประธานคณะ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๓.๒   นางสุปรา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แส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รพ.สต.บ้านต้นเหรียง        รองประธาน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๓.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อรอุ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์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รพ.สต.บ้านนาแล             รองประธาน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.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ณาต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งไกรจั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๓.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กนกกา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วย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๖.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.ส.เบญจวรรณ  ใจรัง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กรรมการ</w:t>
      </w:r>
    </w:p>
    <w:p w:rsidR="00E81182" w:rsidRDefault="00E81182" w:rsidP="00E8118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๖.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อัมพ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ทองประหย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        กรรมการ/เลขานุการ</w:t>
      </w:r>
    </w:p>
    <w:p w:rsidR="00E81182" w:rsidRPr="00D0704B" w:rsidRDefault="00E81182" w:rsidP="00E8118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ทบาห</w:t>
      </w:r>
      <w:r w:rsidRPr="00F41E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้า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ระเบียบที่เกี่ยวข้องกับการเบิกจ่ายของกองทุน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ผิดชอบรับเงิน  จ่ายเงิน  เก็บรักษาเงินและจัดทำบัญชีเงินหรือทรัพย์สินของกองทุนให้เป็นไปตามประกาศสำนักงานหลักประกันสุขภาพแห่งชาติ  เรื่อง  แนวทางการรับเงิน  การจ่ายเงิน  การเก็บรักษาเงินและการจัดทำบัญชีเงินหรือทรัพย์สินในระบบหลักประกันสุขภาพ  ลงวันที่  ๑๕  สิงหาคม  ๒๕๔๙  และระเบียบกองทุนหลักประกันสุขภาพตำบลเสาเภาที่เกี่ยวข้องทุกฉบับ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ลำดับที่ (๑.๖.๗) รับผิดชอบในการรับเงินและนำส่งเงินเข้าบัญชีกองทุนภายใน ๓ วันทำการนับแต่วันได้รับเงินแทน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หลักฐานการเงิน  ได้แก่  ใบเสร็จรับเงินของกองทุน / ใบสำคัญรับเงิน  และแบบบันทึกข้อตกลงการสนับสนุนงบประมาณ / ใบยืมเงินตามรูปแบบของ อบต.  ที่ใช้อยู่  เพื่อประกอบการดำเนินงานด้านการเงินและการบัญชี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๕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วจสอบความถูกต้องและครบถ้วนของเอกสารที่จำเป็นก่อนเบิกจ่ายเงินทุกครั้ง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๖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ดทำรายงานการรับเงิ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และเงินคงเหลือ  ประจำเดือน  ประจำไตรมาสและประจำปีงบประมาณและนำเสนอรายงานการเงินให้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๖.๑)คณะกรรมการบริหารกองทุนทราบทุกสิ้นเดือน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๖.๒)องค์การบริหารส่วนตำบลเสาเภา สำนักงานสาธารณสุขจังหวัดนครศรีธรรมราชและสำนักงานหลักประกันสุขภาพแห่งชาติภายใน  ๓๐  วันของทุกสิ้นไตรมาส  และภายในเดือนธันวาคมของทุกสิ้นปีงบประมาณ</w:t>
      </w:r>
    </w:p>
    <w:p w:rsidR="00E81182" w:rsidRDefault="00E81182" w:rsidP="00E81182">
      <w:pPr>
        <w:jc w:val="both"/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**** </w:t>
      </w:r>
      <w:r>
        <w:rPr>
          <w:rFonts w:ascii="TH SarabunIT๙" w:hAnsi="TH SarabunIT๙" w:cs="TH SarabunIT๙" w:hint="cs"/>
          <w:sz w:val="32"/>
          <w:szCs w:val="32"/>
          <w:cs/>
        </w:rPr>
        <w:t>โดยรูปแบบการรายงาน  และวิธีการส่งรายงานให้เป็นไปตามที่สำนักงานหลักประกันสุขภาพแห่งชาติกำหนด</w:t>
      </w:r>
      <w:r>
        <w:rPr>
          <w:rFonts w:ascii="TH SarabunIT๙" w:hAnsi="TH SarabunIT๙" w:cs="TH SarabunIT๙" w:hint="cs"/>
          <w:b/>
          <w:bCs/>
          <w:vanish/>
          <w:sz w:val="44"/>
          <w:szCs w:val="44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tab/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๗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ผิดชอบจัดเก็บเอกสาร  หลักฐานด้านการเงินและการบัญชีเพื่อไว้สำหรับการตรวจสอบ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๘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อื่น ๆ  ตามที่ได้รับมอบหมาย</w:t>
      </w:r>
    </w:p>
    <w:p w:rsidR="00E81182" w:rsidRDefault="00E81182" w:rsidP="00E81182">
      <w:pPr>
        <w:tabs>
          <w:tab w:val="left" w:pos="1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๔</w:t>
      </w:r>
      <w:r w:rsidRPr="00E230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ณะอนุ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ิดตามและประเมินผล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</w:t>
      </w:r>
    </w:p>
    <w:p w:rsidR="00E81182" w:rsidRPr="009E766E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.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.ส.อรอุ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ญ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วิชาการและแผนงาน       ประธานคณะ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.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วัชร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ชรโรภ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รองประธานกรรมการ</w:t>
      </w:r>
    </w:p>
    <w:p w:rsidR="00D94FA7" w:rsidRDefault="00D94FA7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/๑.๔.๓นายจิต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D94FA7" w:rsidRDefault="00D94FA7" w:rsidP="00D94F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D94FA7" w:rsidRDefault="00D94FA7" w:rsidP="00E8118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๔.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จิต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ติภ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แทน สมาชิก อบต.หมู่ที่ 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กรร</w:t>
      </w:r>
      <w:r w:rsidR="00D94FA7">
        <w:rPr>
          <w:rFonts w:ascii="TH SarabunIT๙" w:hAnsi="TH SarabunIT๙" w:cs="TH SarabunIT๙" w:hint="cs"/>
          <w:sz w:val="32"/>
          <w:szCs w:val="32"/>
          <w:cs/>
        </w:rPr>
        <w:t>ม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94F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๔.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จ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ผ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แทนผู้ใหญ่บ้าน หมู่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.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ุปรา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แส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รพ.สต.บ้านต้นเหร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.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ทอง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ับ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แทน อสม.บ้านนา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.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เพ็ญ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ลาดแฉล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แทน อสม.บ้านต้นเหร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กรรมการ</w:t>
      </w:r>
    </w:p>
    <w:p w:rsidR="00E81182" w:rsidRDefault="00D94FA7" w:rsidP="00E811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.๘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.ส.อังค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182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ปลัดอบต.          กรรมการ/เลขานุการ</w:t>
      </w:r>
    </w:p>
    <w:p w:rsidR="00E81182" w:rsidRPr="00F41E3A" w:rsidRDefault="00E81182" w:rsidP="00E81182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829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829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ทบาทหน้าที่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ประเมินผลกิจกรรม ตามแผนงาน/โครงการที่เบิกจ่ายเงินจากกองทุน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แบบสรุปผลการดำเนินงาน  และสรุปผลการดำเนินงานประจำเดือน  ประจำไตรมาสและประจำปีงบประมาณ  และรายงานให้ที่ประชุมคณะกรรมการทราบ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สัมพันธ์สร้างความรู้   ความเข้าใจเกี่ยวกับกองทุน / ระเบียบของกองทุน / ผลการดำเนินงานของกองทุน  ให้ประชาชนทราบผ่านสื่อสาธารณะรูปแบบต่าง ๆ</w:t>
      </w:r>
    </w:p>
    <w:p w:rsidR="00E81182" w:rsidRDefault="00E81182" w:rsidP="00E81182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อื่น ๆ  ตามที่ได้รับมอบหมาย</w:t>
      </w:r>
    </w:p>
    <w:p w:rsidR="00E81182" w:rsidRPr="0098538C" w:rsidRDefault="00E81182" w:rsidP="00E81182">
      <w:pPr>
        <w:tabs>
          <w:tab w:val="left" w:pos="1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๕</w:t>
      </w:r>
      <w:r w:rsidRPr="00E230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ณะอนุ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ช่วยกรรมการและเลขานุการกองทุ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๕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ร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อำไพ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 อบต.เสาเภ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ประธานคณะ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๕.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ต็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วก.สาธารณสุขรพ.สต.บ้านต้นเหรียง            กรรม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94FA7">
        <w:rPr>
          <w:rFonts w:ascii="TH SarabunIT๙" w:hAnsi="TH SarabunIT๙" w:cs="TH SarabunIT๙" w:hint="cs"/>
          <w:sz w:val="32"/>
          <w:szCs w:val="32"/>
          <w:cs/>
        </w:rPr>
        <w:t>๑.๕.๓</w:t>
      </w:r>
      <w:r w:rsidR="00D94FA7">
        <w:rPr>
          <w:rFonts w:ascii="TH SarabunIT๙" w:hAnsi="TH SarabunIT๙" w:cs="TH SarabunIT๙" w:hint="cs"/>
          <w:sz w:val="32"/>
          <w:szCs w:val="32"/>
          <w:cs/>
        </w:rPr>
        <w:tab/>
        <w:t>น.ส.อังคนา</w:t>
      </w:r>
      <w:r w:rsidR="00D94FA7">
        <w:rPr>
          <w:rFonts w:ascii="TH SarabunIT๙" w:hAnsi="TH SarabunIT๙" w:cs="TH SarabunIT๙" w:hint="cs"/>
          <w:sz w:val="32"/>
          <w:szCs w:val="32"/>
          <w:cs/>
        </w:rPr>
        <w:tab/>
        <w:t>วารี</w:t>
      </w:r>
      <w:r w:rsidR="00D94F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ปลัดอบต.          กรรมการ/เลขานุการ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๕.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.ส.อินท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ัน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กรรมการ/ผู้ช่วย</w:t>
      </w:r>
    </w:p>
    <w:p w:rsidR="00E81182" w:rsidRPr="00F41E3A" w:rsidRDefault="00E81182" w:rsidP="00E81182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3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3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ทบาทหน้าที่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ประชุมคณะกรรมการบริหารกองทุนตามวันที่ประธานกรรมการกำหนด  โดยจัดเตรียมสถานที่ประชุม / ทำหนังสือเชิญกรรมการและคณะทำงานมาประชุม / จัดทำระเบียบวาระการประชุม / และจัดทำบันทึกรายงานการประชุม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บัญชี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และสถานการณ์การเงินของกองทุนให้ที่ประชุมรับทราบ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ประสานงานทั่วไปในกิจการของกองทุนตามที่ได้รับมอบหมาย</w:t>
      </w:r>
    </w:p>
    <w:p w:rsidR="00E81182" w:rsidRDefault="00E81182" w:rsidP="00E81182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อื่น ๆ  ตามที่ได้รับมอบหมาย</w:t>
      </w:r>
    </w:p>
    <w:p w:rsidR="00E81182" w:rsidRDefault="00E81182" w:rsidP="00E81182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ผู้ได้รับการแต่งตั้งปฏิบัติหน้าที่ตามที่ได้รับมอบหมายให้เป็นไปด้วยความเรียบร้อย  และมีประสิทธิภาพหากมีปัญหาอุปสรรคให้รายงานประธานคณะกรรมการบริหารกองทุนหลักประกันสุขภาพองค์การบริหารส่วนตำบลเสาเภาทราบทันที</w:t>
      </w:r>
    </w:p>
    <w:p w:rsidR="00E81182" w:rsidRDefault="00E81182" w:rsidP="00E81182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 ตั้งแต่บัดนี้เป็นต้นไป</w:t>
      </w:r>
    </w:p>
    <w:p w:rsidR="00E81182" w:rsidRDefault="00D94FA7" w:rsidP="00E811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่ง  ณ  วันที่         เดือน    พฤษภาคม</w:t>
      </w:r>
      <w:r w:rsidR="00E81182">
        <w:rPr>
          <w:rFonts w:ascii="TH SarabunIT๙" w:hAnsi="TH SarabunIT๙" w:cs="TH SarabunIT๙" w:hint="cs"/>
          <w:sz w:val="32"/>
          <w:szCs w:val="32"/>
          <w:cs/>
        </w:rPr>
        <w:t xml:space="preserve">   พ.ศ.  ๒๕๕๖</w:t>
      </w: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81182" w:rsidRDefault="00E81182" w:rsidP="00E8118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81182" w:rsidRDefault="00E81182" w:rsidP="00E811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นิตินัย   เอี่ยมชลวิเลิศ)</w:t>
      </w:r>
    </w:p>
    <w:p w:rsidR="00E81182" w:rsidRDefault="00E81182" w:rsidP="00E81182">
      <w:pPr>
        <w:tabs>
          <w:tab w:val="left" w:pos="112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กองทุนหลักประกันสุขภาพ</w:t>
      </w: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Pr="00740C4B" w:rsidRDefault="001C24A4" w:rsidP="001C24A4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740C4B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lastRenderedPageBreak/>
        <w:t>ระเบียบกองทุนหลักประกันสุขภาพตำบลเสาเภา</w:t>
      </w:r>
      <w:r w:rsidRPr="00740C4B"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 </w:t>
      </w:r>
    </w:p>
    <w:p w:rsidR="001C24A4" w:rsidRPr="00740C4B" w:rsidRDefault="001C24A4" w:rsidP="001C24A4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</w:pPr>
      <w:r w:rsidRPr="00740C4B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พ.ศ. ๒๕๕</w:t>
      </w:r>
      <w:r w:rsidRPr="00740C4B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๖</w:t>
      </w:r>
    </w:p>
    <w:p w:rsidR="001C24A4" w:rsidRDefault="001C24A4" w:rsidP="001C24A4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  <w:t xml:space="preserve">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กองทุนหลักประกันสุขภาพตำบลเสาเภา</w:t>
      </w:r>
    </w:p>
    <w:p w:rsidR="001C24A4" w:rsidRDefault="001C24A4" w:rsidP="001C24A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  สำนักงานปลัดองค์การบริหารส่วนตำบล </w:t>
      </w:r>
    </w:p>
    <w:p w:rsidR="001C24A4" w:rsidRDefault="001C24A4" w:rsidP="001C24A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องค์การบริหารส่วนตำบลเสาเภา   อำเภอสิชล  จังหวัดนคศรีธรรมราช</w:t>
      </w:r>
    </w:p>
    <w:p w:rsidR="001C24A4" w:rsidRDefault="001C24A4" w:rsidP="001C24A4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โทร. ๐-๗๕๓๖-๗๐๒๕  โทรสาร. ๐-๗๕๓๖-๗๐๒๕ ต่อ ๑๔</w:t>
      </w:r>
    </w:p>
    <w:p w:rsidR="001C24A4" w:rsidRDefault="001C24A4" w:rsidP="009E764B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                 </w:t>
      </w:r>
      <w:hyperlink r:id="rId11" w:history="1">
        <w:r w:rsidRPr="00EF39C0">
          <w:rPr>
            <w:rStyle w:val="a5"/>
            <w:rFonts w:ascii="TH SarabunIT๙" w:hAnsi="TH SarabunIT๙" w:cs="TH SarabunIT๙"/>
            <w:sz w:val="32"/>
            <w:szCs w:val="32"/>
          </w:rPr>
          <w:t>WWW</w:t>
        </w:r>
        <w:r w:rsidRPr="00EF39C0">
          <w:rPr>
            <w:rStyle w:val="a5"/>
            <w:rFonts w:ascii="TH SarabunIT๙" w:hAnsi="TH SarabunIT๙" w:cs="TH SarabunIT๙" w:hint="cs"/>
            <w:sz w:val="32"/>
            <w:szCs w:val="32"/>
            <w:cs/>
          </w:rPr>
          <w:t>.</w:t>
        </w:r>
        <w:r w:rsidRPr="00EF39C0">
          <w:rPr>
            <w:rStyle w:val="a5"/>
            <w:rFonts w:ascii="TH SarabunIT๙" w:hAnsi="TH SarabunIT๙" w:cs="TH SarabunIT๙"/>
            <w:sz w:val="32"/>
            <w:szCs w:val="32"/>
          </w:rPr>
          <w:t>SAOPHAO</w:t>
        </w:r>
        <w:r w:rsidRPr="00EF39C0">
          <w:rPr>
            <w:rStyle w:val="a5"/>
            <w:rFonts w:ascii="TH SarabunIT๙" w:hAnsi="TH SarabunIT๙" w:cs="TH SarabunIT๙" w:hint="cs"/>
            <w:sz w:val="32"/>
            <w:szCs w:val="32"/>
            <w:cs/>
          </w:rPr>
          <w:t>.</w:t>
        </w:r>
        <w:r w:rsidRPr="00EF39C0">
          <w:rPr>
            <w:rStyle w:val="a5"/>
            <w:rFonts w:ascii="TH SarabunIT๙" w:hAnsi="TH SarabunIT๙" w:cs="TH SarabunIT๙"/>
            <w:sz w:val="32"/>
            <w:szCs w:val="32"/>
          </w:rPr>
          <w:t>GO</w:t>
        </w:r>
        <w:r w:rsidRPr="00EF39C0">
          <w:rPr>
            <w:rStyle w:val="a5"/>
            <w:rFonts w:ascii="TH SarabunIT๙" w:hAnsi="TH SarabunIT๙" w:cs="TH SarabunIT๙" w:hint="cs"/>
            <w:sz w:val="32"/>
            <w:szCs w:val="32"/>
            <w:cs/>
          </w:rPr>
          <w:t>.</w:t>
        </w:r>
        <w:r w:rsidRPr="00EF39C0">
          <w:rPr>
            <w:rStyle w:val="a5"/>
            <w:rFonts w:ascii="TH SarabunIT๙" w:hAnsi="TH SarabunIT๙" w:cs="TH SarabunIT๙"/>
            <w:sz w:val="32"/>
            <w:szCs w:val="32"/>
          </w:rPr>
          <w:t>TH</w:t>
        </w:r>
      </w:hyperlink>
      <w:r>
        <w:rPr>
          <w:rFonts w:ascii="TH SarabunIT๙" w:hAnsi="TH SarabunIT๙" w:cs="TH SarabunIT๙"/>
          <w:color w:val="000000"/>
          <w:sz w:val="32"/>
          <w:szCs w:val="32"/>
        </w:rPr>
        <w:t xml:space="preserve">     Email:personnel@saophao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>go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>th</w:t>
      </w:r>
    </w:p>
    <w:p w:rsidR="009E764B" w:rsidRDefault="009E764B" w:rsidP="009E764B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9E764B" w:rsidRDefault="009E764B" w:rsidP="009E764B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9E764B" w:rsidRDefault="009E764B" w:rsidP="009E764B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F0DBE" w:rsidRDefault="005F0DBE" w:rsidP="009E764B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F0DBE" w:rsidRDefault="005F0DBE" w:rsidP="009E764B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F0DBE" w:rsidRDefault="005F0DBE" w:rsidP="009E764B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F0DBE" w:rsidRDefault="005F0DBE" w:rsidP="009E764B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F0DBE" w:rsidRDefault="005F0DBE" w:rsidP="009E764B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F0DBE" w:rsidRDefault="005F0DBE" w:rsidP="009E764B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5C0D67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125095</wp:posOffset>
            </wp:positionV>
            <wp:extent cx="1926590" cy="1733550"/>
            <wp:effectExtent l="19050" t="0" r="0" b="0"/>
            <wp:wrapNone/>
            <wp:docPr id="8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ทะเบียนคุมประกาศ</w:t>
      </w:r>
    </w:p>
    <w:p w:rsidR="001C24A4" w:rsidRPr="00740C4B" w:rsidRDefault="001C24A4" w:rsidP="001C24A4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กองทุนหลักประกันสุขภาพตำบลเสาเภา</w:t>
      </w:r>
    </w:p>
    <w:p w:rsidR="001C24A4" w:rsidRDefault="001C24A4" w:rsidP="001C24A4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  <w:t xml:space="preserve">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กองทุนหลักประกันสุขภาพตำบลเสาเภา</w:t>
      </w:r>
    </w:p>
    <w:p w:rsidR="001C24A4" w:rsidRDefault="001C24A4" w:rsidP="001C24A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  สำนักงานปลัดองค์การบริหารส่วนตำบล </w:t>
      </w:r>
    </w:p>
    <w:p w:rsidR="001C24A4" w:rsidRDefault="001C24A4" w:rsidP="001C24A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องค์การบริหารส่วนตำบลเสาเภา   อำเภอสิชล  จังหวัดนคศรีธรรมราช</w:t>
      </w:r>
    </w:p>
    <w:p w:rsidR="001C24A4" w:rsidRDefault="001C24A4" w:rsidP="001C24A4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โทร. ๐-๗๕๓๖-๗๐๒๕  โทรสาร. ๐-๗๕๓๖-๗๐๒๕ ต่อ ๑๔</w:t>
      </w:r>
    </w:p>
    <w:p w:rsidR="009E764B" w:rsidRDefault="001C24A4" w:rsidP="009E764B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                 </w:t>
      </w:r>
      <w:hyperlink r:id="rId13" w:history="1">
        <w:r w:rsidRPr="00EF39C0">
          <w:rPr>
            <w:rStyle w:val="a5"/>
            <w:rFonts w:ascii="TH SarabunIT๙" w:hAnsi="TH SarabunIT๙" w:cs="TH SarabunIT๙"/>
            <w:sz w:val="32"/>
            <w:szCs w:val="32"/>
          </w:rPr>
          <w:t>WWW</w:t>
        </w:r>
        <w:r w:rsidRPr="00EF39C0">
          <w:rPr>
            <w:rStyle w:val="a5"/>
            <w:rFonts w:ascii="TH SarabunIT๙" w:hAnsi="TH SarabunIT๙" w:cs="TH SarabunIT๙" w:hint="cs"/>
            <w:sz w:val="32"/>
            <w:szCs w:val="32"/>
            <w:cs/>
          </w:rPr>
          <w:t>.</w:t>
        </w:r>
        <w:r w:rsidRPr="00EF39C0">
          <w:rPr>
            <w:rStyle w:val="a5"/>
            <w:rFonts w:ascii="TH SarabunIT๙" w:hAnsi="TH SarabunIT๙" w:cs="TH SarabunIT๙"/>
            <w:sz w:val="32"/>
            <w:szCs w:val="32"/>
          </w:rPr>
          <w:t>SAOPHAO</w:t>
        </w:r>
        <w:r w:rsidRPr="00EF39C0">
          <w:rPr>
            <w:rStyle w:val="a5"/>
            <w:rFonts w:ascii="TH SarabunIT๙" w:hAnsi="TH SarabunIT๙" w:cs="TH SarabunIT๙" w:hint="cs"/>
            <w:sz w:val="32"/>
            <w:szCs w:val="32"/>
            <w:cs/>
          </w:rPr>
          <w:t>.</w:t>
        </w:r>
        <w:r w:rsidRPr="00EF39C0">
          <w:rPr>
            <w:rStyle w:val="a5"/>
            <w:rFonts w:ascii="TH SarabunIT๙" w:hAnsi="TH SarabunIT๙" w:cs="TH SarabunIT๙"/>
            <w:sz w:val="32"/>
            <w:szCs w:val="32"/>
          </w:rPr>
          <w:t>GO</w:t>
        </w:r>
        <w:r w:rsidRPr="00EF39C0">
          <w:rPr>
            <w:rStyle w:val="a5"/>
            <w:rFonts w:ascii="TH SarabunIT๙" w:hAnsi="TH SarabunIT๙" w:cs="TH SarabunIT๙" w:hint="cs"/>
            <w:sz w:val="32"/>
            <w:szCs w:val="32"/>
            <w:cs/>
          </w:rPr>
          <w:t>.</w:t>
        </w:r>
        <w:r w:rsidRPr="00EF39C0">
          <w:rPr>
            <w:rStyle w:val="a5"/>
            <w:rFonts w:ascii="TH SarabunIT๙" w:hAnsi="TH SarabunIT๙" w:cs="TH SarabunIT๙"/>
            <w:sz w:val="32"/>
            <w:szCs w:val="32"/>
          </w:rPr>
          <w:t>TH</w:t>
        </w:r>
      </w:hyperlink>
      <w:r>
        <w:rPr>
          <w:rFonts w:ascii="TH SarabunIT๙" w:hAnsi="TH SarabunIT๙" w:cs="TH SarabunIT๙"/>
          <w:color w:val="000000"/>
          <w:sz w:val="32"/>
          <w:szCs w:val="32"/>
        </w:rPr>
        <w:t xml:space="preserve">     Email:personnel@saophao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>go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>th</w:t>
      </w:r>
    </w:p>
    <w:p w:rsidR="009E764B" w:rsidRDefault="009E764B" w:rsidP="009E764B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1C24A4" w:rsidRDefault="005C0D67" w:rsidP="009E764B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66518</wp:posOffset>
            </wp:positionH>
            <wp:positionV relativeFrom="paragraph">
              <wp:posOffset>253213</wp:posOffset>
            </wp:positionV>
            <wp:extent cx="1926794" cy="1733702"/>
            <wp:effectExtent l="19050" t="0" r="0" b="0"/>
            <wp:wrapNone/>
            <wp:docPr id="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94" cy="173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182" w:rsidRDefault="00E81182" w:rsidP="001C24A4">
      <w:pPr>
        <w:jc w:val="center"/>
      </w:pPr>
    </w:p>
    <w:p w:rsidR="00E81182" w:rsidRDefault="00E81182" w:rsidP="005C0D67">
      <w:pPr>
        <w:jc w:val="center"/>
      </w:pPr>
    </w:p>
    <w:p w:rsidR="007A26F5" w:rsidRDefault="007A26F5" w:rsidP="007A26F5">
      <w:pPr>
        <w:jc w:val="both"/>
      </w:pPr>
    </w:p>
    <w:p w:rsidR="007A26F5" w:rsidRDefault="007A26F5" w:rsidP="001C24A4">
      <w:pPr>
        <w:jc w:val="center"/>
      </w:pPr>
    </w:p>
    <w:p w:rsidR="001C24A4" w:rsidRDefault="001C24A4" w:rsidP="001C24A4">
      <w:pPr>
        <w:jc w:val="center"/>
      </w:pPr>
    </w:p>
    <w:p w:rsidR="001C24A4" w:rsidRDefault="001C24A4" w:rsidP="001C24A4">
      <w:pPr>
        <w:jc w:val="center"/>
      </w:pPr>
    </w:p>
    <w:p w:rsidR="001C24A4" w:rsidRDefault="001C24A4" w:rsidP="001C24A4">
      <w:pPr>
        <w:jc w:val="center"/>
      </w:pPr>
    </w:p>
    <w:p w:rsidR="001C24A4" w:rsidRDefault="001C24A4" w:rsidP="001C24A4">
      <w:pPr>
        <w:jc w:val="center"/>
      </w:pPr>
    </w:p>
    <w:p w:rsidR="001C24A4" w:rsidRDefault="001C24A4" w:rsidP="001C24A4">
      <w:pPr>
        <w:jc w:val="center"/>
      </w:pPr>
    </w:p>
    <w:p w:rsidR="001C24A4" w:rsidRDefault="001C24A4" w:rsidP="001C24A4">
      <w:pPr>
        <w:jc w:val="center"/>
      </w:pPr>
    </w:p>
    <w:p w:rsidR="001C24A4" w:rsidRDefault="001C24A4" w:rsidP="001C24A4">
      <w:pPr>
        <w:jc w:val="center"/>
      </w:pPr>
    </w:p>
    <w:p w:rsidR="007A26F5" w:rsidRDefault="007A26F5" w:rsidP="007A26F5">
      <w:pPr>
        <w:jc w:val="both"/>
      </w:pPr>
    </w:p>
    <w:p w:rsidR="001C24A4" w:rsidRDefault="005C0D67" w:rsidP="001C24A4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ทะเบียนคุมคำสั่ง</w:t>
      </w:r>
    </w:p>
    <w:p w:rsidR="001C24A4" w:rsidRPr="00740C4B" w:rsidRDefault="001C24A4" w:rsidP="001C24A4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กองทุนหลักประกันสุขภาพตำบลเสาเภา</w:t>
      </w:r>
    </w:p>
    <w:p w:rsidR="001C24A4" w:rsidRDefault="001C24A4" w:rsidP="001C24A4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C24A4" w:rsidRDefault="001C24A4" w:rsidP="001C24A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  <w:t xml:space="preserve">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กองทุนหลักประกันสุขภาพตำบลเสาเภา</w:t>
      </w:r>
    </w:p>
    <w:p w:rsidR="001C24A4" w:rsidRDefault="001C24A4" w:rsidP="001C24A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  สำนักงานปลัดองค์การบริหารส่วนตำบล </w:t>
      </w:r>
    </w:p>
    <w:p w:rsidR="001C24A4" w:rsidRDefault="001C24A4" w:rsidP="001C24A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องค์การบริหารส่วนตำบลเสาเภา   อำเภอสิชล  จังหวัดนคศรีธรรมราช</w:t>
      </w:r>
    </w:p>
    <w:p w:rsidR="001C24A4" w:rsidRDefault="001C24A4" w:rsidP="001C24A4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โทร. ๐-๗๕๓๖-๗๐๒๕  โทรสาร. ๐-๗๕๓๖-๗๐๒๕ ต่อ ๑๔</w:t>
      </w:r>
    </w:p>
    <w:p w:rsidR="001C24A4" w:rsidRPr="00740C4B" w:rsidRDefault="001C24A4" w:rsidP="001C24A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                 </w:t>
      </w:r>
      <w:hyperlink r:id="rId14" w:history="1">
        <w:r w:rsidRPr="00EF39C0">
          <w:rPr>
            <w:rStyle w:val="a5"/>
            <w:rFonts w:ascii="TH SarabunIT๙" w:hAnsi="TH SarabunIT๙" w:cs="TH SarabunIT๙"/>
            <w:sz w:val="32"/>
            <w:szCs w:val="32"/>
          </w:rPr>
          <w:t>WWW</w:t>
        </w:r>
        <w:r w:rsidRPr="00EF39C0">
          <w:rPr>
            <w:rStyle w:val="a5"/>
            <w:rFonts w:ascii="TH SarabunIT๙" w:hAnsi="TH SarabunIT๙" w:cs="TH SarabunIT๙" w:hint="cs"/>
            <w:sz w:val="32"/>
            <w:szCs w:val="32"/>
            <w:cs/>
          </w:rPr>
          <w:t>.</w:t>
        </w:r>
        <w:r w:rsidRPr="00EF39C0">
          <w:rPr>
            <w:rStyle w:val="a5"/>
            <w:rFonts w:ascii="TH SarabunIT๙" w:hAnsi="TH SarabunIT๙" w:cs="TH SarabunIT๙"/>
            <w:sz w:val="32"/>
            <w:szCs w:val="32"/>
          </w:rPr>
          <w:t>SAOPHAO</w:t>
        </w:r>
        <w:r w:rsidRPr="00EF39C0">
          <w:rPr>
            <w:rStyle w:val="a5"/>
            <w:rFonts w:ascii="TH SarabunIT๙" w:hAnsi="TH SarabunIT๙" w:cs="TH SarabunIT๙" w:hint="cs"/>
            <w:sz w:val="32"/>
            <w:szCs w:val="32"/>
            <w:cs/>
          </w:rPr>
          <w:t>.</w:t>
        </w:r>
        <w:r w:rsidRPr="00EF39C0">
          <w:rPr>
            <w:rStyle w:val="a5"/>
            <w:rFonts w:ascii="TH SarabunIT๙" w:hAnsi="TH SarabunIT๙" w:cs="TH SarabunIT๙"/>
            <w:sz w:val="32"/>
            <w:szCs w:val="32"/>
          </w:rPr>
          <w:t>GO</w:t>
        </w:r>
        <w:r w:rsidRPr="00EF39C0">
          <w:rPr>
            <w:rStyle w:val="a5"/>
            <w:rFonts w:ascii="TH SarabunIT๙" w:hAnsi="TH SarabunIT๙" w:cs="TH SarabunIT๙" w:hint="cs"/>
            <w:sz w:val="32"/>
            <w:szCs w:val="32"/>
            <w:cs/>
          </w:rPr>
          <w:t>.</w:t>
        </w:r>
        <w:r w:rsidRPr="00EF39C0">
          <w:rPr>
            <w:rStyle w:val="a5"/>
            <w:rFonts w:ascii="TH SarabunIT๙" w:hAnsi="TH SarabunIT๙" w:cs="TH SarabunIT๙"/>
            <w:sz w:val="32"/>
            <w:szCs w:val="32"/>
          </w:rPr>
          <w:t>TH</w:t>
        </w:r>
      </w:hyperlink>
      <w:r>
        <w:rPr>
          <w:rFonts w:ascii="TH SarabunIT๙" w:hAnsi="TH SarabunIT๙" w:cs="TH SarabunIT๙"/>
          <w:color w:val="000000"/>
          <w:sz w:val="32"/>
          <w:szCs w:val="32"/>
        </w:rPr>
        <w:t xml:space="preserve">     Email:personnel@saophao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>go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>th</w:t>
      </w:r>
    </w:p>
    <w:p w:rsidR="007A26F5" w:rsidRPr="001C24A4" w:rsidRDefault="007A26F5" w:rsidP="007A26F5">
      <w:pPr>
        <w:jc w:val="both"/>
      </w:pPr>
    </w:p>
    <w:p w:rsidR="007A26F5" w:rsidRDefault="007A26F5" w:rsidP="007A26F5">
      <w:pPr>
        <w:jc w:val="both"/>
      </w:pPr>
    </w:p>
    <w:p w:rsidR="00EF4CDD" w:rsidRPr="009E764B" w:rsidRDefault="00EF4CDD" w:rsidP="009E764B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EF4CDD" w:rsidRPr="009E764B" w:rsidRDefault="00EF4CDD" w:rsidP="009E764B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EF4CDD" w:rsidRPr="008364C6" w:rsidRDefault="00EF4CDD" w:rsidP="00EF4CDD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EF4CDD" w:rsidRPr="008364C6" w:rsidRDefault="00EF4CDD" w:rsidP="00EF4CDD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EF4CDD" w:rsidRPr="008364C6" w:rsidRDefault="00EF4CDD" w:rsidP="00EF4CDD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EF4CDD" w:rsidRPr="008364C6" w:rsidRDefault="00EF4CDD" w:rsidP="005A4313">
      <w:pPr>
        <w:tabs>
          <w:tab w:val="left" w:pos="112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549C" w:rsidRPr="008364C6" w:rsidRDefault="00EF4CDD" w:rsidP="00E4549C">
      <w:pPr>
        <w:jc w:val="thaiDistribute"/>
        <w:rPr>
          <w:rFonts w:ascii="TH SarabunIT๙" w:hAnsi="TH SarabunIT๙" w:cs="TH SarabunIT๙"/>
        </w:rPr>
      </w:pPr>
      <w:r w:rsidRPr="008364C6">
        <w:rPr>
          <w:rFonts w:ascii="TH SarabunIT๙" w:hAnsi="TH SarabunIT๙" w:cs="TH SarabunIT๙"/>
          <w:sz w:val="32"/>
          <w:szCs w:val="32"/>
          <w:cs/>
        </w:rPr>
        <w:tab/>
      </w:r>
    </w:p>
    <w:p w:rsidR="00D34F18" w:rsidRDefault="00D34F18" w:rsidP="00EF4CDD">
      <w:pPr>
        <w:rPr>
          <w:rFonts w:ascii="TH SarabunIT๙" w:hAnsi="TH SarabunIT๙" w:cs="TH SarabunIT๙"/>
        </w:rPr>
      </w:pPr>
    </w:p>
    <w:p w:rsidR="005F0DBE" w:rsidRDefault="005F0DBE" w:rsidP="00EF4CDD">
      <w:pPr>
        <w:rPr>
          <w:rFonts w:ascii="TH SarabunIT๙" w:hAnsi="TH SarabunIT๙" w:cs="TH SarabunIT๙"/>
        </w:rPr>
      </w:pPr>
    </w:p>
    <w:p w:rsidR="005F0DBE" w:rsidRDefault="005F0DBE" w:rsidP="00EF4CDD">
      <w:pPr>
        <w:rPr>
          <w:rFonts w:ascii="TH SarabunIT๙" w:hAnsi="TH SarabunIT๙" w:cs="TH SarabunIT๙"/>
        </w:rPr>
      </w:pPr>
    </w:p>
    <w:p w:rsidR="005F0DBE" w:rsidRDefault="005F0DBE" w:rsidP="00EF4CDD">
      <w:pPr>
        <w:rPr>
          <w:rFonts w:ascii="TH SarabunIT๙" w:hAnsi="TH SarabunIT๙" w:cs="TH SarabunIT๙"/>
        </w:rPr>
      </w:pPr>
    </w:p>
    <w:p w:rsidR="005F0DBE" w:rsidRDefault="005F0DBE" w:rsidP="00EF4CDD">
      <w:pPr>
        <w:rPr>
          <w:rFonts w:ascii="TH SarabunIT๙" w:hAnsi="TH SarabunIT๙" w:cs="TH SarabunIT๙"/>
        </w:rPr>
      </w:pPr>
    </w:p>
    <w:p w:rsidR="005F0DBE" w:rsidRDefault="005F0DBE" w:rsidP="00EF4CDD">
      <w:pPr>
        <w:rPr>
          <w:rFonts w:ascii="TH SarabunIT๙" w:hAnsi="TH SarabunIT๙" w:cs="TH SarabunIT๙"/>
        </w:rPr>
      </w:pPr>
    </w:p>
    <w:p w:rsidR="005F0DBE" w:rsidRDefault="005F0DBE" w:rsidP="00EF4CDD">
      <w:pPr>
        <w:rPr>
          <w:rFonts w:ascii="TH SarabunIT๙" w:hAnsi="TH SarabunIT๙" w:cs="TH SarabunIT๙"/>
        </w:rPr>
      </w:pPr>
    </w:p>
    <w:p w:rsidR="005F0DBE" w:rsidRPr="008364C6" w:rsidRDefault="005F0DBE" w:rsidP="00EF4CDD">
      <w:pPr>
        <w:rPr>
          <w:rFonts w:ascii="TH SarabunIT๙" w:hAnsi="TH SarabunIT๙" w:cs="TH SarabunIT๙"/>
        </w:rPr>
      </w:pPr>
    </w:p>
    <w:sectPr w:rsidR="005F0DBE" w:rsidRPr="008364C6" w:rsidSect="003B69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91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E39" w:rsidRDefault="00817E39" w:rsidP="00AD3FF2">
      <w:r>
        <w:separator/>
      </w:r>
    </w:p>
  </w:endnote>
  <w:endnote w:type="continuationSeparator" w:id="1">
    <w:p w:rsidR="00817E39" w:rsidRDefault="00817E39" w:rsidP="00AD3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4F" w:rsidRDefault="008120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4F" w:rsidRDefault="0081204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4F" w:rsidRDefault="008120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E39" w:rsidRDefault="00817E39" w:rsidP="00AD3FF2">
      <w:r>
        <w:separator/>
      </w:r>
    </w:p>
  </w:footnote>
  <w:footnote w:type="continuationSeparator" w:id="1">
    <w:p w:rsidR="00817E39" w:rsidRDefault="00817E39" w:rsidP="00AD3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4F" w:rsidRDefault="008120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4F" w:rsidRDefault="0081204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4F" w:rsidRDefault="0081204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F4CDD"/>
    <w:rsid w:val="000058FC"/>
    <w:rsid w:val="00011C4A"/>
    <w:rsid w:val="00021F07"/>
    <w:rsid w:val="00035910"/>
    <w:rsid w:val="00051846"/>
    <w:rsid w:val="000859DD"/>
    <w:rsid w:val="00092A41"/>
    <w:rsid w:val="000A7B56"/>
    <w:rsid w:val="000C4DE7"/>
    <w:rsid w:val="000E67B0"/>
    <w:rsid w:val="000F27D4"/>
    <w:rsid w:val="00106F33"/>
    <w:rsid w:val="00123148"/>
    <w:rsid w:val="00124493"/>
    <w:rsid w:val="001676E1"/>
    <w:rsid w:val="0017429D"/>
    <w:rsid w:val="001B643B"/>
    <w:rsid w:val="001C0CB0"/>
    <w:rsid w:val="001C24A4"/>
    <w:rsid w:val="00255029"/>
    <w:rsid w:val="002666DB"/>
    <w:rsid w:val="00270813"/>
    <w:rsid w:val="002B6275"/>
    <w:rsid w:val="002C44B8"/>
    <w:rsid w:val="002D576E"/>
    <w:rsid w:val="002E3B2F"/>
    <w:rsid w:val="00327DF6"/>
    <w:rsid w:val="0038618B"/>
    <w:rsid w:val="0038788C"/>
    <w:rsid w:val="00396700"/>
    <w:rsid w:val="003B6922"/>
    <w:rsid w:val="003B69C2"/>
    <w:rsid w:val="003C71A6"/>
    <w:rsid w:val="003E127D"/>
    <w:rsid w:val="00441497"/>
    <w:rsid w:val="00473C15"/>
    <w:rsid w:val="004A49D4"/>
    <w:rsid w:val="004E7CED"/>
    <w:rsid w:val="004F4D3F"/>
    <w:rsid w:val="004F5EDD"/>
    <w:rsid w:val="005062A9"/>
    <w:rsid w:val="00512F97"/>
    <w:rsid w:val="00524D3A"/>
    <w:rsid w:val="0052741B"/>
    <w:rsid w:val="00534369"/>
    <w:rsid w:val="00541D06"/>
    <w:rsid w:val="00554EBA"/>
    <w:rsid w:val="00560C47"/>
    <w:rsid w:val="00561033"/>
    <w:rsid w:val="005910AE"/>
    <w:rsid w:val="005A19FA"/>
    <w:rsid w:val="005A4313"/>
    <w:rsid w:val="005B7FDF"/>
    <w:rsid w:val="005C0D67"/>
    <w:rsid w:val="005E76EA"/>
    <w:rsid w:val="005F0DBE"/>
    <w:rsid w:val="005F674D"/>
    <w:rsid w:val="006322FE"/>
    <w:rsid w:val="006376CB"/>
    <w:rsid w:val="00644369"/>
    <w:rsid w:val="006479B2"/>
    <w:rsid w:val="00670638"/>
    <w:rsid w:val="006779E8"/>
    <w:rsid w:val="00711BC6"/>
    <w:rsid w:val="00717D89"/>
    <w:rsid w:val="00721B0E"/>
    <w:rsid w:val="007409CE"/>
    <w:rsid w:val="00740C4B"/>
    <w:rsid w:val="00750B57"/>
    <w:rsid w:val="00780E6F"/>
    <w:rsid w:val="00790FA8"/>
    <w:rsid w:val="00796F70"/>
    <w:rsid w:val="007A26F5"/>
    <w:rsid w:val="007B2B77"/>
    <w:rsid w:val="007F1273"/>
    <w:rsid w:val="0081204F"/>
    <w:rsid w:val="00817E39"/>
    <w:rsid w:val="008364C6"/>
    <w:rsid w:val="008663FF"/>
    <w:rsid w:val="008A7B2D"/>
    <w:rsid w:val="008D5DB2"/>
    <w:rsid w:val="00944C00"/>
    <w:rsid w:val="0098538C"/>
    <w:rsid w:val="009C7EED"/>
    <w:rsid w:val="009E46CC"/>
    <w:rsid w:val="009E764B"/>
    <w:rsid w:val="009E766E"/>
    <w:rsid w:val="00A111CD"/>
    <w:rsid w:val="00A62761"/>
    <w:rsid w:val="00A7062C"/>
    <w:rsid w:val="00AA0024"/>
    <w:rsid w:val="00AA23EC"/>
    <w:rsid w:val="00AB681A"/>
    <w:rsid w:val="00AD3FF2"/>
    <w:rsid w:val="00AD77B4"/>
    <w:rsid w:val="00BB34A8"/>
    <w:rsid w:val="00BB6C7C"/>
    <w:rsid w:val="00C03805"/>
    <w:rsid w:val="00C03F4E"/>
    <w:rsid w:val="00CA730E"/>
    <w:rsid w:val="00CF19A2"/>
    <w:rsid w:val="00CF26C0"/>
    <w:rsid w:val="00D0704B"/>
    <w:rsid w:val="00D34F18"/>
    <w:rsid w:val="00D426CC"/>
    <w:rsid w:val="00D4721F"/>
    <w:rsid w:val="00D50C97"/>
    <w:rsid w:val="00D94FA7"/>
    <w:rsid w:val="00E2303B"/>
    <w:rsid w:val="00E44AC1"/>
    <w:rsid w:val="00E4549C"/>
    <w:rsid w:val="00E500C7"/>
    <w:rsid w:val="00E521E0"/>
    <w:rsid w:val="00E81182"/>
    <w:rsid w:val="00E92AE2"/>
    <w:rsid w:val="00EA0109"/>
    <w:rsid w:val="00EB3647"/>
    <w:rsid w:val="00EE39D7"/>
    <w:rsid w:val="00EF1D76"/>
    <w:rsid w:val="00EF4CDD"/>
    <w:rsid w:val="00F102DC"/>
    <w:rsid w:val="00F330C3"/>
    <w:rsid w:val="00F34527"/>
    <w:rsid w:val="00F379FC"/>
    <w:rsid w:val="00F62C9C"/>
    <w:rsid w:val="00FA3895"/>
    <w:rsid w:val="00FC322E"/>
    <w:rsid w:val="00FE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DD"/>
    <w:pPr>
      <w:spacing w:after="0"/>
      <w:jc w:val="left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11C4A"/>
    <w:rPr>
      <w:rFonts w:ascii="Angsana New" w:eastAsia="Times New Roman" w:hAnsi="Angsana New" w:cs="AngsanaUPC"/>
      <w:b/>
      <w:bCs/>
      <w:sz w:val="32"/>
      <w:szCs w:val="32"/>
      <w:lang w:eastAsia="en-US"/>
    </w:rPr>
  </w:style>
  <w:style w:type="character" w:customStyle="1" w:styleId="a4">
    <w:name w:val="ชื่อเรื่องรอง อักขระ"/>
    <w:basedOn w:val="a0"/>
    <w:link w:val="a3"/>
    <w:rsid w:val="00011C4A"/>
    <w:rPr>
      <w:rFonts w:ascii="Angsana New" w:eastAsia="Times New Roman" w:hAnsi="Angsana New" w:cs="AngsanaUPC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F4D3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D3FF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AD3FF2"/>
    <w:rPr>
      <w:rFonts w:ascii="Times New Roman" w:eastAsia="SimSun" w:hAnsi="Times New Roman" w:cs="Angsana New"/>
      <w:sz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AD3FF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AD3FF2"/>
    <w:rPr>
      <w:rFonts w:ascii="Times New Roman" w:eastAsia="SimSun" w:hAnsi="Times New Roman" w:cs="Angsana New"/>
      <w:sz w:val="24"/>
      <w:lang w:eastAsia="zh-CN"/>
    </w:rPr>
  </w:style>
  <w:style w:type="table" w:styleId="aa">
    <w:name w:val="Table Grid"/>
    <w:basedOn w:val="a1"/>
    <w:uiPriority w:val="59"/>
    <w:rsid w:val="009E764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AOPHAO.GO.TH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AOPHAO.GO.T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SAOPHAO.GO.TH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SAOPHAO.GO.T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3FA60-C013-4EA8-AF3D-F1371D4B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234</Words>
  <Characters>35537</Characters>
  <Application>Microsoft Office Word</Application>
  <DocSecurity>0</DocSecurity>
  <Lines>296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hp</cp:lastModifiedBy>
  <cp:revision>5</cp:revision>
  <cp:lastPrinted>2013-06-25T06:01:00Z</cp:lastPrinted>
  <dcterms:created xsi:type="dcterms:W3CDTF">2013-06-27T03:26:00Z</dcterms:created>
  <dcterms:modified xsi:type="dcterms:W3CDTF">2013-06-27T03:59:00Z</dcterms:modified>
</cp:coreProperties>
</file>